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1568795" w:displacedByCustomXml="next"/>
    <w:bookmarkEnd w:id="0" w:displacedByCustomXml="next"/>
    <w:sdt>
      <w:sdtPr>
        <w:rPr>
          <w:rFonts w:eastAsiaTheme="majorEastAsia" w:cstheme="minorHAnsi"/>
          <w:b/>
          <w:bCs/>
          <w:color w:val="1F497D" w:themeColor="text2"/>
          <w:sz w:val="28"/>
          <w:szCs w:val="28"/>
        </w:rPr>
        <w:id w:val="259642407"/>
        <w:docPartObj>
          <w:docPartGallery w:val="Cover Pages"/>
          <w:docPartUnique/>
        </w:docPartObj>
      </w:sdtPr>
      <w:sdtContent>
        <w:p w14:paraId="62490853" w14:textId="77777777" w:rsidR="00C628C4" w:rsidRPr="003A306D" w:rsidRDefault="00C628C4" w:rsidP="007C7092">
          <w:pPr>
            <w:rPr>
              <w:rFonts w:cstheme="minorHAnsi"/>
            </w:rPr>
          </w:pPr>
        </w:p>
        <w:p w14:paraId="5265AA76" w14:textId="77777777" w:rsidR="002053E7" w:rsidRPr="003A306D" w:rsidRDefault="002053E7" w:rsidP="00327C5C">
          <w:pPr>
            <w:spacing w:after="0" w:line="240" w:lineRule="auto"/>
            <w:rPr>
              <w:rFonts w:cstheme="minorHAnsi"/>
            </w:rPr>
          </w:pPr>
        </w:p>
        <w:p w14:paraId="214953DA" w14:textId="77777777" w:rsidR="002053E7" w:rsidRPr="003A306D" w:rsidRDefault="002053E7" w:rsidP="007C7092">
          <w:pPr>
            <w:rPr>
              <w:rStyle w:val="Strong"/>
              <w:rFonts w:cstheme="minorHAnsi"/>
            </w:rPr>
          </w:pPr>
        </w:p>
        <w:p w14:paraId="55A1D242" w14:textId="77777777" w:rsidR="004D3B44" w:rsidRPr="003A306D" w:rsidRDefault="004D3B44" w:rsidP="00663F6E">
          <w:pPr>
            <w:spacing w:after="0" w:line="240" w:lineRule="auto"/>
            <w:jc w:val="center"/>
            <w:rPr>
              <w:rFonts w:cstheme="minorHAnsi"/>
              <w:sz w:val="52"/>
              <w:szCs w:val="48"/>
            </w:rPr>
          </w:pPr>
        </w:p>
        <w:p w14:paraId="3589039B" w14:textId="77777777" w:rsidR="004D3B44" w:rsidRPr="003A306D" w:rsidRDefault="004D3B44" w:rsidP="00663F6E">
          <w:pPr>
            <w:spacing w:after="0" w:line="240" w:lineRule="auto"/>
            <w:jc w:val="center"/>
            <w:rPr>
              <w:rFonts w:cstheme="minorHAnsi"/>
              <w:sz w:val="52"/>
              <w:szCs w:val="48"/>
            </w:rPr>
          </w:pPr>
        </w:p>
        <w:p w14:paraId="3E1E4BEB" w14:textId="77777777" w:rsidR="004D3B44" w:rsidRPr="003A306D" w:rsidRDefault="004D3B44" w:rsidP="00663F6E">
          <w:pPr>
            <w:spacing w:after="0" w:line="240" w:lineRule="auto"/>
            <w:jc w:val="center"/>
            <w:rPr>
              <w:rFonts w:cstheme="minorHAnsi"/>
              <w:sz w:val="52"/>
              <w:szCs w:val="48"/>
            </w:rPr>
          </w:pPr>
        </w:p>
        <w:p w14:paraId="353EE48B" w14:textId="77777777" w:rsidR="004D3B44" w:rsidRPr="003A306D" w:rsidRDefault="004D3B44" w:rsidP="00663F6E">
          <w:pPr>
            <w:spacing w:after="0" w:line="240" w:lineRule="auto"/>
            <w:jc w:val="center"/>
            <w:rPr>
              <w:rFonts w:cstheme="minorHAnsi"/>
              <w:sz w:val="52"/>
              <w:szCs w:val="48"/>
            </w:rPr>
          </w:pPr>
        </w:p>
        <w:p w14:paraId="141B4B57" w14:textId="77777777" w:rsidR="000625F5" w:rsidRPr="003A306D" w:rsidRDefault="000625F5" w:rsidP="000625F5">
          <w:pPr>
            <w:rPr>
              <w:rStyle w:val="Strong"/>
              <w:rFonts w:cstheme="minorHAnsi"/>
            </w:rPr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0625F5" w:rsidRPr="003A306D" w14:paraId="65F016E5" w14:textId="77777777" w:rsidTr="002509D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tbl>
                <w:tblPr>
                  <w:tblW w:w="50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8810"/>
                </w:tblGrid>
                <w:tr w:rsidR="000625F5" w:rsidRPr="003A306D" w14:paraId="2E101797" w14:textId="77777777" w:rsidTr="002509DB">
                  <w:trPr>
                    <w:trHeight w:val="1440"/>
                    <w:jc w:val="center"/>
                  </w:trPr>
                  <w:tc>
                    <w:tcPr>
                      <w:tcW w:w="5000" w:type="pct"/>
                      <w:tcBorders>
                        <w:bottom w:val="single" w:sz="4" w:space="0" w:color="4F81BD" w:themeColor="accent1"/>
                      </w:tcBorders>
                      <w:vAlign w:val="center"/>
                    </w:tcPr>
                    <w:p w14:paraId="76261567" w14:textId="77777777" w:rsidR="000625F5" w:rsidRPr="003A306D" w:rsidRDefault="000625F5" w:rsidP="002509DB">
                      <w:pPr>
                        <w:pStyle w:val="NoSpacing"/>
                        <w:jc w:val="center"/>
                        <w:rPr>
                          <w:rFonts w:eastAsiaTheme="majorEastAsia" w:cstheme="minorHAnsi"/>
                          <w:sz w:val="80"/>
                          <w:szCs w:val="80"/>
                        </w:rPr>
                      </w:pPr>
                      <w:bookmarkStart w:id="1" w:name="_Hlk66030135"/>
                      <w:r w:rsidRPr="003A306D">
                        <w:rPr>
                          <w:rFonts w:eastAsiaTheme="majorEastAsia" w:cstheme="minorHAnsi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3C81DE4A" wp14:editId="5D399406">
                            <wp:extent cx="3295650" cy="842760"/>
                            <wp:effectExtent l="0" t="0" r="0" b="0"/>
                            <wp:docPr id="3" name="Picture 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mploudblu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6469" cy="850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0625F5" w:rsidRPr="003A306D" w14:paraId="6DEC748B" w14:textId="77777777" w:rsidTr="002509DB">
                  <w:trPr>
                    <w:trHeight w:val="720"/>
                    <w:jc w:val="center"/>
                  </w:trPr>
                  <w:sdt>
                    <w:sdtPr>
                      <w:rPr>
                        <w:rFonts w:eastAsiaTheme="majorEastAsia" w:cstheme="minorHAnsi"/>
                        <w:sz w:val="44"/>
                        <w:szCs w:val="44"/>
                      </w:rPr>
                      <w:alias w:val="Title"/>
                      <w:tag w:val=""/>
                      <w:id w:val="-1832136135"/>
                      <w:placeholder>
                        <w:docPart w:val="1892A14D9C544696B27272C23CCF84C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tc>
                        <w:tcPr>
                          <w:tcW w:w="5000" w:type="pct"/>
                          <w:tcBorders>
                            <w:top w:val="single" w:sz="4" w:space="0" w:color="4F81BD" w:themeColor="accent1"/>
                          </w:tcBorders>
                          <w:vAlign w:val="center"/>
                        </w:tcPr>
                        <w:p w14:paraId="3A65C968" w14:textId="259B0CD0" w:rsidR="000625F5" w:rsidRPr="003A306D" w:rsidRDefault="00BF7B65" w:rsidP="002509DB">
                          <w:pPr>
                            <w:pStyle w:val="NoSpacing"/>
                            <w:jc w:val="center"/>
                            <w:rPr>
                              <w:rFonts w:eastAsiaTheme="majorEastAsia" w:cstheme="minorHAnsi"/>
                              <w:sz w:val="44"/>
                              <w:szCs w:val="44"/>
                            </w:rPr>
                          </w:pPr>
                          <w:r w:rsidRPr="003A306D">
                            <w:rPr>
                              <w:rFonts w:eastAsiaTheme="majorEastAsia" w:cstheme="minorHAnsi"/>
                              <w:sz w:val="44"/>
                              <w:szCs w:val="44"/>
                            </w:rPr>
                            <w:t>Customer URS</w:t>
                          </w:r>
                        </w:p>
                      </w:tc>
                    </w:sdtContent>
                  </w:sdt>
                </w:tr>
              </w:tbl>
              <w:p w14:paraId="233FE991" w14:textId="77777777" w:rsidR="000625F5" w:rsidRPr="003A306D" w:rsidRDefault="000625F5" w:rsidP="002509DB">
                <w:pPr>
                  <w:rPr>
                    <w:rFonts w:eastAsiaTheme="majorEastAsia" w:cstheme="minorHAnsi"/>
                  </w:rPr>
                </w:pPr>
              </w:p>
            </w:tc>
          </w:tr>
          <w:tr w:rsidR="000625F5" w:rsidRPr="003A306D" w14:paraId="34511007" w14:textId="77777777" w:rsidTr="002509D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</w:tcPr>
              <w:p w14:paraId="46AB4A60" w14:textId="77777777" w:rsidR="000625F5" w:rsidRPr="003A306D" w:rsidRDefault="000625F5" w:rsidP="002509DB">
                <w:pPr>
                  <w:rPr>
                    <w:rFonts w:eastAsiaTheme="majorEastAsia" w:cstheme="minorHAnsi"/>
                  </w:rPr>
                </w:pPr>
              </w:p>
            </w:tc>
          </w:tr>
        </w:tbl>
        <w:p w14:paraId="63DB3A15" w14:textId="79999D0A" w:rsidR="000625F5" w:rsidRPr="003A306D" w:rsidRDefault="000625F5" w:rsidP="00FF7975">
          <w:pPr>
            <w:rPr>
              <w:rFonts w:cstheme="minorHAnsi"/>
            </w:rPr>
          </w:pPr>
          <w:r w:rsidRPr="003A306D">
            <w:rPr>
              <w:rFonts w:cstheme="minorHAnsi"/>
            </w:rPr>
            <w:br w:type="page"/>
          </w:r>
          <w:bookmarkEnd w:id="1"/>
        </w:p>
        <w:sdt>
          <w:sdtPr>
            <w:rPr>
              <w:rFonts w:eastAsiaTheme="minorEastAsia" w:cstheme="minorHAnsi"/>
              <w:b w:val="0"/>
              <w:bCs w:val="0"/>
              <w:color w:val="auto"/>
              <w:sz w:val="24"/>
              <w:szCs w:val="22"/>
            </w:rPr>
            <w:id w:val="64092653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bookmarkStart w:id="2" w:name="_Hlk66028820" w:displacedByCustomXml="prev"/>
            <w:p w14:paraId="6C5014EA" w14:textId="77777777" w:rsidR="000625F5" w:rsidRPr="003A306D" w:rsidRDefault="000625F5" w:rsidP="000625F5">
              <w:pPr>
                <w:pStyle w:val="TOCHeading"/>
                <w:rPr>
                  <w:rFonts w:cstheme="minorHAnsi"/>
                </w:rPr>
              </w:pPr>
              <w:r w:rsidRPr="003A306D">
                <w:rPr>
                  <w:rFonts w:cstheme="minorHAnsi"/>
                </w:rPr>
                <w:t>Table of Contents</w:t>
              </w:r>
            </w:p>
            <w:bookmarkEnd w:id="2"/>
            <w:p w14:paraId="5BAE7A30" w14:textId="690885A7" w:rsidR="00EC6262" w:rsidRDefault="000625F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r w:rsidRPr="003A306D">
                <w:rPr>
                  <w:b w:val="0"/>
                  <w:bCs w:val="0"/>
                </w:rPr>
                <w:fldChar w:fldCharType="begin"/>
              </w:r>
              <w:r w:rsidRPr="003A306D">
                <w:instrText xml:space="preserve"> TOC \o "1-3" \h \z \u </w:instrText>
              </w:r>
              <w:r w:rsidRPr="003A306D">
                <w:rPr>
                  <w:b w:val="0"/>
                  <w:bCs w:val="0"/>
                </w:rPr>
                <w:fldChar w:fldCharType="separate"/>
              </w:r>
              <w:hyperlink w:anchor="_Toc223611345" w:history="1">
                <w:r w:rsidR="00EC6262" w:rsidRPr="00617060">
                  <w:rPr>
                    <w:rStyle w:val="Hyperlink"/>
                    <w:noProof/>
                  </w:rPr>
                  <w:t>1.</w:t>
                </w:r>
                <w:r w:rsidR="00EC6262"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="00EC6262" w:rsidRPr="00617060">
                  <w:rPr>
                    <w:rStyle w:val="Hyperlink"/>
                    <w:noProof/>
                  </w:rPr>
                  <w:t>Purpose</w:t>
                </w:r>
                <w:r w:rsidR="00EC6262">
                  <w:rPr>
                    <w:noProof/>
                    <w:webHidden/>
                  </w:rPr>
                  <w:tab/>
                </w:r>
                <w:r w:rsidR="00EC6262">
                  <w:rPr>
                    <w:noProof/>
                    <w:webHidden/>
                  </w:rPr>
                  <w:fldChar w:fldCharType="begin"/>
                </w:r>
                <w:r w:rsidR="00EC6262">
                  <w:rPr>
                    <w:noProof/>
                    <w:webHidden/>
                  </w:rPr>
                  <w:instrText xml:space="preserve"> PAGEREF _Toc223611345 \h </w:instrText>
                </w:r>
                <w:r w:rsidR="00EC6262">
                  <w:rPr>
                    <w:noProof/>
                    <w:webHidden/>
                  </w:rPr>
                </w:r>
                <w:r w:rsidR="00EC6262">
                  <w:rPr>
                    <w:noProof/>
                    <w:webHidden/>
                  </w:rPr>
                  <w:fldChar w:fldCharType="separate"/>
                </w:r>
                <w:r w:rsidR="00EC6262">
                  <w:rPr>
                    <w:noProof/>
                    <w:webHidden/>
                  </w:rPr>
                  <w:t>3</w:t>
                </w:r>
                <w:r w:rsidR="00EC6262">
                  <w:rPr>
                    <w:noProof/>
                    <w:webHidden/>
                  </w:rPr>
                  <w:fldChar w:fldCharType="end"/>
                </w:r>
              </w:hyperlink>
            </w:p>
            <w:p w14:paraId="4F9274F4" w14:textId="185F67B9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46" w:history="1">
                <w:r w:rsidRPr="00617060">
                  <w:rPr>
                    <w:rStyle w:val="Hyperlink"/>
                    <w:noProof/>
                  </w:rPr>
                  <w:t>2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9D9599" w14:textId="659751D0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47" w:history="1">
                <w:r w:rsidRPr="00617060">
                  <w:rPr>
                    <w:rStyle w:val="Hyperlink"/>
                    <w:noProof/>
                  </w:rPr>
                  <w:t>2.1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In-scope Proce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0EA11" w14:textId="6C8AAA0E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48" w:history="1">
                <w:r w:rsidRPr="00617060">
                  <w:rPr>
                    <w:rStyle w:val="Hyperlink"/>
                    <w:noProof/>
                  </w:rPr>
                  <w:t>2.2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08611" w14:textId="16A97150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49" w:history="1">
                <w:r w:rsidRPr="00617060">
                  <w:rPr>
                    <w:rStyle w:val="Hyperlink"/>
                    <w:noProof/>
                  </w:rPr>
                  <w:t>3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3DF45" w14:textId="50260380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0" w:history="1">
                <w:r w:rsidRPr="00617060">
                  <w:rPr>
                    <w:rStyle w:val="Hyperlink"/>
                    <w:noProof/>
                  </w:rPr>
                  <w:t>4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Definitions and Abbrevi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90A2B" w14:textId="755A777A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1" w:history="1">
                <w:r w:rsidRPr="00617060">
                  <w:rPr>
                    <w:rStyle w:val="Hyperlink"/>
                    <w:noProof/>
                  </w:rPr>
                  <w:t>5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ystem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804FD" w14:textId="4FB1CD34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2" w:history="1">
                <w:r w:rsidRPr="00617060">
                  <w:rPr>
                    <w:rStyle w:val="Hyperlink"/>
                    <w:noProof/>
                  </w:rPr>
                  <w:t>6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ystem Leve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430EF" w14:textId="4D88AE5F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3" w:history="1">
                <w:r w:rsidRPr="00617060">
                  <w:rPr>
                    <w:rStyle w:val="Hyperlink"/>
                    <w:noProof/>
                  </w:rPr>
                  <w:t>6.1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General System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5FE32" w14:textId="1315F4B7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4" w:history="1">
                <w:r w:rsidRPr="00617060">
                  <w:rPr>
                    <w:rStyle w:val="Hyperlink"/>
                    <w:noProof/>
                  </w:rPr>
                  <w:t>6.2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Regulatory and Complian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956E92" w14:textId="2E17F923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5" w:history="1">
                <w:r w:rsidRPr="00617060">
                  <w:rPr>
                    <w:rStyle w:val="Hyperlink"/>
                    <w:noProof/>
                  </w:rPr>
                  <w:t>6.3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ecurity and Access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FCFE5" w14:textId="4AC9D3CF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6" w:history="1">
                <w:r w:rsidRPr="00617060">
                  <w:rPr>
                    <w:rStyle w:val="Hyperlink"/>
                    <w:noProof/>
                  </w:rPr>
                  <w:t>6.4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Data Integ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783F1" w14:textId="24EE2CF1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7" w:history="1">
                <w:r w:rsidRPr="00617060">
                  <w:rPr>
                    <w:rStyle w:val="Hyperlink"/>
                    <w:noProof/>
                  </w:rPr>
                  <w:t>6.5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Audit Tra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DA937" w14:textId="68852696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8" w:history="1">
                <w:r w:rsidRPr="00617060">
                  <w:rPr>
                    <w:rStyle w:val="Hyperlink"/>
                    <w:noProof/>
                  </w:rPr>
                  <w:t>6.6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Reporting and Analy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175C6" w14:textId="706F80F9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59" w:history="1">
                <w:r w:rsidRPr="00617060">
                  <w:rPr>
                    <w:rStyle w:val="Hyperlink"/>
                    <w:noProof/>
                  </w:rPr>
                  <w:t>6.7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Integration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0221E" w14:textId="0E052D63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0" w:history="1">
                <w:r w:rsidRPr="00617060">
                  <w:rPr>
                    <w:rStyle w:val="Hyperlink"/>
                    <w:noProof/>
                  </w:rPr>
                  <w:t>7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Module Leve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9B609" w14:textId="70289875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1" w:history="1">
                <w:r w:rsidRPr="00617060">
                  <w:rPr>
                    <w:rStyle w:val="Hyperlink"/>
                    <w:noProof/>
                  </w:rPr>
                  <w:t>7.1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Docume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948A4" w14:textId="6ABDD192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2" w:history="1">
                <w:r w:rsidRPr="00617060">
                  <w:rPr>
                    <w:rStyle w:val="Hyperlink"/>
                    <w:noProof/>
                  </w:rPr>
                  <w:t>7.2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Training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49F75" w14:textId="04671EBE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3" w:history="1">
                <w:r w:rsidRPr="00617060">
                  <w:rPr>
                    <w:rStyle w:val="Hyperlink"/>
                    <w:noProof/>
                  </w:rPr>
                  <w:t>7.3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Deviation / Nonconformance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62A37" w14:textId="10124F25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4" w:history="1">
                <w:r w:rsidRPr="00617060">
                  <w:rPr>
                    <w:rStyle w:val="Hyperlink"/>
                    <w:noProof/>
                  </w:rPr>
                  <w:t>7.4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CAPA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E4A3C" w14:textId="3CCE297B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5" w:history="1">
                <w:r w:rsidRPr="00617060">
                  <w:rPr>
                    <w:rStyle w:val="Hyperlink"/>
                    <w:noProof/>
                  </w:rPr>
                  <w:t>7.5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Change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12B9DB" w14:textId="2487B163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6" w:history="1">
                <w:r w:rsidRPr="00617060">
                  <w:rPr>
                    <w:rStyle w:val="Hyperlink"/>
                    <w:noProof/>
                  </w:rPr>
                  <w:t>7.6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Audi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1137F" w14:textId="77E4A51D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7" w:history="1">
                <w:r w:rsidRPr="00617060">
                  <w:rPr>
                    <w:rStyle w:val="Hyperlink"/>
                    <w:noProof/>
                  </w:rPr>
                  <w:t>7.7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Complai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05E29A" w14:textId="0D3EBC09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8" w:history="1">
                <w:r w:rsidRPr="00617060">
                  <w:rPr>
                    <w:rStyle w:val="Hyperlink"/>
                    <w:noProof/>
                  </w:rPr>
                  <w:t>7.8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upplier Quality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30444" w14:textId="7E05A0FB" w:rsidR="00EC6262" w:rsidRDefault="00EC626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69" w:history="1">
                <w:r w:rsidRPr="00617060">
                  <w:rPr>
                    <w:rStyle w:val="Hyperlink"/>
                    <w:noProof/>
                  </w:rPr>
                  <w:t>7.9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Risk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761C6" w14:textId="788B39D1" w:rsidR="00EC6262" w:rsidRDefault="00EC6262">
              <w:pPr>
                <w:pStyle w:val="TOC2"/>
                <w:tabs>
                  <w:tab w:val="left" w:pos="1100"/>
                  <w:tab w:val="right" w:leader="dot" w:pos="9016"/>
                </w:tabs>
                <w:rPr>
                  <w:rFonts w:cstheme="minorBidi"/>
                  <w:b w:val="0"/>
                  <w:b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70" w:history="1">
                <w:r w:rsidRPr="00617060">
                  <w:rPr>
                    <w:rStyle w:val="Hyperlink"/>
                    <w:noProof/>
                  </w:rPr>
                  <w:t>7.10.</w:t>
                </w:r>
                <w:r>
                  <w:rPr>
                    <w:rFonts w:cstheme="minorBidi"/>
                    <w:b w:val="0"/>
                    <w:b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Asset / Calibration / Maintenance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4E9DD4" w14:textId="01860824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71" w:history="1">
                <w:r w:rsidRPr="00617060">
                  <w:rPr>
                    <w:rStyle w:val="Hyperlink"/>
                    <w:noProof/>
                  </w:rPr>
                  <w:t>8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Implementation and Support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9B0FE" w14:textId="3F466F4D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72" w:history="1">
                <w:r w:rsidRPr="00617060">
                  <w:rPr>
                    <w:rStyle w:val="Hyperlink"/>
                    <w:noProof/>
                  </w:rPr>
                  <w:t>9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Risk Class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7FE73" w14:textId="11128A2D" w:rsidR="00EC6262" w:rsidRDefault="00EC626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szCs w:val="24"/>
                  <w:lang w:val="en-IL" w:bidi="he-IL"/>
                  <w14:ligatures w14:val="standardContextual"/>
                </w:rPr>
              </w:pPr>
              <w:hyperlink w:anchor="_Toc223611373" w:history="1">
                <w:r w:rsidRPr="00617060">
                  <w:rPr>
                    <w:rStyle w:val="Hyperlink"/>
                    <w:noProof/>
                  </w:rPr>
                  <w:t>10.</w:t>
                </w:r>
                <w:r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kern w:val="2"/>
                    <w:szCs w:val="24"/>
                    <w:lang w:val="en-IL" w:bidi="he-IL"/>
                    <w14:ligatures w14:val="standardContextual"/>
                  </w:rPr>
                  <w:tab/>
                </w:r>
                <w:r w:rsidRPr="00617060">
                  <w:rPr>
                    <w:rStyle w:val="Hyperlink"/>
                    <w:noProof/>
                  </w:rPr>
                  <w:t>Sign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3611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3CDA24" w14:textId="6E497D7B" w:rsidR="000625F5" w:rsidRPr="003A306D" w:rsidRDefault="000625F5" w:rsidP="000625F5">
              <w:pPr>
                <w:rPr>
                  <w:rFonts w:cstheme="minorHAnsi"/>
                </w:rPr>
              </w:pPr>
              <w:r w:rsidRPr="003A306D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  <w:p w14:paraId="2BE8E3AD" w14:textId="484759AF" w:rsidR="00846945" w:rsidRPr="003A306D" w:rsidRDefault="00000000" w:rsidP="000625F5">
          <w:pPr>
            <w:pStyle w:val="Heading1"/>
            <w:rPr>
              <w:rFonts w:cstheme="minorHAnsi"/>
              <w:szCs w:val="24"/>
            </w:rPr>
            <w:sectPr w:rsidR="00846945" w:rsidRPr="003A306D" w:rsidSect="000625F5">
              <w:headerReference w:type="default" r:id="rId13"/>
              <w:headerReference w:type="first" r:id="rId14"/>
              <w:footerReference w:type="first" r:id="rId15"/>
              <w:pgSz w:w="11906" w:h="16838" w:code="9"/>
              <w:pgMar w:top="1440" w:right="1440" w:bottom="1440" w:left="1440" w:header="720" w:footer="576" w:gutter="0"/>
              <w:cols w:space="720"/>
              <w:docGrid w:linePitch="360"/>
            </w:sectPr>
          </w:pPr>
        </w:p>
        <w:bookmarkStart w:id="3" w:name="_Toc505680941" w:displacedByCustomXml="next"/>
        <w:bookmarkStart w:id="4" w:name="_Toc505502024" w:displacedByCustomXml="next"/>
      </w:sdtContent>
    </w:sdt>
    <w:p w14:paraId="57D6C68A" w14:textId="77777777" w:rsidR="00FF7975" w:rsidRPr="003A306D" w:rsidRDefault="00FF7975" w:rsidP="004B7492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5" w:name="_Toc223611345"/>
      <w:bookmarkEnd w:id="4"/>
      <w:bookmarkEnd w:id="3"/>
      <w:r w:rsidRPr="003A306D">
        <w:rPr>
          <w:rFonts w:cstheme="minorHAnsi"/>
        </w:rPr>
        <w:lastRenderedPageBreak/>
        <w:t>Purpose</w:t>
      </w:r>
      <w:bookmarkEnd w:id="5"/>
    </w:p>
    <w:p w14:paraId="329B301C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The purpose of this User Requirements Specification (URS) is to define the functional, technical, operational, and regulatory requirements for the implementation of an Electronic Quality Management System (eQMS).</w:t>
      </w:r>
    </w:p>
    <w:p w14:paraId="069169BB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The eQMS shall support the organization’s Quality Management System (QMS) processes in a compliant, secure, and efficient electronic environment. The system shall enable the management, control, and traceability of quality-related processes and records throughout their lifecycle.</w:t>
      </w:r>
    </w:p>
    <w:p w14:paraId="1391F052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This document will serve as the basis for:</w:t>
      </w:r>
    </w:p>
    <w:p w14:paraId="60BD34E8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System selection and vendor evaluation</w:t>
      </w:r>
    </w:p>
    <w:p w14:paraId="55A38E2F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System configuration and implementation</w:t>
      </w:r>
    </w:p>
    <w:p w14:paraId="7E927C1C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Computer system validation (CSV)</w:t>
      </w:r>
    </w:p>
    <w:p w14:paraId="658B7AEA" w14:textId="54B0329C" w:rsidR="00FF797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Traceability throughout the system lifecycle</w:t>
      </w:r>
    </w:p>
    <w:p w14:paraId="32F75A98" w14:textId="685A483F" w:rsidR="00FF7975" w:rsidRPr="003A306D" w:rsidRDefault="00FF7975" w:rsidP="004B7492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6" w:name="_Toc223611346"/>
      <w:r w:rsidRPr="003A306D">
        <w:rPr>
          <w:rFonts w:cstheme="minorHAnsi"/>
        </w:rPr>
        <w:t>Scope</w:t>
      </w:r>
      <w:bookmarkEnd w:id="6"/>
    </w:p>
    <w:p w14:paraId="54572012" w14:textId="77777777" w:rsidR="00BF7B6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This URS applies to the implementation and use of an electronic Quality Management System used by personnel involved in quality processes across the organization.</w:t>
      </w:r>
    </w:p>
    <w:p w14:paraId="565B4F29" w14:textId="2D76239D" w:rsidR="00FF7975" w:rsidRPr="003A306D" w:rsidRDefault="00BF7B65" w:rsidP="00BF7B65">
      <w:pPr>
        <w:ind w:left="360"/>
        <w:jc w:val="both"/>
        <w:rPr>
          <w:rFonts w:cstheme="minorHAnsi"/>
        </w:rPr>
      </w:pPr>
      <w:r w:rsidRPr="003A306D">
        <w:rPr>
          <w:rFonts w:cstheme="minorHAnsi"/>
        </w:rPr>
        <w:t>The system shall support standardized and controlled workflows for quality management activities and maintain secure electronic records.</w:t>
      </w:r>
    </w:p>
    <w:p w14:paraId="5307727B" w14:textId="68C47243" w:rsidR="00126161" w:rsidRPr="003A306D" w:rsidRDefault="00BF7B65" w:rsidP="004C251A">
      <w:pPr>
        <w:pStyle w:val="Heading2"/>
        <w:rPr>
          <w:rFonts w:cstheme="minorHAnsi"/>
        </w:rPr>
      </w:pPr>
      <w:bookmarkStart w:id="7" w:name="_Toc223611347"/>
      <w:r w:rsidRPr="003A306D">
        <w:rPr>
          <w:rFonts w:cstheme="minorHAnsi"/>
        </w:rPr>
        <w:t>In-scope Processes</w:t>
      </w:r>
      <w:bookmarkEnd w:id="7"/>
    </w:p>
    <w:p w14:paraId="5FC41D98" w14:textId="77777777" w:rsidR="00BF7B65" w:rsidRPr="003A306D" w:rsidRDefault="00BF7B65" w:rsidP="00BF7B65">
      <w:pPr>
        <w:ind w:left="0"/>
        <w:jc w:val="both"/>
        <w:rPr>
          <w:rFonts w:cstheme="minorHAnsi"/>
        </w:rPr>
      </w:pPr>
      <w:r w:rsidRPr="003A306D">
        <w:rPr>
          <w:rFonts w:cstheme="minorHAnsi"/>
        </w:rPr>
        <w:t>The following processes shall be supported:</w:t>
      </w:r>
    </w:p>
    <w:p w14:paraId="01B0360D" w14:textId="3F92532B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Document and Record Management</w:t>
      </w:r>
    </w:p>
    <w:p w14:paraId="60163E6D" w14:textId="2B0045B1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Change Control</w:t>
      </w:r>
    </w:p>
    <w:p w14:paraId="5065D429" w14:textId="390F9175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Deviation / Nonconformance Management</w:t>
      </w:r>
    </w:p>
    <w:p w14:paraId="6D88FD56" w14:textId="1DBBEECD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CAPA (Corrective and Preventive Actions)</w:t>
      </w:r>
    </w:p>
    <w:p w14:paraId="3B6BC148" w14:textId="1B79CF76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Complaint Management</w:t>
      </w:r>
    </w:p>
    <w:p w14:paraId="2FE2B65B" w14:textId="410C038D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Audit Management</w:t>
      </w:r>
    </w:p>
    <w:p w14:paraId="277A9AAD" w14:textId="5EB2442E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Training Management</w:t>
      </w:r>
    </w:p>
    <w:p w14:paraId="258C9B9E" w14:textId="7A367C6E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Risk Management</w:t>
      </w:r>
    </w:p>
    <w:p w14:paraId="1E3ABBCA" w14:textId="43B0E26D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Supplier Quality Management</w:t>
      </w:r>
    </w:p>
    <w:p w14:paraId="4E43017C" w14:textId="6170B8E3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lastRenderedPageBreak/>
        <w:t>Inspection Management</w:t>
      </w:r>
    </w:p>
    <w:p w14:paraId="7B9CC85C" w14:textId="7506DEAB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Asset, Calibration and Maintenance Management</w:t>
      </w:r>
    </w:p>
    <w:p w14:paraId="48BF7B37" w14:textId="42ADEB41" w:rsidR="00BF7B65" w:rsidRPr="003A306D" w:rsidRDefault="00BF7B65" w:rsidP="00BF7B65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Quality Event Management</w:t>
      </w:r>
    </w:p>
    <w:p w14:paraId="3D4A13C0" w14:textId="076749EA" w:rsidR="00BF7B65" w:rsidRPr="00A6347D" w:rsidRDefault="00BF7B65" w:rsidP="00A6347D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A306D">
        <w:rPr>
          <w:rFonts w:cstheme="minorHAnsi"/>
        </w:rPr>
        <w:t>Quality Reporting and Metrics</w:t>
      </w:r>
    </w:p>
    <w:p w14:paraId="7B980EA8" w14:textId="6C2A45E2" w:rsidR="00BF7B65" w:rsidRPr="003A306D" w:rsidRDefault="00BF7B65" w:rsidP="004C251A">
      <w:pPr>
        <w:pStyle w:val="Heading2"/>
        <w:rPr>
          <w:rFonts w:cstheme="minorHAnsi"/>
        </w:rPr>
      </w:pPr>
      <w:bookmarkStart w:id="8" w:name="_Toc223611348"/>
      <w:r w:rsidRPr="003A306D">
        <w:rPr>
          <w:rFonts w:cstheme="minorHAnsi"/>
        </w:rPr>
        <w:t>Out of Scope</w:t>
      </w:r>
      <w:bookmarkEnd w:id="8"/>
    </w:p>
    <w:p w14:paraId="13772A49" w14:textId="77777777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Unless otherwise defined, the following are outside the scope of the eQMS:</w:t>
      </w:r>
    </w:p>
    <w:p w14:paraId="5D9DF188" w14:textId="77777777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Manufacturing Execution Systems (MES)</w:t>
      </w:r>
    </w:p>
    <w:p w14:paraId="0F47E565" w14:textId="77777777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Electronic Batch Records (EBR)</w:t>
      </w:r>
    </w:p>
    <w:p w14:paraId="54381840" w14:textId="77777777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Enterprise Resource Planning (ERP)</w:t>
      </w:r>
    </w:p>
    <w:p w14:paraId="070730CF" w14:textId="77777777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Laboratory Instrument Data Acquisition</w:t>
      </w:r>
    </w:p>
    <w:p w14:paraId="450133FD" w14:textId="39E83BB5" w:rsidR="00BF7B65" w:rsidRPr="003A306D" w:rsidRDefault="00BF7B65" w:rsidP="00BF7B65">
      <w:pPr>
        <w:spacing w:after="0"/>
        <w:ind w:left="0"/>
        <w:jc w:val="both"/>
        <w:rPr>
          <w:rFonts w:cstheme="minorHAnsi"/>
        </w:rPr>
      </w:pPr>
      <w:r w:rsidRPr="003A306D">
        <w:rPr>
          <w:rFonts w:cstheme="minorHAnsi"/>
        </w:rPr>
        <w:t>•</w:t>
      </w:r>
      <w:r w:rsidRPr="003A306D">
        <w:rPr>
          <w:rFonts w:cstheme="minorHAnsi"/>
        </w:rPr>
        <w:tab/>
        <w:t>Corporate IT infrastructure management</w:t>
      </w:r>
    </w:p>
    <w:p w14:paraId="07F8BEDA" w14:textId="19ED57C4" w:rsidR="00FF7975" w:rsidRPr="003A306D" w:rsidRDefault="00BF7B65" w:rsidP="004B7492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9" w:name="_Toc223611349"/>
      <w:r w:rsidRPr="003A306D">
        <w:rPr>
          <w:rFonts w:cstheme="minorHAnsi"/>
        </w:rPr>
        <w:t>References</w:t>
      </w:r>
      <w:bookmarkEnd w:id="9"/>
    </w:p>
    <w:p w14:paraId="2F310589" w14:textId="77777777" w:rsidR="00BF7B65" w:rsidRPr="003A306D" w:rsidRDefault="00BF7B65" w:rsidP="00BF7B65">
      <w:pPr>
        <w:ind w:left="0"/>
        <w:rPr>
          <w:rFonts w:cstheme="minorHAnsi"/>
        </w:rPr>
      </w:pPr>
      <w:r w:rsidRPr="003A306D">
        <w:rPr>
          <w:rFonts w:cstheme="minorHAnsi"/>
        </w:rPr>
        <w:t>The system must support compliance with applicable regulations and industry standards including:</w:t>
      </w:r>
    </w:p>
    <w:p w14:paraId="06AE1CF5" w14:textId="42410F1B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FDA 21 CFR Part 11 – Electronic Records and Electronic Signatures</w:t>
      </w:r>
    </w:p>
    <w:p w14:paraId="6099A1B8" w14:textId="40BC670F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FDA 21 CFR Parts 210 and 211 – Current Good Manufacturing Practice (cGMP)</w:t>
      </w:r>
    </w:p>
    <w:p w14:paraId="00DDEAF6" w14:textId="5A003F12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 xml:space="preserve">EU GMP Annex 11 – </w:t>
      </w:r>
      <w:proofErr w:type="spellStart"/>
      <w:r w:rsidRPr="003A306D">
        <w:rPr>
          <w:rFonts w:cstheme="minorHAnsi"/>
        </w:rPr>
        <w:t>Computerised</w:t>
      </w:r>
      <w:proofErr w:type="spellEnd"/>
      <w:r w:rsidRPr="003A306D">
        <w:rPr>
          <w:rFonts w:cstheme="minorHAnsi"/>
        </w:rPr>
        <w:t xml:space="preserve"> Systems</w:t>
      </w:r>
    </w:p>
    <w:p w14:paraId="5C8B8E0C" w14:textId="3C9BA9EF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EU GMP Annex 15 – Qualification and Validation</w:t>
      </w:r>
    </w:p>
    <w:p w14:paraId="70D5426A" w14:textId="717698E0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ICH Q9 – Quality Risk Management</w:t>
      </w:r>
    </w:p>
    <w:p w14:paraId="4061E2EE" w14:textId="6A6E7AF6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ICH Q10 – Pharmaceutical Quality System</w:t>
      </w:r>
    </w:p>
    <w:p w14:paraId="064B990F" w14:textId="3178C9DA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ISO 9001 – Quality Management Systems</w:t>
      </w:r>
    </w:p>
    <w:p w14:paraId="1D3B8AB3" w14:textId="2625C64E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ISO 13485 – Medical Device Quality Management Systems</w:t>
      </w:r>
    </w:p>
    <w:p w14:paraId="1044BBFD" w14:textId="2E4AF98F" w:rsidR="00BF7B6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GAMP 5 – Risk-based approach to compliant computerized systems</w:t>
      </w:r>
    </w:p>
    <w:p w14:paraId="4EE83CA9" w14:textId="5E1AEDEF" w:rsidR="00FF7975" w:rsidRPr="003A306D" w:rsidRDefault="00BF7B65" w:rsidP="00BF7B65">
      <w:pPr>
        <w:pStyle w:val="ListParagraph"/>
        <w:numPr>
          <w:ilvl w:val="0"/>
          <w:numId w:val="38"/>
        </w:numPr>
        <w:rPr>
          <w:rFonts w:cstheme="minorHAnsi"/>
        </w:rPr>
      </w:pPr>
      <w:r w:rsidRPr="003A306D">
        <w:rPr>
          <w:rFonts w:cstheme="minorHAnsi"/>
        </w:rPr>
        <w:t>ALCOA+</w:t>
      </w:r>
      <w:r w:rsidR="0079711A" w:rsidRPr="003A306D">
        <w:rPr>
          <w:rFonts w:cstheme="minorHAnsi"/>
        </w:rPr>
        <w:t>+</w:t>
      </w:r>
      <w:r w:rsidRPr="003A306D">
        <w:rPr>
          <w:rFonts w:cstheme="minorHAnsi"/>
        </w:rPr>
        <w:t xml:space="preserve"> principles for data integrity</w:t>
      </w:r>
    </w:p>
    <w:p w14:paraId="17B3A457" w14:textId="6A18E0AE" w:rsidR="00FF7975" w:rsidRPr="00A6347D" w:rsidRDefault="00BF7B65" w:rsidP="00A6347D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10" w:name="_Toc223611350"/>
      <w:r w:rsidRPr="003A306D">
        <w:rPr>
          <w:rFonts w:cstheme="minorHAnsi"/>
        </w:rPr>
        <w:t>Definitions and Abbreviations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7660"/>
      </w:tblGrid>
      <w:tr w:rsidR="00BF7B65" w:rsidRPr="003A306D" w14:paraId="1B81895D" w14:textId="77777777" w:rsidTr="007971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71A137" w14:textId="77777777" w:rsidR="00BF7B65" w:rsidRPr="003A306D" w:rsidRDefault="00BF7B65" w:rsidP="0079711A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5F42AA06" w14:textId="77777777" w:rsidR="00BF7B65" w:rsidRPr="003A306D" w:rsidRDefault="00BF7B65" w:rsidP="007971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Definition</w:t>
            </w:r>
          </w:p>
        </w:tc>
      </w:tr>
      <w:tr w:rsidR="00BF7B65" w:rsidRPr="003A306D" w14:paraId="369E6192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F7ED0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</w:t>
            </w:r>
          </w:p>
        </w:tc>
        <w:tc>
          <w:tcPr>
            <w:tcW w:w="0" w:type="auto"/>
            <w:vAlign w:val="center"/>
            <w:hideMark/>
          </w:tcPr>
          <w:p w14:paraId="5D30DD15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orrective and Preventive Action</w:t>
            </w:r>
          </w:p>
        </w:tc>
      </w:tr>
      <w:tr w:rsidR="00BF7B65" w:rsidRPr="003A306D" w14:paraId="3BA759DF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1E9F0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eQMS</w:t>
            </w:r>
          </w:p>
        </w:tc>
        <w:tc>
          <w:tcPr>
            <w:tcW w:w="0" w:type="auto"/>
            <w:vAlign w:val="center"/>
            <w:hideMark/>
          </w:tcPr>
          <w:p w14:paraId="4B489C77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Electronic Quality Management System</w:t>
            </w:r>
          </w:p>
        </w:tc>
      </w:tr>
      <w:tr w:rsidR="00BF7B65" w:rsidRPr="003A306D" w14:paraId="72A90FB4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9548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ER/ES</w:t>
            </w:r>
          </w:p>
        </w:tc>
        <w:tc>
          <w:tcPr>
            <w:tcW w:w="0" w:type="auto"/>
            <w:vAlign w:val="center"/>
            <w:hideMark/>
          </w:tcPr>
          <w:p w14:paraId="227EB9C2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Electronic Records / Electronic Signatures</w:t>
            </w:r>
          </w:p>
        </w:tc>
      </w:tr>
      <w:tr w:rsidR="00BF7B65" w:rsidRPr="003A306D" w14:paraId="703A6A66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C707D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aaS</w:t>
            </w:r>
          </w:p>
        </w:tc>
        <w:tc>
          <w:tcPr>
            <w:tcW w:w="0" w:type="auto"/>
            <w:vAlign w:val="center"/>
            <w:hideMark/>
          </w:tcPr>
          <w:p w14:paraId="70044E3D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oftware as a Service</w:t>
            </w:r>
          </w:p>
        </w:tc>
      </w:tr>
      <w:tr w:rsidR="00BF7B65" w:rsidRPr="003A306D" w14:paraId="2F156C19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0CF02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MS</w:t>
            </w:r>
          </w:p>
        </w:tc>
        <w:tc>
          <w:tcPr>
            <w:tcW w:w="0" w:type="auto"/>
            <w:vAlign w:val="center"/>
            <w:hideMark/>
          </w:tcPr>
          <w:p w14:paraId="7BE22E41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ument Management System</w:t>
            </w:r>
          </w:p>
        </w:tc>
      </w:tr>
      <w:tr w:rsidR="00BF7B65" w:rsidRPr="003A306D" w14:paraId="71A281CB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D7EB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OOS</w:t>
            </w:r>
          </w:p>
        </w:tc>
        <w:tc>
          <w:tcPr>
            <w:tcW w:w="0" w:type="auto"/>
            <w:vAlign w:val="center"/>
            <w:hideMark/>
          </w:tcPr>
          <w:p w14:paraId="43C82E3C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Out of Specification</w:t>
            </w:r>
          </w:p>
        </w:tc>
      </w:tr>
      <w:tr w:rsidR="00BF7B65" w:rsidRPr="003A306D" w14:paraId="6540D7BF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A4C53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lastRenderedPageBreak/>
              <w:t>OOT</w:t>
            </w:r>
          </w:p>
        </w:tc>
        <w:tc>
          <w:tcPr>
            <w:tcW w:w="0" w:type="auto"/>
            <w:vAlign w:val="center"/>
            <w:hideMark/>
          </w:tcPr>
          <w:p w14:paraId="5D2EBE21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Out of Tolerance</w:t>
            </w:r>
          </w:p>
        </w:tc>
      </w:tr>
      <w:tr w:rsidR="00BF7B65" w:rsidRPr="003A306D" w14:paraId="1918B132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1B07A" w14:textId="77777777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OOL</w:t>
            </w:r>
          </w:p>
        </w:tc>
        <w:tc>
          <w:tcPr>
            <w:tcW w:w="0" w:type="auto"/>
            <w:vAlign w:val="center"/>
            <w:hideMark/>
          </w:tcPr>
          <w:p w14:paraId="6CFBF5FC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Out of Limit</w:t>
            </w:r>
          </w:p>
        </w:tc>
      </w:tr>
      <w:tr w:rsidR="00BF7B65" w:rsidRPr="003A306D" w14:paraId="7AD14E6D" w14:textId="77777777" w:rsidTr="007F69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28D2D" w14:textId="56DB9029" w:rsidR="00BF7B65" w:rsidRPr="003A306D" w:rsidRDefault="00BF7B65" w:rsidP="0079711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LCOA+</w:t>
            </w:r>
            <w:r w:rsidR="0079711A" w:rsidRPr="003A306D">
              <w:rPr>
                <w:rFonts w:eastAsia="Times New Roman" w:cstheme="minorHAnsi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70FED228" w14:textId="5B260F04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ttributable, Legible, Contemporaneous, Original, Accurate + Complete, Consistent, Enduring, Available</w:t>
            </w:r>
            <w:r w:rsidR="0079711A" w:rsidRPr="003A306D">
              <w:rPr>
                <w:rFonts w:eastAsia="Times New Roman" w:cstheme="minorHAnsi"/>
              </w:rPr>
              <w:t>, Traceable</w:t>
            </w:r>
          </w:p>
        </w:tc>
      </w:tr>
    </w:tbl>
    <w:p w14:paraId="05490370" w14:textId="4BC17402" w:rsidR="00144A57" w:rsidRPr="003A306D" w:rsidRDefault="00144A57" w:rsidP="00144A57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11" w:name="_Toc223611351"/>
      <w:r w:rsidRPr="003A306D">
        <w:rPr>
          <w:rFonts w:cstheme="minorHAnsi"/>
        </w:rPr>
        <w:t>System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665"/>
      </w:tblGrid>
      <w:tr w:rsidR="00144A57" w:rsidRPr="003A306D" w14:paraId="118F2EC2" w14:textId="77777777" w:rsidTr="008E21C9">
        <w:tc>
          <w:tcPr>
            <w:tcW w:w="2965" w:type="dxa"/>
          </w:tcPr>
          <w:p w14:paraId="3A842280" w14:textId="465AC39C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System Name:</w:t>
            </w:r>
          </w:p>
        </w:tc>
        <w:tc>
          <w:tcPr>
            <w:tcW w:w="5665" w:type="dxa"/>
          </w:tcPr>
          <w:p w14:paraId="7A2C5393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2D0246ED" w14:textId="77777777" w:rsidTr="008E21C9">
        <w:tc>
          <w:tcPr>
            <w:tcW w:w="2965" w:type="dxa"/>
          </w:tcPr>
          <w:p w14:paraId="3D0181CC" w14:textId="7A9CA0C1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System Version:</w:t>
            </w:r>
          </w:p>
        </w:tc>
        <w:tc>
          <w:tcPr>
            <w:tcW w:w="5665" w:type="dxa"/>
          </w:tcPr>
          <w:p w14:paraId="7DDD4739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6A8412FF" w14:textId="77777777" w:rsidTr="008E21C9">
        <w:tc>
          <w:tcPr>
            <w:tcW w:w="2965" w:type="dxa"/>
          </w:tcPr>
          <w:p w14:paraId="40E9F8C1" w14:textId="302589DE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GAMP 5 category:</w:t>
            </w:r>
          </w:p>
        </w:tc>
        <w:tc>
          <w:tcPr>
            <w:tcW w:w="5665" w:type="dxa"/>
          </w:tcPr>
          <w:p w14:paraId="6AF8EC09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122F9B8B" w14:textId="77777777" w:rsidTr="008E21C9">
        <w:tc>
          <w:tcPr>
            <w:tcW w:w="2965" w:type="dxa"/>
          </w:tcPr>
          <w:p w14:paraId="53D238DC" w14:textId="0628855B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System description:</w:t>
            </w:r>
          </w:p>
        </w:tc>
        <w:tc>
          <w:tcPr>
            <w:tcW w:w="5665" w:type="dxa"/>
          </w:tcPr>
          <w:p w14:paraId="42DC22CB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2009B27E" w14:textId="77777777" w:rsidTr="008E21C9">
        <w:tc>
          <w:tcPr>
            <w:tcW w:w="2965" w:type="dxa"/>
          </w:tcPr>
          <w:p w14:paraId="4B67B742" w14:textId="55EE59E8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Supplier Name:</w:t>
            </w:r>
          </w:p>
        </w:tc>
        <w:tc>
          <w:tcPr>
            <w:tcW w:w="5665" w:type="dxa"/>
          </w:tcPr>
          <w:p w14:paraId="64EE2B8D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6517E003" w14:textId="77777777" w:rsidTr="008E21C9">
        <w:tc>
          <w:tcPr>
            <w:tcW w:w="2965" w:type="dxa"/>
          </w:tcPr>
          <w:p w14:paraId="2F113F53" w14:textId="4436ABD6" w:rsidR="00144A57" w:rsidRPr="003A306D" w:rsidRDefault="00144A57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Supplier Address:</w:t>
            </w:r>
          </w:p>
        </w:tc>
        <w:tc>
          <w:tcPr>
            <w:tcW w:w="5665" w:type="dxa"/>
          </w:tcPr>
          <w:p w14:paraId="43B72BCB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  <w:tr w:rsidR="00144A57" w:rsidRPr="003A306D" w14:paraId="20ACC62A" w14:textId="77777777" w:rsidTr="008E21C9">
        <w:tc>
          <w:tcPr>
            <w:tcW w:w="2965" w:type="dxa"/>
          </w:tcPr>
          <w:p w14:paraId="472663B4" w14:textId="77777777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 xml:space="preserve">Point of contact: </w:t>
            </w:r>
          </w:p>
          <w:p w14:paraId="5FF9C80D" w14:textId="24F431C7" w:rsidR="00144A57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(name, title, email, phone)</w:t>
            </w:r>
          </w:p>
        </w:tc>
        <w:tc>
          <w:tcPr>
            <w:tcW w:w="5665" w:type="dxa"/>
          </w:tcPr>
          <w:p w14:paraId="0C7C8952" w14:textId="77777777" w:rsidR="00144A57" w:rsidRPr="003A306D" w:rsidRDefault="00144A57" w:rsidP="00BF7B65">
            <w:pPr>
              <w:ind w:left="0"/>
              <w:jc w:val="both"/>
              <w:rPr>
                <w:rFonts w:cstheme="minorHAnsi"/>
              </w:rPr>
            </w:pPr>
          </w:p>
        </w:tc>
      </w:tr>
    </w:tbl>
    <w:p w14:paraId="25DF4516" w14:textId="04AA0D2C" w:rsidR="00BF7B65" w:rsidRPr="003A306D" w:rsidRDefault="00BF7B65" w:rsidP="0079711A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12" w:name="_Toc223611352"/>
      <w:r w:rsidRPr="003A306D">
        <w:rPr>
          <w:rFonts w:cstheme="minorHAnsi"/>
        </w:rPr>
        <w:t>System Level Requirements</w:t>
      </w:r>
      <w:bookmarkEnd w:id="12"/>
    </w:p>
    <w:p w14:paraId="257FC25B" w14:textId="69CF77AD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3" w:name="_Toc223611353"/>
      <w:r w:rsidRPr="003A306D">
        <w:rPr>
          <w:rFonts w:cstheme="minorHAnsi"/>
        </w:rPr>
        <w:t>General System Requirements</w:t>
      </w:r>
      <w:bookmarkEnd w:id="13"/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85"/>
        <w:gridCol w:w="1260"/>
        <w:gridCol w:w="1530"/>
      </w:tblGrid>
      <w:tr w:rsidR="003E26B1" w:rsidRPr="003A306D" w14:paraId="52781D09" w14:textId="7D4C8E03" w:rsidTr="003E26B1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314FF314" w14:textId="77777777" w:rsidR="003E26B1" w:rsidRPr="003A306D" w:rsidRDefault="003E26B1" w:rsidP="003E26B1">
            <w:pPr>
              <w:spacing w:after="0" w:line="240" w:lineRule="auto"/>
              <w:ind w:left="0" w:right="244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55" w:type="dxa"/>
            <w:vAlign w:val="center"/>
            <w:hideMark/>
          </w:tcPr>
          <w:p w14:paraId="632D0DD2" w14:textId="77777777" w:rsidR="003E26B1" w:rsidRPr="003A306D" w:rsidRDefault="003E26B1" w:rsidP="003E26B1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54DAB5F3" w14:textId="77777777" w:rsidR="003E26B1" w:rsidRPr="003A306D" w:rsidRDefault="003E26B1" w:rsidP="003E26B1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43CC9A1" w14:textId="65831DEB" w:rsidR="003E26B1" w:rsidRPr="003A306D" w:rsidRDefault="003E26B1" w:rsidP="003E26B1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7CF0F941" w14:textId="40981373" w:rsidR="003E26B1" w:rsidRPr="003A306D" w:rsidRDefault="003E26B1" w:rsidP="003E26B1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3E26B1" w:rsidRPr="003A306D" w14:paraId="07A91BB6" w14:textId="43972FAB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4FEC3C0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1</w:t>
            </w:r>
          </w:p>
        </w:tc>
        <w:tc>
          <w:tcPr>
            <w:tcW w:w="5455" w:type="dxa"/>
            <w:vAlign w:val="center"/>
            <w:hideMark/>
          </w:tcPr>
          <w:p w14:paraId="1CA882A8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web-based access through standard browsers.</w:t>
            </w:r>
          </w:p>
        </w:tc>
        <w:tc>
          <w:tcPr>
            <w:tcW w:w="1230" w:type="dxa"/>
          </w:tcPr>
          <w:p w14:paraId="3A56A9A7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A0C931B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3F1B5375" w14:textId="6F74406F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D98BCD3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2</w:t>
            </w:r>
          </w:p>
        </w:tc>
        <w:tc>
          <w:tcPr>
            <w:tcW w:w="5455" w:type="dxa"/>
            <w:vAlign w:val="center"/>
            <w:hideMark/>
          </w:tcPr>
          <w:p w14:paraId="6790F531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a cloud-based (SaaS) deployment model or validated hosting environment.</w:t>
            </w:r>
          </w:p>
        </w:tc>
        <w:tc>
          <w:tcPr>
            <w:tcW w:w="1230" w:type="dxa"/>
          </w:tcPr>
          <w:p w14:paraId="7637864D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9D8C30E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6302919D" w14:textId="6BBFDD1B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65D969C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3</w:t>
            </w:r>
          </w:p>
        </w:tc>
        <w:tc>
          <w:tcPr>
            <w:tcW w:w="5455" w:type="dxa"/>
            <w:vAlign w:val="center"/>
            <w:hideMark/>
          </w:tcPr>
          <w:p w14:paraId="1F678FC1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scalable deployment across multiple sites and departments.</w:t>
            </w:r>
          </w:p>
        </w:tc>
        <w:tc>
          <w:tcPr>
            <w:tcW w:w="1230" w:type="dxa"/>
          </w:tcPr>
          <w:p w14:paraId="60D4C9F5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A9239AA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0354FDEB" w14:textId="16BAF4F8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4991E35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4</w:t>
            </w:r>
          </w:p>
        </w:tc>
        <w:tc>
          <w:tcPr>
            <w:tcW w:w="5455" w:type="dxa"/>
            <w:vAlign w:val="center"/>
            <w:hideMark/>
          </w:tcPr>
          <w:p w14:paraId="3128BFDB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ovide configurable workflows without requiring custom programming.</w:t>
            </w:r>
          </w:p>
        </w:tc>
        <w:tc>
          <w:tcPr>
            <w:tcW w:w="1230" w:type="dxa"/>
          </w:tcPr>
          <w:p w14:paraId="7177C96F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D548924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2A935DFD" w14:textId="4F1DE2A6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E9DCD2D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5</w:t>
            </w:r>
          </w:p>
        </w:tc>
        <w:tc>
          <w:tcPr>
            <w:tcW w:w="5455" w:type="dxa"/>
            <w:vAlign w:val="center"/>
            <w:hideMark/>
          </w:tcPr>
          <w:p w14:paraId="36D52904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administrators to configure forms, fields, workflows, and templates.</w:t>
            </w:r>
          </w:p>
        </w:tc>
        <w:tc>
          <w:tcPr>
            <w:tcW w:w="1230" w:type="dxa"/>
          </w:tcPr>
          <w:p w14:paraId="58711711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88CD977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0C815C8E" w14:textId="5E7F77EE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2897D16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6</w:t>
            </w:r>
          </w:p>
        </w:tc>
        <w:tc>
          <w:tcPr>
            <w:tcW w:w="5455" w:type="dxa"/>
            <w:vAlign w:val="center"/>
            <w:hideMark/>
          </w:tcPr>
          <w:p w14:paraId="1F90AE74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entralized management of quality processes.</w:t>
            </w:r>
          </w:p>
        </w:tc>
        <w:tc>
          <w:tcPr>
            <w:tcW w:w="1230" w:type="dxa"/>
          </w:tcPr>
          <w:p w14:paraId="53278A40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B28CD29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3C5FF383" w14:textId="475386B8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9C860D7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7</w:t>
            </w:r>
          </w:p>
        </w:tc>
        <w:tc>
          <w:tcPr>
            <w:tcW w:w="5455" w:type="dxa"/>
            <w:vAlign w:val="center"/>
            <w:hideMark/>
          </w:tcPr>
          <w:p w14:paraId="77380D37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onfigurable notifications and alerts.</w:t>
            </w:r>
          </w:p>
        </w:tc>
        <w:tc>
          <w:tcPr>
            <w:tcW w:w="1230" w:type="dxa"/>
          </w:tcPr>
          <w:p w14:paraId="38EA7F85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A641F1A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4B4B6D95" w14:textId="1E0A159E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80DBE15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08</w:t>
            </w:r>
          </w:p>
        </w:tc>
        <w:tc>
          <w:tcPr>
            <w:tcW w:w="5455" w:type="dxa"/>
            <w:vAlign w:val="center"/>
            <w:hideMark/>
          </w:tcPr>
          <w:p w14:paraId="52420F22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attachment of supporting documents to records.</w:t>
            </w:r>
          </w:p>
        </w:tc>
        <w:tc>
          <w:tcPr>
            <w:tcW w:w="1230" w:type="dxa"/>
          </w:tcPr>
          <w:p w14:paraId="6141F518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3EC1AD4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5A7A9444" w14:textId="13CDF4FC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7B7CBFD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lastRenderedPageBreak/>
              <w:t>GR-09</w:t>
            </w:r>
          </w:p>
        </w:tc>
        <w:tc>
          <w:tcPr>
            <w:tcW w:w="5455" w:type="dxa"/>
            <w:vAlign w:val="center"/>
            <w:hideMark/>
          </w:tcPr>
          <w:p w14:paraId="5119811A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linking of related quality records across modules.</w:t>
            </w:r>
          </w:p>
        </w:tc>
        <w:tc>
          <w:tcPr>
            <w:tcW w:w="1230" w:type="dxa"/>
          </w:tcPr>
          <w:p w14:paraId="3D5B47F9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F3C2357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3E26B1" w:rsidRPr="003A306D" w14:paraId="3FF0CB55" w14:textId="21249880" w:rsidTr="003E26B1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B96DC08" w14:textId="77777777" w:rsidR="003E26B1" w:rsidRPr="003A306D" w:rsidRDefault="003E26B1" w:rsidP="003E26B1">
            <w:pPr>
              <w:spacing w:after="0" w:line="240" w:lineRule="auto"/>
              <w:ind w:left="0" w:right="24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GR-10</w:t>
            </w:r>
          </w:p>
        </w:tc>
        <w:tc>
          <w:tcPr>
            <w:tcW w:w="5455" w:type="dxa"/>
            <w:vAlign w:val="center"/>
            <w:hideMark/>
          </w:tcPr>
          <w:p w14:paraId="5583E4E3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ovide configurable dashboards for quality metrics.</w:t>
            </w:r>
          </w:p>
        </w:tc>
        <w:tc>
          <w:tcPr>
            <w:tcW w:w="1230" w:type="dxa"/>
          </w:tcPr>
          <w:p w14:paraId="74EE7572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3FB1C74" w14:textId="77777777" w:rsidR="003E26B1" w:rsidRPr="003A306D" w:rsidRDefault="003E26B1" w:rsidP="003E26B1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2B844999" w14:textId="261F68A1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4" w:name="_Toc223611354"/>
      <w:r w:rsidRPr="003A306D">
        <w:rPr>
          <w:rFonts w:cstheme="minorHAnsi"/>
        </w:rPr>
        <w:t>Regulatory and Compliance Requirements</w:t>
      </w:r>
      <w:bookmarkEnd w:id="14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B51DF3" w:rsidRPr="003A306D" w14:paraId="469199F7" w14:textId="44C8EAB2" w:rsidTr="00B51DF3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0D084ADA" w14:textId="77777777" w:rsidR="00B51DF3" w:rsidRPr="003A306D" w:rsidRDefault="00B51DF3" w:rsidP="00B51DF3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122C3FA0" w14:textId="77777777" w:rsidR="00B51DF3" w:rsidRPr="003A306D" w:rsidRDefault="00B51DF3" w:rsidP="00B51DF3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4E712FC8" w14:textId="77777777" w:rsidR="00B51DF3" w:rsidRPr="003A306D" w:rsidRDefault="00B51DF3" w:rsidP="00B51DF3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6BB5F58" w14:textId="6742E2CC" w:rsidR="00B51DF3" w:rsidRPr="003A306D" w:rsidRDefault="00B51DF3" w:rsidP="00B51DF3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6AE07F0F" w14:textId="41097B19" w:rsidR="00B51DF3" w:rsidRPr="003A306D" w:rsidRDefault="00B51DF3" w:rsidP="00B51DF3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B51DF3" w:rsidRPr="003A306D" w14:paraId="732E87F3" w14:textId="41775ED5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ACC8573" w14:textId="77777777" w:rsidR="00B51DF3" w:rsidRPr="003A306D" w:rsidRDefault="00B51DF3" w:rsidP="00B51DF3">
            <w:pPr>
              <w:spacing w:after="0" w:line="240" w:lineRule="auto"/>
              <w:ind w:left="0" w:right="-62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1</w:t>
            </w:r>
          </w:p>
        </w:tc>
        <w:tc>
          <w:tcPr>
            <w:tcW w:w="5460" w:type="dxa"/>
            <w:vAlign w:val="center"/>
            <w:hideMark/>
          </w:tcPr>
          <w:p w14:paraId="73287C1E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comply with FDA 21 CFR Part 11 for electronic records and electronic signatures.</w:t>
            </w:r>
          </w:p>
        </w:tc>
        <w:tc>
          <w:tcPr>
            <w:tcW w:w="1230" w:type="dxa"/>
          </w:tcPr>
          <w:p w14:paraId="6AB7323D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B7DD8F0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34F4645B" w14:textId="45F83492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B227B9F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2</w:t>
            </w:r>
          </w:p>
        </w:tc>
        <w:tc>
          <w:tcPr>
            <w:tcW w:w="5460" w:type="dxa"/>
            <w:vAlign w:val="center"/>
            <w:hideMark/>
          </w:tcPr>
          <w:p w14:paraId="54ED76D3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comply with EU GMP Annex 11 requirements for computerized systems.</w:t>
            </w:r>
          </w:p>
        </w:tc>
        <w:tc>
          <w:tcPr>
            <w:tcW w:w="1230" w:type="dxa"/>
          </w:tcPr>
          <w:p w14:paraId="1116304A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E05A685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56855192" w14:textId="19D22239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EBAB986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3</w:t>
            </w:r>
          </w:p>
        </w:tc>
        <w:tc>
          <w:tcPr>
            <w:tcW w:w="5460" w:type="dxa"/>
            <w:vAlign w:val="center"/>
            <w:hideMark/>
          </w:tcPr>
          <w:p w14:paraId="7C6C0193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ensure traceability of all regulated records.</w:t>
            </w:r>
          </w:p>
        </w:tc>
        <w:tc>
          <w:tcPr>
            <w:tcW w:w="1230" w:type="dxa"/>
          </w:tcPr>
          <w:p w14:paraId="1A1D447D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2D779962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15B12105" w14:textId="604412AD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39740E7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4</w:t>
            </w:r>
          </w:p>
        </w:tc>
        <w:tc>
          <w:tcPr>
            <w:tcW w:w="5460" w:type="dxa"/>
            <w:vAlign w:val="center"/>
            <w:hideMark/>
          </w:tcPr>
          <w:p w14:paraId="6CA1C936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Electronic signatures shall include user identification, date/time, and meaning of signature.</w:t>
            </w:r>
          </w:p>
        </w:tc>
        <w:tc>
          <w:tcPr>
            <w:tcW w:w="1230" w:type="dxa"/>
          </w:tcPr>
          <w:p w14:paraId="79979F10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2E8D5B07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6134D0F2" w14:textId="7FE9EFC2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74C6ECB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5</w:t>
            </w:r>
          </w:p>
        </w:tc>
        <w:tc>
          <w:tcPr>
            <w:tcW w:w="5460" w:type="dxa"/>
            <w:vAlign w:val="center"/>
            <w:hideMark/>
          </w:tcPr>
          <w:p w14:paraId="5A434181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event unauthorized modification of approved records.</w:t>
            </w:r>
          </w:p>
        </w:tc>
        <w:tc>
          <w:tcPr>
            <w:tcW w:w="1230" w:type="dxa"/>
          </w:tcPr>
          <w:p w14:paraId="411E9CE0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C9FEBF9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3793C44F" w14:textId="2E2C8B19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240C103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6</w:t>
            </w:r>
          </w:p>
        </w:tc>
        <w:tc>
          <w:tcPr>
            <w:tcW w:w="5460" w:type="dxa"/>
            <w:vAlign w:val="center"/>
            <w:hideMark/>
          </w:tcPr>
          <w:p w14:paraId="4939558C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a complete audit trail of all changes.</w:t>
            </w:r>
          </w:p>
        </w:tc>
        <w:tc>
          <w:tcPr>
            <w:tcW w:w="1230" w:type="dxa"/>
          </w:tcPr>
          <w:p w14:paraId="7B4ADEB2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DE0F72D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B51DF3" w:rsidRPr="003A306D" w14:paraId="7BADB7A2" w14:textId="3A7762EC" w:rsidTr="00B51DF3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ADEEC7B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C-07</w:t>
            </w:r>
          </w:p>
        </w:tc>
        <w:tc>
          <w:tcPr>
            <w:tcW w:w="5460" w:type="dxa"/>
            <w:vAlign w:val="center"/>
            <w:hideMark/>
          </w:tcPr>
          <w:p w14:paraId="15230619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records to be retained in accordance with defined retention policies.</w:t>
            </w:r>
          </w:p>
        </w:tc>
        <w:tc>
          <w:tcPr>
            <w:tcW w:w="1230" w:type="dxa"/>
          </w:tcPr>
          <w:p w14:paraId="0FBA1840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11ACF07" w14:textId="77777777" w:rsidR="00B51DF3" w:rsidRPr="003A306D" w:rsidRDefault="00B51DF3" w:rsidP="00B51DF3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63199679" w14:textId="489B4FB8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5" w:name="_Toc223611355"/>
      <w:r w:rsidRPr="003A306D">
        <w:rPr>
          <w:rFonts w:cstheme="minorHAnsi"/>
        </w:rPr>
        <w:t>Security and Access Control</w:t>
      </w:r>
      <w:bookmarkEnd w:id="15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154F0C" w:rsidRPr="003A306D" w14:paraId="6A3D1C93" w14:textId="2F95F935" w:rsidTr="00154F0C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67AE94D8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2F910A19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4A369EC7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621DB9E" w14:textId="2C761881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278636E1" w14:textId="26AC4CD2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154F0C" w:rsidRPr="003A306D" w14:paraId="2830E017" w14:textId="62F41A4C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57E15C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EC-01</w:t>
            </w:r>
          </w:p>
        </w:tc>
        <w:tc>
          <w:tcPr>
            <w:tcW w:w="5460" w:type="dxa"/>
            <w:vAlign w:val="center"/>
            <w:hideMark/>
          </w:tcPr>
          <w:p w14:paraId="11168675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ovide role-based access control.</w:t>
            </w:r>
          </w:p>
        </w:tc>
        <w:tc>
          <w:tcPr>
            <w:tcW w:w="1230" w:type="dxa"/>
          </w:tcPr>
          <w:p w14:paraId="33E8DF0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9A1B72A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40758AD0" w14:textId="5BFCB321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611A4EC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EC-02</w:t>
            </w:r>
          </w:p>
        </w:tc>
        <w:tc>
          <w:tcPr>
            <w:tcW w:w="5460" w:type="dxa"/>
            <w:vAlign w:val="center"/>
            <w:hideMark/>
          </w:tcPr>
          <w:p w14:paraId="1DF0F862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Users shall only have access to functions and data relevant to their roles.</w:t>
            </w:r>
          </w:p>
        </w:tc>
        <w:tc>
          <w:tcPr>
            <w:tcW w:w="1230" w:type="dxa"/>
          </w:tcPr>
          <w:p w14:paraId="0E02AF12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870CFE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76B60DA5" w14:textId="6AE4C5BB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85B24C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EC-03</w:t>
            </w:r>
          </w:p>
        </w:tc>
        <w:tc>
          <w:tcPr>
            <w:tcW w:w="5460" w:type="dxa"/>
            <w:vAlign w:val="center"/>
            <w:hideMark/>
          </w:tcPr>
          <w:p w14:paraId="5B9ED09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enforce password complexity and expiration policies.</w:t>
            </w:r>
          </w:p>
        </w:tc>
        <w:tc>
          <w:tcPr>
            <w:tcW w:w="1230" w:type="dxa"/>
          </w:tcPr>
          <w:p w14:paraId="46C70CBA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582779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47023DD6" w14:textId="5932C1D5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136616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EC-04</w:t>
            </w:r>
          </w:p>
        </w:tc>
        <w:tc>
          <w:tcPr>
            <w:tcW w:w="5460" w:type="dxa"/>
            <w:vAlign w:val="center"/>
            <w:hideMark/>
          </w:tcPr>
          <w:p w14:paraId="5E42E2C3" w14:textId="1949DFB2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 xml:space="preserve">The system shall automatically log out inactive users after a configurable </w:t>
            </w:r>
            <w:proofErr w:type="gramStart"/>
            <w:r w:rsidRPr="003A306D">
              <w:rPr>
                <w:rFonts w:eastAsia="Times New Roman" w:cstheme="minorHAnsi"/>
              </w:rPr>
              <w:t>time period</w:t>
            </w:r>
            <w:proofErr w:type="gramEnd"/>
            <w:r w:rsidRPr="003A306D">
              <w:rPr>
                <w:rFonts w:eastAsia="Times New Roman" w:cstheme="minorHAnsi"/>
              </w:rPr>
              <w:t>.</w:t>
            </w:r>
          </w:p>
        </w:tc>
        <w:tc>
          <w:tcPr>
            <w:tcW w:w="1230" w:type="dxa"/>
          </w:tcPr>
          <w:p w14:paraId="7DCA371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B42EA6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5ACDC96E" w14:textId="2126A1EC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C0B2345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EC-05</w:t>
            </w:r>
          </w:p>
        </w:tc>
        <w:tc>
          <w:tcPr>
            <w:tcW w:w="5460" w:type="dxa"/>
            <w:vAlign w:val="center"/>
            <w:hideMark/>
          </w:tcPr>
          <w:p w14:paraId="1254D075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records of user login attempts and security events.</w:t>
            </w:r>
          </w:p>
        </w:tc>
        <w:tc>
          <w:tcPr>
            <w:tcW w:w="1230" w:type="dxa"/>
          </w:tcPr>
          <w:p w14:paraId="779EA1BF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21E98EC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574CA89B" w14:textId="4ADD8CCC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3B5724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lastRenderedPageBreak/>
              <w:t>SEC-06</w:t>
            </w:r>
          </w:p>
        </w:tc>
        <w:tc>
          <w:tcPr>
            <w:tcW w:w="5460" w:type="dxa"/>
            <w:vAlign w:val="center"/>
            <w:hideMark/>
          </w:tcPr>
          <w:p w14:paraId="02ECF3A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integration with corporate identity providers (e.g., SSO, LDAP).</w:t>
            </w:r>
          </w:p>
        </w:tc>
        <w:tc>
          <w:tcPr>
            <w:tcW w:w="1230" w:type="dxa"/>
          </w:tcPr>
          <w:p w14:paraId="4C7C931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06F39A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51B3548F" w14:textId="399EAF38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6" w:name="_Toc223611356"/>
      <w:r w:rsidRPr="003A306D">
        <w:rPr>
          <w:rFonts w:cstheme="minorHAnsi"/>
        </w:rPr>
        <w:t>Data Integrity</w:t>
      </w:r>
      <w:bookmarkEnd w:id="16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154F0C" w:rsidRPr="003A306D" w14:paraId="35047E67" w14:textId="7A66F290" w:rsidTr="00154F0C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67BFD6CD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45A0630B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77636241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427CF914" w14:textId="3ABD53D8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5A747BAB" w14:textId="5E9180C5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154F0C" w:rsidRPr="003A306D" w14:paraId="23986243" w14:textId="41B9249D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872145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-01</w:t>
            </w:r>
          </w:p>
        </w:tc>
        <w:tc>
          <w:tcPr>
            <w:tcW w:w="5460" w:type="dxa"/>
            <w:vAlign w:val="center"/>
            <w:hideMark/>
          </w:tcPr>
          <w:p w14:paraId="1B839FDB" w14:textId="0F37F34A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ensure compliance with ALCOA++ data integrity principles.</w:t>
            </w:r>
          </w:p>
        </w:tc>
        <w:tc>
          <w:tcPr>
            <w:tcW w:w="1230" w:type="dxa"/>
          </w:tcPr>
          <w:p w14:paraId="08EED42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6BE7E8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4E2E52BE" w14:textId="0509565E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7FE65A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-02</w:t>
            </w:r>
          </w:p>
        </w:tc>
        <w:tc>
          <w:tcPr>
            <w:tcW w:w="5460" w:type="dxa"/>
            <w:vAlign w:val="center"/>
            <w:hideMark/>
          </w:tcPr>
          <w:p w14:paraId="658F86AC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utomatically generate date/time stamps for record creation and updates.</w:t>
            </w:r>
          </w:p>
        </w:tc>
        <w:tc>
          <w:tcPr>
            <w:tcW w:w="1230" w:type="dxa"/>
          </w:tcPr>
          <w:p w14:paraId="1413491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2430CB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3F45172F" w14:textId="714BCE00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229303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-03</w:t>
            </w:r>
          </w:p>
        </w:tc>
        <w:tc>
          <w:tcPr>
            <w:tcW w:w="5460" w:type="dxa"/>
            <w:vAlign w:val="center"/>
            <w:hideMark/>
          </w:tcPr>
          <w:p w14:paraId="612ABA97" w14:textId="63996802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event deletion of regulated records without appropriate authorization.</w:t>
            </w:r>
          </w:p>
        </w:tc>
        <w:tc>
          <w:tcPr>
            <w:tcW w:w="1230" w:type="dxa"/>
          </w:tcPr>
          <w:p w14:paraId="7556C97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42ACA1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20E36777" w14:textId="7896AF96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897483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-04</w:t>
            </w:r>
          </w:p>
        </w:tc>
        <w:tc>
          <w:tcPr>
            <w:tcW w:w="5460" w:type="dxa"/>
            <w:vAlign w:val="center"/>
            <w:hideMark/>
          </w:tcPr>
          <w:p w14:paraId="3EBAD75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retain historical versions of records.</w:t>
            </w:r>
          </w:p>
        </w:tc>
        <w:tc>
          <w:tcPr>
            <w:tcW w:w="1230" w:type="dxa"/>
          </w:tcPr>
          <w:p w14:paraId="331E8A02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7DAFD4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33B4FB41" w14:textId="3733B3A9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F0511A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-05</w:t>
            </w:r>
          </w:p>
        </w:tc>
        <w:tc>
          <w:tcPr>
            <w:tcW w:w="5460" w:type="dxa"/>
            <w:vAlign w:val="center"/>
            <w:hideMark/>
          </w:tcPr>
          <w:p w14:paraId="108404B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audit trails that cannot be modified or deleted.</w:t>
            </w:r>
          </w:p>
        </w:tc>
        <w:tc>
          <w:tcPr>
            <w:tcW w:w="1230" w:type="dxa"/>
          </w:tcPr>
          <w:p w14:paraId="037E817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580219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45DD9C11" w14:textId="50710CB0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7" w:name="_Toc223611357"/>
      <w:r w:rsidRPr="003A306D">
        <w:rPr>
          <w:rFonts w:cstheme="minorHAnsi"/>
        </w:rPr>
        <w:t>Audit Trail</w:t>
      </w:r>
      <w:bookmarkEnd w:id="17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154F0C" w:rsidRPr="003A306D" w14:paraId="7C8B377E" w14:textId="59F68EFC" w:rsidTr="00154F0C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61B90A25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12C722B5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1118145F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6FCF2635" w14:textId="63D2297F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62D8381B" w14:textId="4805C39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154F0C" w:rsidRPr="003A306D" w14:paraId="4FB60167" w14:textId="1BED467E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3DCD064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T-01</w:t>
            </w:r>
          </w:p>
        </w:tc>
        <w:tc>
          <w:tcPr>
            <w:tcW w:w="5460" w:type="dxa"/>
            <w:vAlign w:val="center"/>
            <w:hideMark/>
          </w:tcPr>
          <w:p w14:paraId="49334A4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capture all record creation, modification, and approval activities.</w:t>
            </w:r>
          </w:p>
        </w:tc>
        <w:tc>
          <w:tcPr>
            <w:tcW w:w="1230" w:type="dxa"/>
          </w:tcPr>
          <w:p w14:paraId="1C02A45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8B60BB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528D0F89" w14:textId="7AEC514E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460A450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T-02</w:t>
            </w:r>
          </w:p>
        </w:tc>
        <w:tc>
          <w:tcPr>
            <w:tcW w:w="5460" w:type="dxa"/>
            <w:vAlign w:val="center"/>
            <w:hideMark/>
          </w:tcPr>
          <w:p w14:paraId="5A8C4702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audit trail shall record the user, date/time, and reason for change.</w:t>
            </w:r>
          </w:p>
        </w:tc>
        <w:tc>
          <w:tcPr>
            <w:tcW w:w="1230" w:type="dxa"/>
          </w:tcPr>
          <w:p w14:paraId="1C0CF7A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6F817D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1D678C8B" w14:textId="06B792B6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899E59F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T-03</w:t>
            </w:r>
          </w:p>
        </w:tc>
        <w:tc>
          <w:tcPr>
            <w:tcW w:w="5460" w:type="dxa"/>
            <w:vAlign w:val="center"/>
            <w:hideMark/>
          </w:tcPr>
          <w:p w14:paraId="130AB8F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audit trail shall be searchable and reportable.</w:t>
            </w:r>
          </w:p>
        </w:tc>
        <w:tc>
          <w:tcPr>
            <w:tcW w:w="1230" w:type="dxa"/>
          </w:tcPr>
          <w:p w14:paraId="0E406356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B84106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1C9DAD31" w14:textId="247639C7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88760A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T-04</w:t>
            </w:r>
          </w:p>
        </w:tc>
        <w:tc>
          <w:tcPr>
            <w:tcW w:w="5460" w:type="dxa"/>
            <w:vAlign w:val="center"/>
            <w:hideMark/>
          </w:tcPr>
          <w:p w14:paraId="6C949ED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udit trail data shall be protected from modification.</w:t>
            </w:r>
          </w:p>
        </w:tc>
        <w:tc>
          <w:tcPr>
            <w:tcW w:w="1230" w:type="dxa"/>
          </w:tcPr>
          <w:p w14:paraId="595EFAD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6935285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6013F79E" w14:textId="40743255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8" w:name="_Toc223611358"/>
      <w:r w:rsidRPr="003A306D">
        <w:rPr>
          <w:rFonts w:cstheme="minorHAnsi"/>
        </w:rPr>
        <w:t>Reporting and Analytics</w:t>
      </w:r>
      <w:bookmarkEnd w:id="18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154F0C" w:rsidRPr="003A306D" w14:paraId="72545695" w14:textId="13A37332" w:rsidTr="00154F0C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790F4887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5A5E64F8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465D8B58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6C8DA80" w14:textId="0DB777BA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0086F785" w14:textId="2D567891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154F0C" w:rsidRPr="003A306D" w14:paraId="6925079E" w14:textId="54D25F30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88A7FD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EP-01</w:t>
            </w:r>
          </w:p>
        </w:tc>
        <w:tc>
          <w:tcPr>
            <w:tcW w:w="5460" w:type="dxa"/>
            <w:vAlign w:val="center"/>
            <w:hideMark/>
          </w:tcPr>
          <w:p w14:paraId="6456987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provide configurable reporting capabilities.</w:t>
            </w:r>
          </w:p>
        </w:tc>
        <w:tc>
          <w:tcPr>
            <w:tcW w:w="1230" w:type="dxa"/>
          </w:tcPr>
          <w:p w14:paraId="1821FDD5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259AA54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59374BCE" w14:textId="38C38F3A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CA21D2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EP-02</w:t>
            </w:r>
          </w:p>
        </w:tc>
        <w:tc>
          <w:tcPr>
            <w:tcW w:w="5460" w:type="dxa"/>
            <w:vAlign w:val="center"/>
            <w:hideMark/>
          </w:tcPr>
          <w:p w14:paraId="02462CF4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graphical dashboards for quality KPIs.</w:t>
            </w:r>
          </w:p>
        </w:tc>
        <w:tc>
          <w:tcPr>
            <w:tcW w:w="1230" w:type="dxa"/>
          </w:tcPr>
          <w:p w14:paraId="6B8E545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15A7644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0506441E" w14:textId="4677F282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963FC66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EP-03</w:t>
            </w:r>
          </w:p>
        </w:tc>
        <w:tc>
          <w:tcPr>
            <w:tcW w:w="5460" w:type="dxa"/>
            <w:vAlign w:val="center"/>
            <w:hideMark/>
          </w:tcPr>
          <w:p w14:paraId="4BD6A860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trend analysis of quality events.</w:t>
            </w:r>
          </w:p>
        </w:tc>
        <w:tc>
          <w:tcPr>
            <w:tcW w:w="1230" w:type="dxa"/>
          </w:tcPr>
          <w:p w14:paraId="0A5543E8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29F3CF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716E098D" w14:textId="31F2C478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C6FF32F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lastRenderedPageBreak/>
              <w:t>REP-04</w:t>
            </w:r>
          </w:p>
        </w:tc>
        <w:tc>
          <w:tcPr>
            <w:tcW w:w="5460" w:type="dxa"/>
            <w:vAlign w:val="center"/>
            <w:hideMark/>
          </w:tcPr>
          <w:p w14:paraId="4DD14C6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eports shall be exportable in common formats (e.g., PDF, Excel).</w:t>
            </w:r>
          </w:p>
        </w:tc>
        <w:tc>
          <w:tcPr>
            <w:tcW w:w="1230" w:type="dxa"/>
          </w:tcPr>
          <w:p w14:paraId="138359C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9680949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6FB44CC0" w14:textId="37391042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5714E26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EP-05</w:t>
            </w:r>
          </w:p>
        </w:tc>
        <w:tc>
          <w:tcPr>
            <w:tcW w:w="5460" w:type="dxa"/>
            <w:vAlign w:val="center"/>
            <w:hideMark/>
          </w:tcPr>
          <w:p w14:paraId="06CFDF40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filtering and searching of records.</w:t>
            </w:r>
          </w:p>
        </w:tc>
        <w:tc>
          <w:tcPr>
            <w:tcW w:w="1230" w:type="dxa"/>
          </w:tcPr>
          <w:p w14:paraId="6805C5FF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23318C8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2DFA8569" w14:textId="64185109" w:rsidR="0079711A" w:rsidRPr="003A306D" w:rsidRDefault="0079711A" w:rsidP="004C251A">
      <w:pPr>
        <w:pStyle w:val="Heading2"/>
        <w:numPr>
          <w:ilvl w:val="0"/>
          <w:numId w:val="63"/>
        </w:numPr>
        <w:rPr>
          <w:rFonts w:cstheme="minorHAnsi"/>
        </w:rPr>
      </w:pPr>
      <w:bookmarkStart w:id="19" w:name="_Toc223611359"/>
      <w:r w:rsidRPr="003A306D">
        <w:rPr>
          <w:rFonts w:cstheme="minorHAnsi"/>
        </w:rPr>
        <w:t>Integration Requirements</w:t>
      </w:r>
      <w:bookmarkEnd w:id="19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154F0C" w:rsidRPr="003A306D" w14:paraId="0329D684" w14:textId="3128D181" w:rsidTr="00154F0C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7EDCDD8A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7A2BF383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3BB2F111" w14:textId="77777777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7EFB5BD0" w14:textId="5AD6E168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05FA11F7" w14:textId="497C3F91" w:rsidR="00154F0C" w:rsidRPr="003A306D" w:rsidRDefault="00154F0C" w:rsidP="00154F0C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154F0C" w:rsidRPr="003A306D" w14:paraId="50B86EE8" w14:textId="658FEADF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717250C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NT-01</w:t>
            </w:r>
          </w:p>
        </w:tc>
        <w:tc>
          <w:tcPr>
            <w:tcW w:w="5460" w:type="dxa"/>
            <w:vAlign w:val="center"/>
            <w:hideMark/>
          </w:tcPr>
          <w:p w14:paraId="4DF525D0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ould support integration with ERP systems.</w:t>
            </w:r>
          </w:p>
        </w:tc>
        <w:tc>
          <w:tcPr>
            <w:tcW w:w="1230" w:type="dxa"/>
          </w:tcPr>
          <w:p w14:paraId="33F8D92D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5D326B6A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275DAF56" w14:textId="724FABC1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E83AC06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NT-02</w:t>
            </w:r>
          </w:p>
        </w:tc>
        <w:tc>
          <w:tcPr>
            <w:tcW w:w="5460" w:type="dxa"/>
            <w:vAlign w:val="center"/>
            <w:hideMark/>
          </w:tcPr>
          <w:p w14:paraId="2C6B31A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ould support integration with learning management systems.</w:t>
            </w:r>
          </w:p>
        </w:tc>
        <w:tc>
          <w:tcPr>
            <w:tcW w:w="1230" w:type="dxa"/>
          </w:tcPr>
          <w:p w14:paraId="46F500A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57CFAAE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717238DB" w14:textId="56A9D0E2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01C48E3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NT-03</w:t>
            </w:r>
          </w:p>
        </w:tc>
        <w:tc>
          <w:tcPr>
            <w:tcW w:w="5460" w:type="dxa"/>
            <w:vAlign w:val="center"/>
            <w:hideMark/>
          </w:tcPr>
          <w:p w14:paraId="682513B7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ould support API-based integration with other enterprise systems.</w:t>
            </w:r>
          </w:p>
        </w:tc>
        <w:tc>
          <w:tcPr>
            <w:tcW w:w="1230" w:type="dxa"/>
          </w:tcPr>
          <w:p w14:paraId="1610C650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BBF48B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154F0C" w:rsidRPr="003A306D" w14:paraId="6F4E6D6D" w14:textId="045478EF" w:rsidTr="00154F0C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5FC208B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NT-04</w:t>
            </w:r>
          </w:p>
        </w:tc>
        <w:tc>
          <w:tcPr>
            <w:tcW w:w="5460" w:type="dxa"/>
            <w:vAlign w:val="center"/>
            <w:hideMark/>
          </w:tcPr>
          <w:p w14:paraId="74795F6A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ould support secure data import and export.</w:t>
            </w:r>
          </w:p>
        </w:tc>
        <w:tc>
          <w:tcPr>
            <w:tcW w:w="1230" w:type="dxa"/>
          </w:tcPr>
          <w:p w14:paraId="10D174EC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7B01901" w14:textId="77777777" w:rsidR="00154F0C" w:rsidRPr="003A306D" w:rsidRDefault="00154F0C" w:rsidP="00154F0C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1AEE8ED8" w14:textId="1E15FB92" w:rsidR="00BF7B65" w:rsidRPr="003A306D" w:rsidRDefault="00BF7B65" w:rsidP="00494303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20" w:name="_Toc223611360"/>
      <w:r w:rsidRPr="003A306D">
        <w:rPr>
          <w:rFonts w:cstheme="minorHAnsi"/>
        </w:rPr>
        <w:t>Module Level Requirements</w:t>
      </w:r>
      <w:bookmarkEnd w:id="20"/>
    </w:p>
    <w:p w14:paraId="5C41FEA4" w14:textId="6E7A9966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1" w:name="_Toc223611361"/>
      <w:r w:rsidRPr="003A306D">
        <w:rPr>
          <w:rFonts w:cstheme="minorHAnsi"/>
        </w:rPr>
        <w:t>Document Management</w:t>
      </w:r>
      <w:bookmarkEnd w:id="21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90"/>
        <w:gridCol w:w="1260"/>
        <w:gridCol w:w="1530"/>
      </w:tblGrid>
      <w:tr w:rsidR="008E21C9" w:rsidRPr="003A306D" w14:paraId="6EC12E62" w14:textId="3D9F1A02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6AD2B104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60" w:type="dxa"/>
            <w:vAlign w:val="center"/>
            <w:hideMark/>
          </w:tcPr>
          <w:p w14:paraId="2FDDE5A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0" w:type="dxa"/>
            <w:vAlign w:val="center"/>
          </w:tcPr>
          <w:p w14:paraId="28CD62C6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922F876" w14:textId="6A52FD73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1BB5A562" w14:textId="5758328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0F20460F" w14:textId="22964E3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41D4E3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1</w:t>
            </w:r>
          </w:p>
        </w:tc>
        <w:tc>
          <w:tcPr>
            <w:tcW w:w="5460" w:type="dxa"/>
            <w:vAlign w:val="center"/>
            <w:hideMark/>
          </w:tcPr>
          <w:p w14:paraId="734DEA3E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nage controlled documents throughout their lifecycle.</w:t>
            </w:r>
          </w:p>
        </w:tc>
        <w:tc>
          <w:tcPr>
            <w:tcW w:w="1230" w:type="dxa"/>
          </w:tcPr>
          <w:p w14:paraId="223E59F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B441F0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D862930" w14:textId="7F67111A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42C78C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2</w:t>
            </w:r>
          </w:p>
        </w:tc>
        <w:tc>
          <w:tcPr>
            <w:tcW w:w="5460" w:type="dxa"/>
            <w:vAlign w:val="center"/>
            <w:hideMark/>
          </w:tcPr>
          <w:p w14:paraId="19214CA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document creation, review, approval, and publication workflows.</w:t>
            </w:r>
          </w:p>
        </w:tc>
        <w:tc>
          <w:tcPr>
            <w:tcW w:w="1230" w:type="dxa"/>
          </w:tcPr>
          <w:p w14:paraId="2F6A19C1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008104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EBCD8AA" w14:textId="40644031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EE6E8B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3</w:t>
            </w:r>
          </w:p>
        </w:tc>
        <w:tc>
          <w:tcPr>
            <w:tcW w:w="5460" w:type="dxa"/>
            <w:vAlign w:val="center"/>
            <w:hideMark/>
          </w:tcPr>
          <w:p w14:paraId="4B7A528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document version control.</w:t>
            </w:r>
          </w:p>
        </w:tc>
        <w:tc>
          <w:tcPr>
            <w:tcW w:w="1230" w:type="dxa"/>
          </w:tcPr>
          <w:p w14:paraId="609868B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0FF629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08862530" w14:textId="4075AC3F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DD0C08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4</w:t>
            </w:r>
          </w:p>
        </w:tc>
        <w:tc>
          <w:tcPr>
            <w:tcW w:w="5460" w:type="dxa"/>
            <w:vAlign w:val="center"/>
            <w:hideMark/>
          </w:tcPr>
          <w:p w14:paraId="6C76116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rchive obsolete document versions.</w:t>
            </w:r>
          </w:p>
        </w:tc>
        <w:tc>
          <w:tcPr>
            <w:tcW w:w="1230" w:type="dxa"/>
          </w:tcPr>
          <w:p w14:paraId="1554A25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7D5DB69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1B528964" w14:textId="0F339B0D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D4D5FA8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5</w:t>
            </w:r>
          </w:p>
        </w:tc>
        <w:tc>
          <w:tcPr>
            <w:tcW w:w="5460" w:type="dxa"/>
            <w:vAlign w:val="center"/>
            <w:hideMark/>
          </w:tcPr>
          <w:p w14:paraId="3C5B72DE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periodic document review.</w:t>
            </w:r>
          </w:p>
        </w:tc>
        <w:tc>
          <w:tcPr>
            <w:tcW w:w="1230" w:type="dxa"/>
          </w:tcPr>
          <w:p w14:paraId="53CE8DA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9CFF87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5C065079" w14:textId="4A7CF182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86D7388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6</w:t>
            </w:r>
          </w:p>
        </w:tc>
        <w:tc>
          <w:tcPr>
            <w:tcW w:w="5460" w:type="dxa"/>
            <w:vAlign w:val="center"/>
            <w:hideMark/>
          </w:tcPr>
          <w:p w14:paraId="29F5F6B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assignment of document owners and reviewers.</w:t>
            </w:r>
          </w:p>
        </w:tc>
        <w:tc>
          <w:tcPr>
            <w:tcW w:w="1230" w:type="dxa"/>
          </w:tcPr>
          <w:p w14:paraId="3A98B592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649EC1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FB1EE4F" w14:textId="4CF3A684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94A202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OC-07</w:t>
            </w:r>
          </w:p>
        </w:tc>
        <w:tc>
          <w:tcPr>
            <w:tcW w:w="5460" w:type="dxa"/>
            <w:vAlign w:val="center"/>
            <w:hideMark/>
          </w:tcPr>
          <w:p w14:paraId="2BC13F9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training assignments linked to controlled documents.</w:t>
            </w:r>
          </w:p>
        </w:tc>
        <w:tc>
          <w:tcPr>
            <w:tcW w:w="1230" w:type="dxa"/>
          </w:tcPr>
          <w:p w14:paraId="6A1FEAB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A480692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7AEBD89C" w14:textId="54DA2F46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2" w:name="_Toc223611362"/>
      <w:r w:rsidRPr="003A306D">
        <w:rPr>
          <w:rFonts w:cstheme="minorHAnsi"/>
        </w:rPr>
        <w:lastRenderedPageBreak/>
        <w:t>Training Management</w:t>
      </w:r>
      <w:bookmarkEnd w:id="22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84"/>
        <w:gridCol w:w="1266"/>
        <w:gridCol w:w="1530"/>
      </w:tblGrid>
      <w:tr w:rsidR="008E21C9" w:rsidRPr="003A306D" w14:paraId="794ED439" w14:textId="56DE79E9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44E1C76A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454" w:type="dxa"/>
            <w:vAlign w:val="center"/>
            <w:hideMark/>
          </w:tcPr>
          <w:p w14:paraId="24AC192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36" w:type="dxa"/>
            <w:vAlign w:val="center"/>
          </w:tcPr>
          <w:p w14:paraId="101BC588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5620EEB3" w14:textId="14759926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2FF7B5AA" w14:textId="20928559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60E6370C" w14:textId="4D010250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03078B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RN-01</w:t>
            </w:r>
          </w:p>
        </w:tc>
        <w:tc>
          <w:tcPr>
            <w:tcW w:w="5454" w:type="dxa"/>
            <w:vAlign w:val="center"/>
            <w:hideMark/>
          </w:tcPr>
          <w:p w14:paraId="3E9478A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ssign training based on job roles.</w:t>
            </w:r>
          </w:p>
        </w:tc>
        <w:tc>
          <w:tcPr>
            <w:tcW w:w="1236" w:type="dxa"/>
          </w:tcPr>
          <w:p w14:paraId="610909C8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AC2A2CF" w14:textId="48723932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F04D9C7" w14:textId="57ECC0AE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ADABC0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RN-02</w:t>
            </w:r>
          </w:p>
        </w:tc>
        <w:tc>
          <w:tcPr>
            <w:tcW w:w="5454" w:type="dxa"/>
            <w:vAlign w:val="center"/>
            <w:hideMark/>
          </w:tcPr>
          <w:p w14:paraId="346C04E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utomatically assign training when new documents are released.</w:t>
            </w:r>
          </w:p>
        </w:tc>
        <w:tc>
          <w:tcPr>
            <w:tcW w:w="1236" w:type="dxa"/>
          </w:tcPr>
          <w:p w14:paraId="6774B65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0A8B91D" w14:textId="32C91699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6AD035B9" w14:textId="53D26892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823622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RN-03</w:t>
            </w:r>
          </w:p>
        </w:tc>
        <w:tc>
          <w:tcPr>
            <w:tcW w:w="5454" w:type="dxa"/>
            <w:vAlign w:val="center"/>
            <w:hideMark/>
          </w:tcPr>
          <w:p w14:paraId="307A9C7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training completion and status.</w:t>
            </w:r>
          </w:p>
        </w:tc>
        <w:tc>
          <w:tcPr>
            <w:tcW w:w="1236" w:type="dxa"/>
          </w:tcPr>
          <w:p w14:paraId="188F26A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A029D7A" w14:textId="0384CBE8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733468FD" w14:textId="6160357F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0A9ED8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RN-04</w:t>
            </w:r>
          </w:p>
        </w:tc>
        <w:tc>
          <w:tcPr>
            <w:tcW w:w="5454" w:type="dxa"/>
            <w:vAlign w:val="center"/>
            <w:hideMark/>
          </w:tcPr>
          <w:p w14:paraId="2209F62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quizzes or assessments where required.</w:t>
            </w:r>
          </w:p>
        </w:tc>
        <w:tc>
          <w:tcPr>
            <w:tcW w:w="1236" w:type="dxa"/>
          </w:tcPr>
          <w:p w14:paraId="614ED6B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2F143B8" w14:textId="46CA7DF4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1CEAA78C" w14:textId="3CBFC9FA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CACAEA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RN-05</w:t>
            </w:r>
          </w:p>
        </w:tc>
        <w:tc>
          <w:tcPr>
            <w:tcW w:w="5454" w:type="dxa"/>
            <w:vAlign w:val="center"/>
            <w:hideMark/>
          </w:tcPr>
          <w:p w14:paraId="47B59A3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notify users of overdue training.</w:t>
            </w:r>
          </w:p>
        </w:tc>
        <w:tc>
          <w:tcPr>
            <w:tcW w:w="1236" w:type="dxa"/>
          </w:tcPr>
          <w:p w14:paraId="247330C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24B45762" w14:textId="288F81CC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0181009B" w14:textId="16BED430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3" w:name="_Toc223611363"/>
      <w:r w:rsidRPr="003A306D">
        <w:rPr>
          <w:rFonts w:cstheme="minorHAnsi"/>
        </w:rPr>
        <w:t>Deviation / Nonconformance Management</w:t>
      </w:r>
      <w:bookmarkEnd w:id="23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00"/>
        <w:gridCol w:w="1356"/>
        <w:gridCol w:w="1524"/>
      </w:tblGrid>
      <w:tr w:rsidR="008E21C9" w:rsidRPr="003A306D" w14:paraId="50D575F1" w14:textId="36955B1A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4D00F786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370" w:type="dxa"/>
            <w:vAlign w:val="center"/>
            <w:hideMark/>
          </w:tcPr>
          <w:p w14:paraId="3924B8E2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26" w:type="dxa"/>
            <w:vAlign w:val="center"/>
          </w:tcPr>
          <w:p w14:paraId="58E262F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7D9FF466" w14:textId="7FFCB33D" w:rsidR="008E21C9" w:rsidRPr="003A306D" w:rsidRDefault="008E21C9" w:rsidP="008E21C9">
            <w:pPr>
              <w:spacing w:after="0" w:line="240" w:lineRule="auto"/>
              <w:ind w:left="0" w:right="-26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79" w:type="dxa"/>
            <w:vAlign w:val="center"/>
          </w:tcPr>
          <w:p w14:paraId="1AD4C140" w14:textId="383B6A5D" w:rsidR="008E21C9" w:rsidRPr="003A306D" w:rsidRDefault="008E21C9" w:rsidP="008E21C9">
            <w:pPr>
              <w:spacing w:after="0" w:line="240" w:lineRule="auto"/>
              <w:ind w:left="0" w:right="-5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39FF9CF3" w14:textId="6F066EB1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81A6F1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-01</w:t>
            </w:r>
          </w:p>
        </w:tc>
        <w:tc>
          <w:tcPr>
            <w:tcW w:w="5370" w:type="dxa"/>
            <w:vAlign w:val="center"/>
            <w:hideMark/>
          </w:tcPr>
          <w:p w14:paraId="1924F60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users to log deviations or nonconformances.</w:t>
            </w:r>
          </w:p>
        </w:tc>
        <w:tc>
          <w:tcPr>
            <w:tcW w:w="1326" w:type="dxa"/>
          </w:tcPr>
          <w:p w14:paraId="6E8BBC19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  <w:tc>
          <w:tcPr>
            <w:tcW w:w="1479" w:type="dxa"/>
          </w:tcPr>
          <w:p w14:paraId="64D17037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</w:tr>
      <w:tr w:rsidR="008E21C9" w:rsidRPr="003A306D" w14:paraId="14B67130" w14:textId="51CAC7D2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E34DC6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-02</w:t>
            </w:r>
          </w:p>
        </w:tc>
        <w:tc>
          <w:tcPr>
            <w:tcW w:w="5370" w:type="dxa"/>
            <w:vAlign w:val="center"/>
            <w:hideMark/>
          </w:tcPr>
          <w:p w14:paraId="6CF8829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lassification of deviations by severity and category.</w:t>
            </w:r>
          </w:p>
        </w:tc>
        <w:tc>
          <w:tcPr>
            <w:tcW w:w="1326" w:type="dxa"/>
          </w:tcPr>
          <w:p w14:paraId="2454D4ED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  <w:tc>
          <w:tcPr>
            <w:tcW w:w="1479" w:type="dxa"/>
          </w:tcPr>
          <w:p w14:paraId="6B6094F5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</w:tr>
      <w:tr w:rsidR="008E21C9" w:rsidRPr="003A306D" w14:paraId="26098C63" w14:textId="733F7AC1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620F6D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-03</w:t>
            </w:r>
          </w:p>
        </w:tc>
        <w:tc>
          <w:tcPr>
            <w:tcW w:w="5370" w:type="dxa"/>
            <w:vAlign w:val="center"/>
            <w:hideMark/>
          </w:tcPr>
          <w:p w14:paraId="29AB272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investigation workflows.</w:t>
            </w:r>
          </w:p>
        </w:tc>
        <w:tc>
          <w:tcPr>
            <w:tcW w:w="1326" w:type="dxa"/>
          </w:tcPr>
          <w:p w14:paraId="79CC5E19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  <w:tc>
          <w:tcPr>
            <w:tcW w:w="1479" w:type="dxa"/>
          </w:tcPr>
          <w:p w14:paraId="655532C6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</w:tr>
      <w:tr w:rsidR="008E21C9" w:rsidRPr="003A306D" w14:paraId="2CED0277" w14:textId="1089CF18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75B728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-04</w:t>
            </w:r>
          </w:p>
        </w:tc>
        <w:tc>
          <w:tcPr>
            <w:tcW w:w="5370" w:type="dxa"/>
            <w:vAlign w:val="center"/>
            <w:hideMark/>
          </w:tcPr>
          <w:p w14:paraId="6A467B1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documentation of root cause analysis.</w:t>
            </w:r>
          </w:p>
        </w:tc>
        <w:tc>
          <w:tcPr>
            <w:tcW w:w="1326" w:type="dxa"/>
          </w:tcPr>
          <w:p w14:paraId="0DB41DB0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  <w:tc>
          <w:tcPr>
            <w:tcW w:w="1479" w:type="dxa"/>
          </w:tcPr>
          <w:p w14:paraId="11DA742F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</w:tr>
      <w:tr w:rsidR="008E21C9" w:rsidRPr="003A306D" w14:paraId="7D2D973E" w14:textId="04A7E5DA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B84524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-05</w:t>
            </w:r>
          </w:p>
        </w:tc>
        <w:tc>
          <w:tcPr>
            <w:tcW w:w="5370" w:type="dxa"/>
            <w:vAlign w:val="center"/>
            <w:hideMark/>
          </w:tcPr>
          <w:p w14:paraId="3E55D08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eviations shall be linkable to CAPA records.</w:t>
            </w:r>
          </w:p>
        </w:tc>
        <w:tc>
          <w:tcPr>
            <w:tcW w:w="1326" w:type="dxa"/>
          </w:tcPr>
          <w:p w14:paraId="26476569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  <w:tc>
          <w:tcPr>
            <w:tcW w:w="1479" w:type="dxa"/>
          </w:tcPr>
          <w:p w14:paraId="38298734" w14:textId="77777777" w:rsidR="008E21C9" w:rsidRPr="003A306D" w:rsidRDefault="008E21C9" w:rsidP="008E21C9">
            <w:pPr>
              <w:spacing w:after="0" w:line="240" w:lineRule="auto"/>
              <w:ind w:left="0" w:right="-752"/>
              <w:rPr>
                <w:rFonts w:eastAsia="Times New Roman" w:cstheme="minorHAnsi"/>
              </w:rPr>
            </w:pPr>
          </w:p>
        </w:tc>
      </w:tr>
    </w:tbl>
    <w:p w14:paraId="59F49438" w14:textId="4EA62ED8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4" w:name="_Toc223611364"/>
      <w:r w:rsidRPr="003A306D">
        <w:rPr>
          <w:rFonts w:cstheme="minorHAnsi"/>
        </w:rPr>
        <w:t>CAPA Management</w:t>
      </w:r>
      <w:bookmarkEnd w:id="24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394"/>
        <w:gridCol w:w="1356"/>
        <w:gridCol w:w="1530"/>
      </w:tblGrid>
      <w:tr w:rsidR="008E21C9" w:rsidRPr="003A306D" w14:paraId="409C0142" w14:textId="07217B10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16E6FF1D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364" w:type="dxa"/>
            <w:vAlign w:val="center"/>
            <w:hideMark/>
          </w:tcPr>
          <w:p w14:paraId="36D5BC0D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26" w:type="dxa"/>
            <w:vAlign w:val="center"/>
          </w:tcPr>
          <w:p w14:paraId="75B7A67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0910B1B3" w14:textId="217B4C8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2A7ABEC6" w14:textId="4FD49763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0964C75B" w14:textId="41F580FB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BE9263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-01</w:t>
            </w:r>
          </w:p>
        </w:tc>
        <w:tc>
          <w:tcPr>
            <w:tcW w:w="5364" w:type="dxa"/>
            <w:vAlign w:val="center"/>
            <w:hideMark/>
          </w:tcPr>
          <w:p w14:paraId="7A6B81F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initiation of CAPA records.</w:t>
            </w:r>
          </w:p>
        </w:tc>
        <w:tc>
          <w:tcPr>
            <w:tcW w:w="1326" w:type="dxa"/>
          </w:tcPr>
          <w:p w14:paraId="5827768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261E8DE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39E7682A" w14:textId="012F2B4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A40A89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-02</w:t>
            </w:r>
          </w:p>
        </w:tc>
        <w:tc>
          <w:tcPr>
            <w:tcW w:w="5364" w:type="dxa"/>
            <w:vAlign w:val="center"/>
            <w:hideMark/>
          </w:tcPr>
          <w:p w14:paraId="1D900A4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root cause analysis documentation.</w:t>
            </w:r>
          </w:p>
        </w:tc>
        <w:tc>
          <w:tcPr>
            <w:tcW w:w="1326" w:type="dxa"/>
          </w:tcPr>
          <w:p w14:paraId="3041E93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99CC141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B7CAE1E" w14:textId="5DAE9F64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D93DE5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-03</w:t>
            </w:r>
          </w:p>
        </w:tc>
        <w:tc>
          <w:tcPr>
            <w:tcW w:w="5364" w:type="dxa"/>
            <w:vAlign w:val="center"/>
            <w:hideMark/>
          </w:tcPr>
          <w:p w14:paraId="2CC5633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assignment of corrective and preventive actions.</w:t>
            </w:r>
          </w:p>
        </w:tc>
        <w:tc>
          <w:tcPr>
            <w:tcW w:w="1326" w:type="dxa"/>
          </w:tcPr>
          <w:p w14:paraId="72F404C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F25A2AB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0E05A4C9" w14:textId="31DE2FE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9308D0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-04</w:t>
            </w:r>
          </w:p>
        </w:tc>
        <w:tc>
          <w:tcPr>
            <w:tcW w:w="5364" w:type="dxa"/>
            <w:vAlign w:val="center"/>
            <w:hideMark/>
          </w:tcPr>
          <w:p w14:paraId="069E9D4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implementation of actions.</w:t>
            </w:r>
          </w:p>
        </w:tc>
        <w:tc>
          <w:tcPr>
            <w:tcW w:w="1326" w:type="dxa"/>
          </w:tcPr>
          <w:p w14:paraId="32ED9260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33E1343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6868E321" w14:textId="619E219D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98F78A2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APA-05</w:t>
            </w:r>
          </w:p>
        </w:tc>
        <w:tc>
          <w:tcPr>
            <w:tcW w:w="5364" w:type="dxa"/>
            <w:vAlign w:val="center"/>
            <w:hideMark/>
          </w:tcPr>
          <w:p w14:paraId="6013888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effectiveness verification.</w:t>
            </w:r>
          </w:p>
        </w:tc>
        <w:tc>
          <w:tcPr>
            <w:tcW w:w="1326" w:type="dxa"/>
          </w:tcPr>
          <w:p w14:paraId="4E88C92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A7C5DE1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5C0FACAD" w14:textId="2D486C37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5" w:name="_Toc223611365"/>
      <w:r w:rsidRPr="003A306D">
        <w:rPr>
          <w:rFonts w:cstheme="minorHAnsi"/>
        </w:rPr>
        <w:lastRenderedPageBreak/>
        <w:t>Change Control</w:t>
      </w:r>
      <w:bookmarkEnd w:id="25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310"/>
        <w:gridCol w:w="1440"/>
        <w:gridCol w:w="1530"/>
      </w:tblGrid>
      <w:tr w:rsidR="008E21C9" w:rsidRPr="003A306D" w14:paraId="6EA63E36" w14:textId="430B5F9D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60605BF0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280" w:type="dxa"/>
            <w:vAlign w:val="center"/>
            <w:hideMark/>
          </w:tcPr>
          <w:p w14:paraId="6BB3E006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410" w:type="dxa"/>
            <w:vAlign w:val="center"/>
          </w:tcPr>
          <w:p w14:paraId="7279503D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7129AF4E" w14:textId="33082B72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85" w:type="dxa"/>
            <w:vAlign w:val="center"/>
          </w:tcPr>
          <w:p w14:paraId="265FEC1E" w14:textId="74745CB6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19B3E55C" w14:textId="48F20BD2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AAD9D5E" w14:textId="1683A6F4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C-01</w:t>
            </w:r>
          </w:p>
        </w:tc>
        <w:tc>
          <w:tcPr>
            <w:tcW w:w="5280" w:type="dxa"/>
            <w:vAlign w:val="center"/>
            <w:hideMark/>
          </w:tcPr>
          <w:p w14:paraId="717B13C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submission of change requests.</w:t>
            </w:r>
          </w:p>
        </w:tc>
        <w:tc>
          <w:tcPr>
            <w:tcW w:w="1410" w:type="dxa"/>
          </w:tcPr>
          <w:p w14:paraId="4E7FF2C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08BC57B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4C874871" w14:textId="3C7E2548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572C953" w14:textId="560D884F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C-02</w:t>
            </w:r>
          </w:p>
        </w:tc>
        <w:tc>
          <w:tcPr>
            <w:tcW w:w="5280" w:type="dxa"/>
            <w:vAlign w:val="center"/>
            <w:hideMark/>
          </w:tcPr>
          <w:p w14:paraId="3FA232E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impact and risk assessments for changes.</w:t>
            </w:r>
          </w:p>
        </w:tc>
        <w:tc>
          <w:tcPr>
            <w:tcW w:w="1410" w:type="dxa"/>
          </w:tcPr>
          <w:p w14:paraId="10011396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E690329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5AC382C4" w14:textId="2DAB2B17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CF2FB4D" w14:textId="139D5991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C-03</w:t>
            </w:r>
          </w:p>
        </w:tc>
        <w:tc>
          <w:tcPr>
            <w:tcW w:w="5280" w:type="dxa"/>
            <w:vAlign w:val="center"/>
            <w:hideMark/>
          </w:tcPr>
          <w:p w14:paraId="109FBA8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approval workflows for change requests.</w:t>
            </w:r>
          </w:p>
        </w:tc>
        <w:tc>
          <w:tcPr>
            <w:tcW w:w="1410" w:type="dxa"/>
          </w:tcPr>
          <w:p w14:paraId="374CEDD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1AA0DA1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64F70C47" w14:textId="27DC4C53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197C7C1C" w14:textId="378B2418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C-04</w:t>
            </w:r>
          </w:p>
        </w:tc>
        <w:tc>
          <w:tcPr>
            <w:tcW w:w="5280" w:type="dxa"/>
            <w:vAlign w:val="center"/>
            <w:hideMark/>
          </w:tcPr>
          <w:p w14:paraId="57B20F0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implementation activities.</w:t>
            </w:r>
          </w:p>
        </w:tc>
        <w:tc>
          <w:tcPr>
            <w:tcW w:w="1410" w:type="dxa"/>
          </w:tcPr>
          <w:p w14:paraId="55363E5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4968D20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0EDE29DF" w14:textId="554F7558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49EFB59" w14:textId="5CAABE23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C-05</w:t>
            </w:r>
          </w:p>
        </w:tc>
        <w:tc>
          <w:tcPr>
            <w:tcW w:w="5280" w:type="dxa"/>
            <w:vAlign w:val="center"/>
            <w:hideMark/>
          </w:tcPr>
          <w:p w14:paraId="121D735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verification and closure of changes.</w:t>
            </w:r>
          </w:p>
        </w:tc>
        <w:tc>
          <w:tcPr>
            <w:tcW w:w="1410" w:type="dxa"/>
          </w:tcPr>
          <w:p w14:paraId="044001CD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85" w:type="dxa"/>
          </w:tcPr>
          <w:p w14:paraId="6455A063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1B8EBE02" w14:textId="56F1F5F2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6" w:name="_Toc223611366"/>
      <w:r w:rsidRPr="003A306D">
        <w:rPr>
          <w:rFonts w:cstheme="minorHAnsi"/>
        </w:rPr>
        <w:t>Audit Management</w:t>
      </w:r>
      <w:bookmarkEnd w:id="26"/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305"/>
        <w:gridCol w:w="1426"/>
        <w:gridCol w:w="1544"/>
      </w:tblGrid>
      <w:tr w:rsidR="008E21C9" w:rsidRPr="003A306D" w14:paraId="12F566FC" w14:textId="0EEF4981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4E1C03F4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275" w:type="dxa"/>
            <w:vAlign w:val="center"/>
            <w:hideMark/>
          </w:tcPr>
          <w:p w14:paraId="23D08E72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96" w:type="dxa"/>
            <w:vAlign w:val="center"/>
          </w:tcPr>
          <w:p w14:paraId="20D1DDC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024B773B" w14:textId="2E37238B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499" w:type="dxa"/>
            <w:vAlign w:val="center"/>
          </w:tcPr>
          <w:p w14:paraId="0CE387F3" w14:textId="75058AB8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31380C07" w14:textId="0FE31D98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B7C9488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UD-01</w:t>
            </w:r>
          </w:p>
        </w:tc>
        <w:tc>
          <w:tcPr>
            <w:tcW w:w="5275" w:type="dxa"/>
            <w:vAlign w:val="center"/>
            <w:hideMark/>
          </w:tcPr>
          <w:p w14:paraId="255B0E15" w14:textId="77777777" w:rsidR="008E21C9" w:rsidRPr="003A306D" w:rsidRDefault="008E21C9" w:rsidP="008E21C9">
            <w:pPr>
              <w:spacing w:after="0" w:line="240" w:lineRule="auto"/>
              <w:ind w:left="0" w:right="124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planning and scheduling of audits.</w:t>
            </w:r>
          </w:p>
        </w:tc>
        <w:tc>
          <w:tcPr>
            <w:tcW w:w="1396" w:type="dxa"/>
          </w:tcPr>
          <w:p w14:paraId="6F6F8647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99" w:type="dxa"/>
          </w:tcPr>
          <w:p w14:paraId="16F2F90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4F63ED65" w14:textId="024967B4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E323E8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UD-02</w:t>
            </w:r>
          </w:p>
        </w:tc>
        <w:tc>
          <w:tcPr>
            <w:tcW w:w="5275" w:type="dxa"/>
            <w:vAlign w:val="center"/>
            <w:hideMark/>
          </w:tcPr>
          <w:p w14:paraId="7896E1DE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capture audit findings.</w:t>
            </w:r>
          </w:p>
        </w:tc>
        <w:tc>
          <w:tcPr>
            <w:tcW w:w="1396" w:type="dxa"/>
          </w:tcPr>
          <w:p w14:paraId="3F91226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99" w:type="dxa"/>
          </w:tcPr>
          <w:p w14:paraId="551C2128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3EE00D81" w14:textId="3330E14A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7971D2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UD-03</w:t>
            </w:r>
          </w:p>
        </w:tc>
        <w:tc>
          <w:tcPr>
            <w:tcW w:w="5275" w:type="dxa"/>
            <w:vAlign w:val="center"/>
            <w:hideMark/>
          </w:tcPr>
          <w:p w14:paraId="0B4706E4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corrective actions resulting from audits.</w:t>
            </w:r>
          </w:p>
        </w:tc>
        <w:tc>
          <w:tcPr>
            <w:tcW w:w="1396" w:type="dxa"/>
          </w:tcPr>
          <w:p w14:paraId="006F70EA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99" w:type="dxa"/>
          </w:tcPr>
          <w:p w14:paraId="753F919F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1B396C5F" w14:textId="22C27461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472DBF1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UD-04</w:t>
            </w:r>
          </w:p>
        </w:tc>
        <w:tc>
          <w:tcPr>
            <w:tcW w:w="5275" w:type="dxa"/>
            <w:vAlign w:val="center"/>
            <w:hideMark/>
          </w:tcPr>
          <w:p w14:paraId="356C6A5E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tore audit reports and documentation.</w:t>
            </w:r>
          </w:p>
        </w:tc>
        <w:tc>
          <w:tcPr>
            <w:tcW w:w="1396" w:type="dxa"/>
          </w:tcPr>
          <w:p w14:paraId="3D620602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499" w:type="dxa"/>
          </w:tcPr>
          <w:p w14:paraId="18F76B35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4D38CFB8" w14:textId="55AE665E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7" w:name="_Toc223611367"/>
      <w:r w:rsidRPr="003A306D">
        <w:rPr>
          <w:rFonts w:cstheme="minorHAnsi"/>
        </w:rPr>
        <w:t>Complaint Management</w:t>
      </w:r>
      <w:bookmarkEnd w:id="27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310"/>
        <w:gridCol w:w="1350"/>
        <w:gridCol w:w="1620"/>
      </w:tblGrid>
      <w:tr w:rsidR="008E21C9" w:rsidRPr="003A306D" w14:paraId="4240AE3F" w14:textId="425AEB75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17859E56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280" w:type="dxa"/>
            <w:vAlign w:val="center"/>
            <w:hideMark/>
          </w:tcPr>
          <w:p w14:paraId="7C181092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20" w:type="dxa"/>
            <w:vAlign w:val="center"/>
          </w:tcPr>
          <w:p w14:paraId="2111D459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6D573E64" w14:textId="440C0FC2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575" w:type="dxa"/>
            <w:vAlign w:val="center"/>
          </w:tcPr>
          <w:p w14:paraId="3507B0A3" w14:textId="3D6FBD4A" w:rsidR="008E21C9" w:rsidRPr="003A306D" w:rsidRDefault="008E21C9" w:rsidP="008E21C9">
            <w:pPr>
              <w:spacing w:after="0" w:line="240" w:lineRule="auto"/>
              <w:ind w:left="0" w:firstLine="3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145D0398" w14:textId="03101B7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6696E71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MP-01</w:t>
            </w:r>
          </w:p>
        </w:tc>
        <w:tc>
          <w:tcPr>
            <w:tcW w:w="5280" w:type="dxa"/>
            <w:vAlign w:val="center"/>
            <w:hideMark/>
          </w:tcPr>
          <w:p w14:paraId="55BED0CC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logging of customer complaints.</w:t>
            </w:r>
          </w:p>
        </w:tc>
        <w:tc>
          <w:tcPr>
            <w:tcW w:w="1320" w:type="dxa"/>
          </w:tcPr>
          <w:p w14:paraId="1F4CF4E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1BFB155A" w14:textId="77777777" w:rsidR="008E21C9" w:rsidRPr="003A306D" w:rsidRDefault="008E21C9" w:rsidP="008E21C9">
            <w:pPr>
              <w:spacing w:after="0" w:line="240" w:lineRule="auto"/>
              <w:ind w:left="418" w:firstLine="3"/>
              <w:rPr>
                <w:rFonts w:eastAsia="Times New Roman" w:cstheme="minorHAnsi"/>
              </w:rPr>
            </w:pPr>
          </w:p>
        </w:tc>
      </w:tr>
      <w:tr w:rsidR="008E21C9" w:rsidRPr="003A306D" w14:paraId="3E84F407" w14:textId="0A6EE51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F5F9DC2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MP-02</w:t>
            </w:r>
          </w:p>
        </w:tc>
        <w:tc>
          <w:tcPr>
            <w:tcW w:w="5280" w:type="dxa"/>
            <w:vAlign w:val="center"/>
            <w:hideMark/>
          </w:tcPr>
          <w:p w14:paraId="2233F68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omplaint investigation workflows.</w:t>
            </w:r>
          </w:p>
        </w:tc>
        <w:tc>
          <w:tcPr>
            <w:tcW w:w="1320" w:type="dxa"/>
          </w:tcPr>
          <w:p w14:paraId="05AAA5FC" w14:textId="77777777" w:rsidR="008E21C9" w:rsidRPr="003A306D" w:rsidRDefault="008E21C9" w:rsidP="008E21C9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5B580B42" w14:textId="77777777" w:rsidR="008E21C9" w:rsidRPr="003A306D" w:rsidRDefault="008E21C9" w:rsidP="008E21C9">
            <w:pPr>
              <w:spacing w:after="0" w:line="240" w:lineRule="auto"/>
              <w:ind w:left="418" w:firstLine="3"/>
              <w:rPr>
                <w:rFonts w:eastAsia="Times New Roman" w:cstheme="minorHAnsi"/>
              </w:rPr>
            </w:pPr>
          </w:p>
        </w:tc>
      </w:tr>
      <w:tr w:rsidR="008E21C9" w:rsidRPr="003A306D" w14:paraId="4920A2BB" w14:textId="5BB4C3A2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D9294B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MP-03</w:t>
            </w:r>
          </w:p>
        </w:tc>
        <w:tc>
          <w:tcPr>
            <w:tcW w:w="5280" w:type="dxa"/>
            <w:vAlign w:val="center"/>
            <w:hideMark/>
          </w:tcPr>
          <w:p w14:paraId="4B60516D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allow linking of complaints to deviations or CAPA.</w:t>
            </w:r>
          </w:p>
        </w:tc>
        <w:tc>
          <w:tcPr>
            <w:tcW w:w="1320" w:type="dxa"/>
          </w:tcPr>
          <w:p w14:paraId="04B6D5E6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40C203D4" w14:textId="77777777" w:rsidR="008E21C9" w:rsidRPr="003A306D" w:rsidRDefault="008E21C9" w:rsidP="008E21C9">
            <w:pPr>
              <w:spacing w:after="0" w:line="240" w:lineRule="auto"/>
              <w:ind w:left="418" w:firstLine="3"/>
              <w:rPr>
                <w:rFonts w:eastAsia="Times New Roman" w:cstheme="minorHAnsi"/>
              </w:rPr>
            </w:pPr>
          </w:p>
        </w:tc>
      </w:tr>
      <w:tr w:rsidR="008E21C9" w:rsidRPr="003A306D" w14:paraId="03621AD3" w14:textId="6E19BE05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40FBB8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CMP-04</w:t>
            </w:r>
          </w:p>
        </w:tc>
        <w:tc>
          <w:tcPr>
            <w:tcW w:w="5280" w:type="dxa"/>
            <w:vAlign w:val="center"/>
            <w:hideMark/>
          </w:tcPr>
          <w:p w14:paraId="6A98CFA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omplaint trend analysis.</w:t>
            </w:r>
          </w:p>
        </w:tc>
        <w:tc>
          <w:tcPr>
            <w:tcW w:w="1320" w:type="dxa"/>
          </w:tcPr>
          <w:p w14:paraId="13C2F33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6C9BB622" w14:textId="77777777" w:rsidR="008E21C9" w:rsidRPr="003A306D" w:rsidRDefault="008E21C9" w:rsidP="008E21C9">
            <w:pPr>
              <w:spacing w:after="0" w:line="240" w:lineRule="auto"/>
              <w:ind w:left="418" w:firstLine="3"/>
              <w:rPr>
                <w:rFonts w:eastAsia="Times New Roman" w:cstheme="minorHAnsi"/>
              </w:rPr>
            </w:pPr>
          </w:p>
        </w:tc>
      </w:tr>
    </w:tbl>
    <w:p w14:paraId="091CFCD6" w14:textId="75DBD238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8" w:name="_Toc223611368"/>
      <w:r w:rsidRPr="003A306D">
        <w:rPr>
          <w:rFonts w:cstheme="minorHAnsi"/>
        </w:rPr>
        <w:lastRenderedPageBreak/>
        <w:t>Supplier Quality Management</w:t>
      </w:r>
      <w:bookmarkEnd w:id="28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310"/>
        <w:gridCol w:w="1350"/>
        <w:gridCol w:w="1620"/>
      </w:tblGrid>
      <w:tr w:rsidR="008E21C9" w:rsidRPr="003A306D" w14:paraId="60F70DE1" w14:textId="3EFF270D" w:rsidTr="008E21C9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381C5C29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280" w:type="dxa"/>
            <w:vAlign w:val="center"/>
            <w:hideMark/>
          </w:tcPr>
          <w:p w14:paraId="33085023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20" w:type="dxa"/>
            <w:vAlign w:val="center"/>
          </w:tcPr>
          <w:p w14:paraId="2D871526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1FCA5594" w14:textId="32432D52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575" w:type="dxa"/>
            <w:vAlign w:val="center"/>
          </w:tcPr>
          <w:p w14:paraId="5D89E760" w14:textId="4AE9B6BA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519A6E30" w14:textId="0E7E3CEC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0DC4F4D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UP-01</w:t>
            </w:r>
          </w:p>
        </w:tc>
        <w:tc>
          <w:tcPr>
            <w:tcW w:w="5280" w:type="dxa"/>
            <w:vAlign w:val="center"/>
            <w:hideMark/>
          </w:tcPr>
          <w:p w14:paraId="1EDAF94B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supplier records.</w:t>
            </w:r>
          </w:p>
        </w:tc>
        <w:tc>
          <w:tcPr>
            <w:tcW w:w="1320" w:type="dxa"/>
          </w:tcPr>
          <w:p w14:paraId="69186FE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1BF3E48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50E1548" w14:textId="7693E59D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C8218C5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UP-02</w:t>
            </w:r>
          </w:p>
        </w:tc>
        <w:tc>
          <w:tcPr>
            <w:tcW w:w="5280" w:type="dxa"/>
            <w:vAlign w:val="center"/>
            <w:hideMark/>
          </w:tcPr>
          <w:p w14:paraId="15FCF9F6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supplier qualification status.</w:t>
            </w:r>
          </w:p>
        </w:tc>
        <w:tc>
          <w:tcPr>
            <w:tcW w:w="1320" w:type="dxa"/>
          </w:tcPr>
          <w:p w14:paraId="788D32D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22DCA38F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1C74A297" w14:textId="057B719B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853268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UP-03</w:t>
            </w:r>
          </w:p>
        </w:tc>
        <w:tc>
          <w:tcPr>
            <w:tcW w:w="5280" w:type="dxa"/>
            <w:vAlign w:val="center"/>
            <w:hideMark/>
          </w:tcPr>
          <w:p w14:paraId="18F8D0F2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supplier audits.</w:t>
            </w:r>
          </w:p>
        </w:tc>
        <w:tc>
          <w:tcPr>
            <w:tcW w:w="1320" w:type="dxa"/>
          </w:tcPr>
          <w:p w14:paraId="4F43ACC9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6BC1F3D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62DBBA28" w14:textId="0AB36EB9" w:rsidTr="008E21C9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18E4A0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SUP-04</w:t>
            </w:r>
          </w:p>
        </w:tc>
        <w:tc>
          <w:tcPr>
            <w:tcW w:w="5280" w:type="dxa"/>
            <w:vAlign w:val="center"/>
            <w:hideMark/>
          </w:tcPr>
          <w:p w14:paraId="0ABBD4B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nage supplier-related CAPA or deviations.</w:t>
            </w:r>
          </w:p>
        </w:tc>
        <w:tc>
          <w:tcPr>
            <w:tcW w:w="1320" w:type="dxa"/>
          </w:tcPr>
          <w:p w14:paraId="5FAC999F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20AB61F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5BA39B9F" w14:textId="1EFB2219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29" w:name="_Toc223611369"/>
      <w:r w:rsidRPr="003A306D">
        <w:rPr>
          <w:rFonts w:cstheme="minorHAnsi"/>
        </w:rPr>
        <w:t>Risk Management</w:t>
      </w:r>
      <w:bookmarkEnd w:id="29"/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5334"/>
        <w:gridCol w:w="1350"/>
        <w:gridCol w:w="1620"/>
      </w:tblGrid>
      <w:tr w:rsidR="008E21C9" w:rsidRPr="003A306D" w14:paraId="5F0E22ED" w14:textId="281E0990" w:rsidTr="008E21C9">
        <w:trPr>
          <w:tblHeader/>
          <w:tblCellSpacing w:w="15" w:type="dxa"/>
        </w:trPr>
        <w:tc>
          <w:tcPr>
            <w:tcW w:w="1101" w:type="dxa"/>
            <w:vAlign w:val="center"/>
            <w:hideMark/>
          </w:tcPr>
          <w:p w14:paraId="2E95F915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304" w:type="dxa"/>
            <w:vAlign w:val="center"/>
            <w:hideMark/>
          </w:tcPr>
          <w:p w14:paraId="4A8157B2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320" w:type="dxa"/>
            <w:vAlign w:val="center"/>
          </w:tcPr>
          <w:p w14:paraId="0F258D47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4FFAABD" w14:textId="2EA99D75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575" w:type="dxa"/>
            <w:vAlign w:val="center"/>
          </w:tcPr>
          <w:p w14:paraId="23619ABA" w14:textId="2382EAFA" w:rsidR="008E21C9" w:rsidRPr="003A306D" w:rsidRDefault="008E21C9" w:rsidP="008E21C9">
            <w:pPr>
              <w:spacing w:after="0" w:line="240" w:lineRule="auto"/>
              <w:ind w:left="54" w:right="-29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239D9EF9" w14:textId="72799AFF" w:rsidTr="008E21C9">
        <w:trPr>
          <w:tblCellSpacing w:w="15" w:type="dxa"/>
        </w:trPr>
        <w:tc>
          <w:tcPr>
            <w:tcW w:w="1101" w:type="dxa"/>
            <w:vAlign w:val="center"/>
            <w:hideMark/>
          </w:tcPr>
          <w:p w14:paraId="3C5EC11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ISK-01</w:t>
            </w:r>
          </w:p>
        </w:tc>
        <w:tc>
          <w:tcPr>
            <w:tcW w:w="5304" w:type="dxa"/>
            <w:vAlign w:val="center"/>
            <w:hideMark/>
          </w:tcPr>
          <w:p w14:paraId="1A21F416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risk identification and documentation.</w:t>
            </w:r>
          </w:p>
        </w:tc>
        <w:tc>
          <w:tcPr>
            <w:tcW w:w="1320" w:type="dxa"/>
          </w:tcPr>
          <w:p w14:paraId="3806BFB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3E3C2924" w14:textId="77777777" w:rsidR="008E21C9" w:rsidRPr="003A306D" w:rsidRDefault="008E21C9" w:rsidP="008E21C9">
            <w:pPr>
              <w:spacing w:after="0" w:line="240" w:lineRule="auto"/>
              <w:ind w:left="54" w:right="-29"/>
              <w:rPr>
                <w:rFonts w:eastAsia="Times New Roman" w:cstheme="minorHAnsi"/>
              </w:rPr>
            </w:pPr>
          </w:p>
        </w:tc>
      </w:tr>
      <w:tr w:rsidR="008E21C9" w:rsidRPr="003A306D" w14:paraId="45FC60DA" w14:textId="25031156" w:rsidTr="008E21C9">
        <w:trPr>
          <w:tblCellSpacing w:w="15" w:type="dxa"/>
        </w:trPr>
        <w:tc>
          <w:tcPr>
            <w:tcW w:w="1101" w:type="dxa"/>
            <w:vAlign w:val="center"/>
            <w:hideMark/>
          </w:tcPr>
          <w:p w14:paraId="70E88C06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ISK-02</w:t>
            </w:r>
          </w:p>
        </w:tc>
        <w:tc>
          <w:tcPr>
            <w:tcW w:w="5304" w:type="dxa"/>
            <w:vAlign w:val="center"/>
            <w:hideMark/>
          </w:tcPr>
          <w:p w14:paraId="2450ACA8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configurable risk scoring models.</w:t>
            </w:r>
          </w:p>
        </w:tc>
        <w:tc>
          <w:tcPr>
            <w:tcW w:w="1320" w:type="dxa"/>
          </w:tcPr>
          <w:p w14:paraId="144FB519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01BCE01F" w14:textId="77777777" w:rsidR="008E21C9" w:rsidRPr="003A306D" w:rsidRDefault="008E21C9" w:rsidP="008E21C9">
            <w:pPr>
              <w:spacing w:after="0" w:line="240" w:lineRule="auto"/>
              <w:ind w:left="54" w:right="-29"/>
              <w:rPr>
                <w:rFonts w:eastAsia="Times New Roman" w:cstheme="minorHAnsi"/>
              </w:rPr>
            </w:pPr>
          </w:p>
        </w:tc>
      </w:tr>
      <w:tr w:rsidR="008E21C9" w:rsidRPr="003A306D" w14:paraId="72D0C5F9" w14:textId="45EEAA80" w:rsidTr="008E21C9">
        <w:trPr>
          <w:tblCellSpacing w:w="15" w:type="dxa"/>
        </w:trPr>
        <w:tc>
          <w:tcPr>
            <w:tcW w:w="1101" w:type="dxa"/>
            <w:vAlign w:val="center"/>
            <w:hideMark/>
          </w:tcPr>
          <w:p w14:paraId="7E1C7165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ISK-03</w:t>
            </w:r>
          </w:p>
        </w:tc>
        <w:tc>
          <w:tcPr>
            <w:tcW w:w="5304" w:type="dxa"/>
            <w:vAlign w:val="center"/>
            <w:hideMark/>
          </w:tcPr>
          <w:p w14:paraId="2437269B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upport risk mitigation planning.</w:t>
            </w:r>
          </w:p>
        </w:tc>
        <w:tc>
          <w:tcPr>
            <w:tcW w:w="1320" w:type="dxa"/>
          </w:tcPr>
          <w:p w14:paraId="39B06A6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700FD4E7" w14:textId="77777777" w:rsidR="008E21C9" w:rsidRPr="003A306D" w:rsidRDefault="008E21C9" w:rsidP="008E21C9">
            <w:pPr>
              <w:spacing w:after="0" w:line="240" w:lineRule="auto"/>
              <w:ind w:left="54" w:right="-29"/>
              <w:rPr>
                <w:rFonts w:eastAsia="Times New Roman" w:cstheme="minorHAnsi"/>
              </w:rPr>
            </w:pPr>
          </w:p>
        </w:tc>
      </w:tr>
      <w:tr w:rsidR="008E21C9" w:rsidRPr="003A306D" w14:paraId="1A2B8A1B" w14:textId="2A67A20C" w:rsidTr="008E21C9">
        <w:trPr>
          <w:tblCellSpacing w:w="15" w:type="dxa"/>
        </w:trPr>
        <w:tc>
          <w:tcPr>
            <w:tcW w:w="1101" w:type="dxa"/>
            <w:vAlign w:val="center"/>
            <w:hideMark/>
          </w:tcPr>
          <w:p w14:paraId="4E47CE1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ISK-04</w:t>
            </w:r>
          </w:p>
        </w:tc>
        <w:tc>
          <w:tcPr>
            <w:tcW w:w="5304" w:type="dxa"/>
            <w:vAlign w:val="center"/>
            <w:hideMark/>
          </w:tcPr>
          <w:p w14:paraId="33BAA3D2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Risks shall be linkable to quality events and change controls.</w:t>
            </w:r>
          </w:p>
        </w:tc>
        <w:tc>
          <w:tcPr>
            <w:tcW w:w="1320" w:type="dxa"/>
          </w:tcPr>
          <w:p w14:paraId="6CBE4198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14:paraId="64C07110" w14:textId="77777777" w:rsidR="008E21C9" w:rsidRPr="003A306D" w:rsidRDefault="008E21C9" w:rsidP="008E21C9">
            <w:pPr>
              <w:spacing w:after="0" w:line="240" w:lineRule="auto"/>
              <w:ind w:left="54" w:right="-29"/>
              <w:rPr>
                <w:rFonts w:eastAsia="Times New Roman" w:cstheme="minorHAnsi"/>
              </w:rPr>
            </w:pPr>
          </w:p>
        </w:tc>
      </w:tr>
    </w:tbl>
    <w:p w14:paraId="1472F55E" w14:textId="284A06D3" w:rsidR="0079711A" w:rsidRPr="003A306D" w:rsidRDefault="0079711A" w:rsidP="004C251A">
      <w:pPr>
        <w:pStyle w:val="Heading2"/>
        <w:numPr>
          <w:ilvl w:val="0"/>
          <w:numId w:val="48"/>
        </w:numPr>
        <w:rPr>
          <w:rFonts w:cstheme="minorHAnsi"/>
        </w:rPr>
      </w:pPr>
      <w:bookmarkStart w:id="30" w:name="_Toc223611370"/>
      <w:r w:rsidRPr="003A306D">
        <w:rPr>
          <w:rFonts w:cstheme="minorHAnsi"/>
        </w:rPr>
        <w:t>Asset / Calibration / Maintenance Management</w:t>
      </w:r>
      <w:bookmarkEnd w:id="30"/>
    </w:p>
    <w:tbl>
      <w:tblPr>
        <w:tblW w:w="94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5310"/>
        <w:gridCol w:w="1434"/>
        <w:gridCol w:w="1654"/>
      </w:tblGrid>
      <w:tr w:rsidR="008E21C9" w:rsidRPr="003A306D" w14:paraId="52FD8A57" w14:textId="083529FA" w:rsidTr="008E21C9">
        <w:trPr>
          <w:tblHeader/>
          <w:tblCellSpacing w:w="15" w:type="dxa"/>
        </w:trPr>
        <w:tc>
          <w:tcPr>
            <w:tcW w:w="1035" w:type="dxa"/>
            <w:vAlign w:val="center"/>
            <w:hideMark/>
          </w:tcPr>
          <w:p w14:paraId="193BC3E2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5280" w:type="dxa"/>
            <w:vAlign w:val="center"/>
            <w:hideMark/>
          </w:tcPr>
          <w:p w14:paraId="24D67970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404" w:type="dxa"/>
            <w:vAlign w:val="center"/>
          </w:tcPr>
          <w:p w14:paraId="2976392F" w14:textId="7777777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430B11D2" w14:textId="377C94D2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609" w:type="dxa"/>
            <w:vAlign w:val="center"/>
          </w:tcPr>
          <w:p w14:paraId="7A980301" w14:textId="6E81E7A5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0750858E" w14:textId="34B83D7E" w:rsidTr="008E21C9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63B0FE79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ST-01</w:t>
            </w:r>
          </w:p>
        </w:tc>
        <w:tc>
          <w:tcPr>
            <w:tcW w:w="5280" w:type="dxa"/>
            <w:vAlign w:val="center"/>
            <w:hideMark/>
          </w:tcPr>
          <w:p w14:paraId="181F641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maintain an inventory of equipment and assets.</w:t>
            </w:r>
          </w:p>
        </w:tc>
        <w:tc>
          <w:tcPr>
            <w:tcW w:w="1404" w:type="dxa"/>
          </w:tcPr>
          <w:p w14:paraId="0C94E6A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609" w:type="dxa"/>
          </w:tcPr>
          <w:p w14:paraId="1B1BD57B" w14:textId="77777777" w:rsidR="008E21C9" w:rsidRPr="003A306D" w:rsidRDefault="008E21C9" w:rsidP="008E21C9">
            <w:pPr>
              <w:spacing w:after="0" w:line="240" w:lineRule="auto"/>
              <w:ind w:left="0" w:right="-39"/>
              <w:rPr>
                <w:rFonts w:eastAsia="Times New Roman" w:cstheme="minorHAnsi"/>
              </w:rPr>
            </w:pPr>
          </w:p>
        </w:tc>
      </w:tr>
      <w:tr w:rsidR="008E21C9" w:rsidRPr="003A306D" w14:paraId="00936940" w14:textId="15D986D5" w:rsidTr="008E21C9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72043F8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ST-02</w:t>
            </w:r>
          </w:p>
        </w:tc>
        <w:tc>
          <w:tcPr>
            <w:tcW w:w="5280" w:type="dxa"/>
            <w:vAlign w:val="center"/>
            <w:hideMark/>
          </w:tcPr>
          <w:p w14:paraId="6BDC6173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calibration schedules.</w:t>
            </w:r>
          </w:p>
        </w:tc>
        <w:tc>
          <w:tcPr>
            <w:tcW w:w="1404" w:type="dxa"/>
          </w:tcPr>
          <w:p w14:paraId="0B477F4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609" w:type="dxa"/>
          </w:tcPr>
          <w:p w14:paraId="5516673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44205B50" w14:textId="578311B5" w:rsidTr="008E21C9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2396217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ST-03</w:t>
            </w:r>
          </w:p>
        </w:tc>
        <w:tc>
          <w:tcPr>
            <w:tcW w:w="5280" w:type="dxa"/>
            <w:vAlign w:val="center"/>
            <w:hideMark/>
          </w:tcPr>
          <w:p w14:paraId="5E74DBC7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track maintenance activities.</w:t>
            </w:r>
          </w:p>
        </w:tc>
        <w:tc>
          <w:tcPr>
            <w:tcW w:w="1404" w:type="dxa"/>
          </w:tcPr>
          <w:p w14:paraId="2406E28F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609" w:type="dxa"/>
          </w:tcPr>
          <w:p w14:paraId="5A4B2D56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DB2B74D" w14:textId="11171B41" w:rsidTr="008E21C9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285BF184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ST-04</w:t>
            </w:r>
          </w:p>
        </w:tc>
        <w:tc>
          <w:tcPr>
            <w:tcW w:w="5280" w:type="dxa"/>
            <w:vAlign w:val="center"/>
            <w:hideMark/>
          </w:tcPr>
          <w:p w14:paraId="6A4D2C8B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notify responsible personnel of upcoming calibration or maintenance tasks.</w:t>
            </w:r>
          </w:p>
        </w:tc>
        <w:tc>
          <w:tcPr>
            <w:tcW w:w="1404" w:type="dxa"/>
          </w:tcPr>
          <w:p w14:paraId="04B8CA1E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609" w:type="dxa"/>
          </w:tcPr>
          <w:p w14:paraId="3E7D4C61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7731F25B" w14:textId="67E7EED1" w:rsidTr="008E21C9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C2EC08B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ST-05</w:t>
            </w:r>
          </w:p>
        </w:tc>
        <w:tc>
          <w:tcPr>
            <w:tcW w:w="5280" w:type="dxa"/>
            <w:vAlign w:val="center"/>
            <w:hideMark/>
          </w:tcPr>
          <w:p w14:paraId="689D577B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system shall store calibration certificates and maintenance records.</w:t>
            </w:r>
          </w:p>
        </w:tc>
        <w:tc>
          <w:tcPr>
            <w:tcW w:w="1404" w:type="dxa"/>
          </w:tcPr>
          <w:p w14:paraId="555DFFCA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609" w:type="dxa"/>
          </w:tcPr>
          <w:p w14:paraId="47C1B000" w14:textId="77777777" w:rsidR="008E21C9" w:rsidRPr="003A306D" w:rsidRDefault="008E21C9" w:rsidP="00630B9B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36F461B5" w14:textId="13B737B2" w:rsidR="00BF7B65" w:rsidRPr="003A306D" w:rsidRDefault="00BF7B65" w:rsidP="00BF7B65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31" w:name="_Toc223611371"/>
      <w:r w:rsidRPr="003A306D">
        <w:rPr>
          <w:rFonts w:cstheme="minorHAnsi"/>
        </w:rPr>
        <w:t>Implementation and Support Requirements</w:t>
      </w:r>
      <w:bookmarkEnd w:id="31"/>
    </w:p>
    <w:p w14:paraId="2D3DCD29" w14:textId="77777777" w:rsidR="00BF7B65" w:rsidRPr="003A306D" w:rsidRDefault="00BF7B65" w:rsidP="009266E4">
      <w:pPr>
        <w:ind w:left="0"/>
        <w:jc w:val="both"/>
        <w:rPr>
          <w:rFonts w:cstheme="minorHAnsi"/>
        </w:rPr>
      </w:pP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317"/>
        <w:gridCol w:w="1322"/>
        <w:gridCol w:w="1624"/>
      </w:tblGrid>
      <w:tr w:rsidR="008E21C9" w:rsidRPr="003A306D" w14:paraId="6BE5FE71" w14:textId="1EEAB30F" w:rsidTr="008E21C9">
        <w:trPr>
          <w:tblHeader/>
          <w:tblCellSpacing w:w="15" w:type="dxa"/>
        </w:trPr>
        <w:tc>
          <w:tcPr>
            <w:tcW w:w="1047" w:type="dxa"/>
            <w:vAlign w:val="center"/>
            <w:hideMark/>
          </w:tcPr>
          <w:p w14:paraId="105352CC" w14:textId="77777777" w:rsidR="008E21C9" w:rsidRPr="003A306D" w:rsidRDefault="008E21C9" w:rsidP="009266E4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lastRenderedPageBreak/>
              <w:t>ID</w:t>
            </w:r>
          </w:p>
        </w:tc>
        <w:tc>
          <w:tcPr>
            <w:tcW w:w="5287" w:type="dxa"/>
            <w:vAlign w:val="center"/>
            <w:hideMark/>
          </w:tcPr>
          <w:p w14:paraId="679C228A" w14:textId="77777777" w:rsidR="008E21C9" w:rsidRPr="003A306D" w:rsidRDefault="008E21C9" w:rsidP="009266E4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equirement</w:t>
            </w:r>
          </w:p>
        </w:tc>
        <w:tc>
          <w:tcPr>
            <w:tcW w:w="1292" w:type="dxa"/>
            <w:vAlign w:val="center"/>
          </w:tcPr>
          <w:p w14:paraId="56E23610" w14:textId="77777777" w:rsidR="008E21C9" w:rsidRPr="003A306D" w:rsidRDefault="008E21C9" w:rsidP="009266E4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  <w:p w14:paraId="2176BDCD" w14:textId="15CFDEB3" w:rsidR="008E21C9" w:rsidRPr="003A306D" w:rsidRDefault="008E21C9" w:rsidP="009266E4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(L/M/H)</w:t>
            </w:r>
          </w:p>
        </w:tc>
        <w:tc>
          <w:tcPr>
            <w:tcW w:w="1579" w:type="dxa"/>
            <w:vAlign w:val="center"/>
          </w:tcPr>
          <w:p w14:paraId="3FE0E8C0" w14:textId="738FBED7" w:rsidR="008E21C9" w:rsidRPr="003A306D" w:rsidRDefault="008E21C9" w:rsidP="008E21C9">
            <w:pPr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Vendor can provide (Y/N)</w:t>
            </w:r>
          </w:p>
        </w:tc>
      </w:tr>
      <w:tr w:rsidR="008E21C9" w:rsidRPr="003A306D" w14:paraId="5BB73A97" w14:textId="45F6F138" w:rsidTr="008E21C9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15F2DFB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MP-01</w:t>
            </w:r>
          </w:p>
        </w:tc>
        <w:tc>
          <w:tcPr>
            <w:tcW w:w="5287" w:type="dxa"/>
            <w:vAlign w:val="center"/>
            <w:hideMark/>
          </w:tcPr>
          <w:p w14:paraId="6B73FCD4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vendor shall provide implementation support services.</w:t>
            </w:r>
          </w:p>
        </w:tc>
        <w:tc>
          <w:tcPr>
            <w:tcW w:w="1292" w:type="dxa"/>
          </w:tcPr>
          <w:p w14:paraId="63D4F5CE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716FA0E3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739D5E59" w14:textId="27E0AF76" w:rsidTr="008E21C9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F4F8A26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MP-02</w:t>
            </w:r>
          </w:p>
        </w:tc>
        <w:tc>
          <w:tcPr>
            <w:tcW w:w="5287" w:type="dxa"/>
            <w:vAlign w:val="center"/>
            <w:hideMark/>
          </w:tcPr>
          <w:p w14:paraId="49739EBC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vendor shall provide system configuration support.</w:t>
            </w:r>
          </w:p>
        </w:tc>
        <w:tc>
          <w:tcPr>
            <w:tcW w:w="1292" w:type="dxa"/>
          </w:tcPr>
          <w:p w14:paraId="605C31C4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4E55945A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7ABB0B0C" w14:textId="3DCCAEC8" w:rsidTr="008E21C9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739642E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MP-03</w:t>
            </w:r>
          </w:p>
        </w:tc>
        <w:tc>
          <w:tcPr>
            <w:tcW w:w="5287" w:type="dxa"/>
            <w:vAlign w:val="center"/>
            <w:hideMark/>
          </w:tcPr>
          <w:p w14:paraId="6FC52F78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vendor shall provide administrator and user training.</w:t>
            </w:r>
          </w:p>
        </w:tc>
        <w:tc>
          <w:tcPr>
            <w:tcW w:w="1292" w:type="dxa"/>
          </w:tcPr>
          <w:p w14:paraId="0525A8C7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7913DE1E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6AE98548" w14:textId="48864780" w:rsidTr="008E21C9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A3C052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MP-04</w:t>
            </w:r>
          </w:p>
        </w:tc>
        <w:tc>
          <w:tcPr>
            <w:tcW w:w="5287" w:type="dxa"/>
            <w:vAlign w:val="center"/>
            <w:hideMark/>
          </w:tcPr>
          <w:p w14:paraId="4915F875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vendor shall provide documentation including user manuals and configuration guides.</w:t>
            </w:r>
          </w:p>
        </w:tc>
        <w:tc>
          <w:tcPr>
            <w:tcW w:w="1292" w:type="dxa"/>
          </w:tcPr>
          <w:p w14:paraId="76756CF2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66550D29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  <w:tr w:rsidR="008E21C9" w:rsidRPr="003A306D" w14:paraId="2C5F1CED" w14:textId="4221D529" w:rsidTr="008E21C9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BAB00C3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MP-05</w:t>
            </w:r>
          </w:p>
        </w:tc>
        <w:tc>
          <w:tcPr>
            <w:tcW w:w="5287" w:type="dxa"/>
            <w:vAlign w:val="center"/>
            <w:hideMark/>
          </w:tcPr>
          <w:p w14:paraId="0A48F802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The vendor shall provide ongoing system support and maintenance.</w:t>
            </w:r>
          </w:p>
        </w:tc>
        <w:tc>
          <w:tcPr>
            <w:tcW w:w="1292" w:type="dxa"/>
          </w:tcPr>
          <w:p w14:paraId="120B5B83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1A290D34" w14:textId="77777777" w:rsidR="008E21C9" w:rsidRPr="003A306D" w:rsidRDefault="008E21C9" w:rsidP="00037FFA">
            <w:pPr>
              <w:spacing w:after="0" w:line="240" w:lineRule="auto"/>
              <w:ind w:left="0"/>
              <w:rPr>
                <w:rFonts w:eastAsia="Times New Roman" w:cstheme="minorHAnsi"/>
              </w:rPr>
            </w:pPr>
          </w:p>
        </w:tc>
      </w:tr>
    </w:tbl>
    <w:p w14:paraId="568D22D1" w14:textId="77777777" w:rsidR="003E26B1" w:rsidRPr="003A306D" w:rsidRDefault="003E26B1" w:rsidP="003E26B1">
      <w:pPr>
        <w:pStyle w:val="Heading1"/>
        <w:ind w:left="360"/>
        <w:jc w:val="both"/>
        <w:rPr>
          <w:rFonts w:cstheme="minorHAnsi"/>
        </w:rPr>
      </w:pPr>
    </w:p>
    <w:p w14:paraId="496C548D" w14:textId="77777777" w:rsidR="003E26B1" w:rsidRPr="003A306D" w:rsidRDefault="003E26B1" w:rsidP="003E26B1">
      <w:pPr>
        <w:rPr>
          <w:rFonts w:cstheme="minorHAnsi"/>
        </w:rPr>
      </w:pPr>
    </w:p>
    <w:p w14:paraId="3DF4078F" w14:textId="74AAC67A" w:rsidR="00BF7B65" w:rsidRPr="003A306D" w:rsidRDefault="00BF7B65" w:rsidP="00037FFA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32" w:name="_Toc223611372"/>
      <w:r w:rsidRPr="003A306D">
        <w:rPr>
          <w:rFonts w:cstheme="minorHAnsi"/>
        </w:rPr>
        <w:t>Risk Classification</w:t>
      </w:r>
      <w:bookmarkEnd w:id="32"/>
    </w:p>
    <w:p w14:paraId="3D00B5ED" w14:textId="1024BAE8" w:rsidR="00BF7B65" w:rsidRPr="003A306D" w:rsidRDefault="00BF7B65" w:rsidP="00037FFA">
      <w:pPr>
        <w:ind w:left="0"/>
        <w:rPr>
          <w:rFonts w:cstheme="minorHAnsi"/>
        </w:rPr>
      </w:pPr>
      <w:r w:rsidRPr="003A306D">
        <w:rPr>
          <w:rFonts w:eastAsia="Times New Roman" w:cstheme="minorHAnsi"/>
        </w:rPr>
        <w:t>Requirements are categorized based on validation risk leve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570"/>
      </w:tblGrid>
      <w:tr w:rsidR="00BF7B65" w:rsidRPr="003A306D" w14:paraId="7288313D" w14:textId="77777777" w:rsidTr="00BF7B65">
        <w:trPr>
          <w:tblHeader/>
          <w:tblCellSpacing w:w="15" w:type="dxa"/>
        </w:trPr>
        <w:tc>
          <w:tcPr>
            <w:tcW w:w="2025" w:type="dxa"/>
            <w:vAlign w:val="center"/>
            <w:hideMark/>
          </w:tcPr>
          <w:p w14:paraId="5F5012A6" w14:textId="77777777" w:rsidR="00BF7B65" w:rsidRPr="003A306D" w:rsidRDefault="00BF7B65" w:rsidP="007F6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Risk Level</w:t>
            </w:r>
          </w:p>
        </w:tc>
        <w:tc>
          <w:tcPr>
            <w:tcW w:w="6525" w:type="dxa"/>
            <w:vAlign w:val="center"/>
            <w:hideMark/>
          </w:tcPr>
          <w:p w14:paraId="1DE84412" w14:textId="77777777" w:rsidR="00BF7B65" w:rsidRPr="003A306D" w:rsidRDefault="00BF7B65" w:rsidP="007F69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A306D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F7B65" w:rsidRPr="003A306D" w14:paraId="06DDFC9D" w14:textId="77777777" w:rsidTr="00BF7B65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6DD5F508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High</w:t>
            </w:r>
          </w:p>
        </w:tc>
        <w:tc>
          <w:tcPr>
            <w:tcW w:w="6525" w:type="dxa"/>
            <w:vAlign w:val="center"/>
            <w:hideMark/>
          </w:tcPr>
          <w:p w14:paraId="4426281F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Direct impact on product quality, patient safety, or regulatory compliance</w:t>
            </w:r>
          </w:p>
        </w:tc>
      </w:tr>
      <w:tr w:rsidR="00BF7B65" w:rsidRPr="003A306D" w14:paraId="32C1D2B9" w14:textId="77777777" w:rsidTr="00BF7B65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0D30D43A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Medium</w:t>
            </w:r>
          </w:p>
        </w:tc>
        <w:tc>
          <w:tcPr>
            <w:tcW w:w="6525" w:type="dxa"/>
            <w:vAlign w:val="center"/>
            <w:hideMark/>
          </w:tcPr>
          <w:p w14:paraId="254A6999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Indirect impact on compliance or operational processes</w:t>
            </w:r>
          </w:p>
        </w:tc>
      </w:tr>
      <w:tr w:rsidR="00BF7B65" w:rsidRPr="003A306D" w14:paraId="566FC429" w14:textId="77777777" w:rsidTr="00BF7B65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50BDC944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Low</w:t>
            </w:r>
          </w:p>
        </w:tc>
        <w:tc>
          <w:tcPr>
            <w:tcW w:w="6525" w:type="dxa"/>
            <w:vAlign w:val="center"/>
            <w:hideMark/>
          </w:tcPr>
          <w:p w14:paraId="1BDF092D" w14:textId="77777777" w:rsidR="00BF7B65" w:rsidRPr="003A306D" w:rsidRDefault="00BF7B65" w:rsidP="007F69F0">
            <w:pPr>
              <w:spacing w:after="0" w:line="240" w:lineRule="auto"/>
              <w:rPr>
                <w:rFonts w:eastAsia="Times New Roman" w:cstheme="minorHAnsi"/>
              </w:rPr>
            </w:pPr>
            <w:r w:rsidRPr="003A306D">
              <w:rPr>
                <w:rFonts w:eastAsia="Times New Roman" w:cstheme="minorHAnsi"/>
              </w:rPr>
              <w:t>Administrative or convenience features</w:t>
            </w:r>
          </w:p>
        </w:tc>
      </w:tr>
    </w:tbl>
    <w:p w14:paraId="06B3DBB7" w14:textId="29F77937" w:rsidR="00BF7B65" w:rsidRPr="003A306D" w:rsidRDefault="00BF7B65" w:rsidP="008E21C9">
      <w:pPr>
        <w:spacing w:before="100" w:beforeAutospacing="1" w:after="100" w:afterAutospacing="1" w:line="240" w:lineRule="auto"/>
        <w:ind w:left="0"/>
        <w:rPr>
          <w:rFonts w:eastAsia="Times New Roman" w:cstheme="minorHAnsi"/>
        </w:rPr>
      </w:pPr>
      <w:r w:rsidRPr="003A306D">
        <w:rPr>
          <w:rFonts w:eastAsia="Times New Roman" w:cstheme="minorHAnsi"/>
        </w:rPr>
        <w:t xml:space="preserve">Risk classification helps define the </w:t>
      </w:r>
      <w:r w:rsidRPr="003A306D">
        <w:rPr>
          <w:rFonts w:eastAsia="Times New Roman" w:cstheme="minorHAnsi"/>
          <w:b/>
          <w:bCs/>
        </w:rPr>
        <w:t>extent of validation testing required</w:t>
      </w:r>
      <w:r w:rsidRPr="003A306D">
        <w:rPr>
          <w:rFonts w:eastAsia="Times New Roman" w:cstheme="minorHAnsi"/>
        </w:rPr>
        <w:t>.</w:t>
      </w:r>
    </w:p>
    <w:p w14:paraId="66F686D4" w14:textId="0F1C1CAF" w:rsidR="008E21C9" w:rsidRPr="003A306D" w:rsidRDefault="008E21C9" w:rsidP="008E21C9">
      <w:pPr>
        <w:pStyle w:val="Heading1"/>
        <w:numPr>
          <w:ilvl w:val="0"/>
          <w:numId w:val="16"/>
        </w:numPr>
        <w:ind w:left="360"/>
        <w:jc w:val="both"/>
        <w:rPr>
          <w:rFonts w:cstheme="minorHAnsi"/>
        </w:rPr>
      </w:pPr>
      <w:bookmarkStart w:id="33" w:name="_Toc223611373"/>
      <w:r w:rsidRPr="003A306D">
        <w:rPr>
          <w:rFonts w:cstheme="minorHAnsi"/>
        </w:rPr>
        <w:t>Signatures</w:t>
      </w:r>
      <w:bookmarkEnd w:id="33"/>
    </w:p>
    <w:p w14:paraId="4346C090" w14:textId="77777777" w:rsidR="008E21C9" w:rsidRPr="003A306D" w:rsidRDefault="008E21C9" w:rsidP="00BF7B65">
      <w:pPr>
        <w:ind w:left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E21C9" w:rsidRPr="003A306D" w14:paraId="5D389C93" w14:textId="77777777" w:rsidTr="008E21C9">
        <w:trPr>
          <w:trHeight w:val="1070"/>
        </w:trPr>
        <w:tc>
          <w:tcPr>
            <w:tcW w:w="2157" w:type="dxa"/>
            <w:vAlign w:val="center"/>
          </w:tcPr>
          <w:p w14:paraId="6E5AB365" w14:textId="77777777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Completed by:</w:t>
            </w:r>
          </w:p>
          <w:p w14:paraId="3049D7E2" w14:textId="28A1160A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(Vendor)</w:t>
            </w:r>
          </w:p>
        </w:tc>
        <w:tc>
          <w:tcPr>
            <w:tcW w:w="2157" w:type="dxa"/>
          </w:tcPr>
          <w:p w14:paraId="1BEBBF16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3E0E7B7F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CA47C12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</w:tr>
      <w:tr w:rsidR="008E21C9" w:rsidRPr="003A306D" w14:paraId="43F4E591" w14:textId="77777777" w:rsidTr="008E21C9">
        <w:trPr>
          <w:trHeight w:val="926"/>
        </w:trPr>
        <w:tc>
          <w:tcPr>
            <w:tcW w:w="2157" w:type="dxa"/>
            <w:vAlign w:val="center"/>
          </w:tcPr>
          <w:p w14:paraId="5FDB8BAB" w14:textId="77777777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157" w:type="dxa"/>
          </w:tcPr>
          <w:p w14:paraId="0489F7EA" w14:textId="209FBCAB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 xml:space="preserve">Name and </w:t>
            </w:r>
            <w:proofErr w:type="gramStart"/>
            <w:r w:rsidRPr="003A306D">
              <w:rPr>
                <w:rFonts w:cstheme="minorHAnsi"/>
              </w:rPr>
              <w:t>Title</w:t>
            </w:r>
            <w:proofErr w:type="gramEnd"/>
          </w:p>
        </w:tc>
        <w:tc>
          <w:tcPr>
            <w:tcW w:w="2158" w:type="dxa"/>
          </w:tcPr>
          <w:p w14:paraId="3BF888DA" w14:textId="0FDF5AE1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>Signature</w:t>
            </w:r>
          </w:p>
        </w:tc>
        <w:tc>
          <w:tcPr>
            <w:tcW w:w="2158" w:type="dxa"/>
          </w:tcPr>
          <w:p w14:paraId="48A6D98E" w14:textId="6C73592D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>Date</w:t>
            </w:r>
          </w:p>
        </w:tc>
      </w:tr>
      <w:tr w:rsidR="008E21C9" w:rsidRPr="003A306D" w14:paraId="355155F7" w14:textId="77777777" w:rsidTr="008E21C9">
        <w:trPr>
          <w:trHeight w:val="1313"/>
        </w:trPr>
        <w:tc>
          <w:tcPr>
            <w:tcW w:w="2157" w:type="dxa"/>
            <w:vAlign w:val="center"/>
          </w:tcPr>
          <w:p w14:paraId="63CDEF56" w14:textId="77777777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lastRenderedPageBreak/>
              <w:t>Reviewed and approved by:</w:t>
            </w:r>
          </w:p>
          <w:p w14:paraId="2517C25F" w14:textId="6E63B4DE" w:rsidR="008E21C9" w:rsidRPr="003A306D" w:rsidRDefault="008E21C9" w:rsidP="008E21C9">
            <w:pPr>
              <w:ind w:left="0"/>
              <w:jc w:val="right"/>
              <w:rPr>
                <w:rFonts w:cstheme="minorHAnsi"/>
              </w:rPr>
            </w:pPr>
            <w:r w:rsidRPr="003A306D">
              <w:rPr>
                <w:rFonts w:cstheme="minorHAnsi"/>
              </w:rPr>
              <w:t>(Organization)</w:t>
            </w:r>
          </w:p>
        </w:tc>
        <w:tc>
          <w:tcPr>
            <w:tcW w:w="2157" w:type="dxa"/>
          </w:tcPr>
          <w:p w14:paraId="1B88700F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C3FB61B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33A0EAA" w14:textId="77777777" w:rsidR="008E21C9" w:rsidRPr="003A306D" w:rsidRDefault="008E21C9" w:rsidP="00BF7B65">
            <w:pPr>
              <w:ind w:left="0"/>
              <w:rPr>
                <w:rFonts w:cstheme="minorHAnsi"/>
              </w:rPr>
            </w:pPr>
          </w:p>
        </w:tc>
      </w:tr>
      <w:tr w:rsidR="008E21C9" w:rsidRPr="003A306D" w14:paraId="099C9A2A" w14:textId="77777777" w:rsidTr="008E21C9">
        <w:tc>
          <w:tcPr>
            <w:tcW w:w="2157" w:type="dxa"/>
          </w:tcPr>
          <w:p w14:paraId="0C5BC624" w14:textId="77777777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57" w:type="dxa"/>
          </w:tcPr>
          <w:p w14:paraId="37CD0BA6" w14:textId="66083102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 xml:space="preserve">Name and </w:t>
            </w:r>
            <w:proofErr w:type="gramStart"/>
            <w:r w:rsidRPr="003A306D">
              <w:rPr>
                <w:rFonts w:cstheme="minorHAnsi"/>
              </w:rPr>
              <w:t>Title</w:t>
            </w:r>
            <w:proofErr w:type="gramEnd"/>
          </w:p>
        </w:tc>
        <w:tc>
          <w:tcPr>
            <w:tcW w:w="2158" w:type="dxa"/>
          </w:tcPr>
          <w:p w14:paraId="5044BE77" w14:textId="7F4BBE26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>Signature</w:t>
            </w:r>
          </w:p>
        </w:tc>
        <w:tc>
          <w:tcPr>
            <w:tcW w:w="2158" w:type="dxa"/>
          </w:tcPr>
          <w:p w14:paraId="784BA8EE" w14:textId="17CAABF2" w:rsidR="008E21C9" w:rsidRPr="003A306D" w:rsidRDefault="008E21C9" w:rsidP="008E21C9">
            <w:pPr>
              <w:ind w:left="0"/>
              <w:jc w:val="center"/>
              <w:rPr>
                <w:rFonts w:cstheme="minorHAnsi"/>
              </w:rPr>
            </w:pPr>
            <w:r w:rsidRPr="003A306D">
              <w:rPr>
                <w:rFonts w:cstheme="minorHAnsi"/>
              </w:rPr>
              <w:t>Date</w:t>
            </w:r>
          </w:p>
        </w:tc>
      </w:tr>
    </w:tbl>
    <w:p w14:paraId="6A2BED00" w14:textId="77777777" w:rsidR="008E21C9" w:rsidRPr="003A306D" w:rsidRDefault="008E21C9" w:rsidP="00BF7B65">
      <w:pPr>
        <w:ind w:left="0"/>
        <w:rPr>
          <w:rFonts w:cstheme="minorHAnsi"/>
        </w:rPr>
      </w:pPr>
    </w:p>
    <w:sectPr w:rsidR="008E21C9" w:rsidRPr="003A306D" w:rsidSect="00FF79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6C69" w14:textId="77777777" w:rsidR="00891266" w:rsidRDefault="00891266" w:rsidP="006E3BFB">
      <w:r>
        <w:separator/>
      </w:r>
    </w:p>
    <w:p w14:paraId="0831F8E0" w14:textId="77777777" w:rsidR="00891266" w:rsidRDefault="00891266"/>
  </w:endnote>
  <w:endnote w:type="continuationSeparator" w:id="0">
    <w:p w14:paraId="34BE24FD" w14:textId="77777777" w:rsidR="00891266" w:rsidRDefault="00891266" w:rsidP="006E3BFB">
      <w:r>
        <w:continuationSeparator/>
      </w:r>
    </w:p>
    <w:p w14:paraId="7D9DCEC1" w14:textId="77777777" w:rsidR="00891266" w:rsidRDefault="00891266"/>
  </w:endnote>
  <w:endnote w:type="continuationNotice" w:id="1">
    <w:p w14:paraId="0871F6EB" w14:textId="77777777" w:rsidR="00891266" w:rsidRDefault="00891266">
      <w:pPr>
        <w:spacing w:after="0" w:line="240" w:lineRule="auto"/>
      </w:pPr>
    </w:p>
    <w:p w14:paraId="171A4507" w14:textId="77777777" w:rsidR="00891266" w:rsidRDefault="0089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399F" w14:textId="77777777" w:rsidR="001702C9" w:rsidRDefault="001702C9" w:rsidP="00316765">
    <w:pPr>
      <w:pStyle w:val="Footer"/>
      <w:pBdr>
        <w:top w:val="single" w:sz="4" w:space="1" w:color="auto"/>
      </w:pBdr>
      <w:jc w:val="center"/>
      <w:rPr>
        <w:i/>
        <w:sz w:val="20"/>
      </w:rPr>
    </w:pPr>
    <w:r>
      <w:rPr>
        <w:i/>
        <w:sz w:val="20"/>
      </w:rPr>
      <w:t>ComplianSystems LTD Confidential</w:t>
    </w:r>
  </w:p>
  <w:p w14:paraId="050977E2" w14:textId="648A2BE0" w:rsidR="001702C9" w:rsidRDefault="001702C9" w:rsidP="00316765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i/>
        <w:sz w:val="20"/>
      </w:rPr>
      <w:t xml:space="preserve">Page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>
      <w:rPr>
        <w:i/>
        <w:noProof/>
        <w:sz w:val="20"/>
      </w:rPr>
      <w:t>11</w:t>
    </w:r>
    <w:r>
      <w:rPr>
        <w:i/>
        <w:sz w:val="20"/>
      </w:rPr>
      <w:fldChar w:fldCharType="end"/>
    </w:r>
    <w:r>
      <w:rPr>
        <w:i/>
        <w:sz w:val="20"/>
      </w:rPr>
      <w:t xml:space="preserve"> of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NUMPAGES </w:instrText>
    </w:r>
    <w:r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00</w:t>
    </w:r>
    <w:r>
      <w:rPr>
        <w:rStyle w:val="PageNumber"/>
        <w:i/>
        <w:sz w:val="20"/>
      </w:rPr>
      <w:fldChar w:fldCharType="end"/>
    </w:r>
  </w:p>
  <w:p w14:paraId="7AF84A68" w14:textId="77777777" w:rsidR="001702C9" w:rsidRDefault="0017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F7D4" w14:textId="77777777" w:rsidR="00891266" w:rsidRDefault="00891266" w:rsidP="006E3BFB">
      <w:r>
        <w:separator/>
      </w:r>
    </w:p>
    <w:p w14:paraId="70602E65" w14:textId="77777777" w:rsidR="00891266" w:rsidRDefault="00891266"/>
  </w:footnote>
  <w:footnote w:type="continuationSeparator" w:id="0">
    <w:p w14:paraId="2DAEE03D" w14:textId="77777777" w:rsidR="00891266" w:rsidRDefault="00891266" w:rsidP="006E3BFB">
      <w:r>
        <w:continuationSeparator/>
      </w:r>
    </w:p>
    <w:p w14:paraId="28DD5F46" w14:textId="77777777" w:rsidR="00891266" w:rsidRDefault="00891266"/>
  </w:footnote>
  <w:footnote w:type="continuationNotice" w:id="1">
    <w:p w14:paraId="4EB66304" w14:textId="77777777" w:rsidR="00891266" w:rsidRDefault="00891266">
      <w:pPr>
        <w:spacing w:after="0" w:line="240" w:lineRule="auto"/>
      </w:pPr>
    </w:p>
    <w:p w14:paraId="4601650C" w14:textId="77777777" w:rsidR="00891266" w:rsidRDefault="00891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98A" w14:textId="73877DB1" w:rsidR="001702C9" w:rsidRPr="00CF4258" w:rsidRDefault="000625F5" w:rsidP="00CF425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EDDC66" wp14:editId="6D29CA80">
          <wp:simplePos x="0" y="0"/>
          <wp:positionH relativeFrom="column">
            <wp:posOffset>-487680</wp:posOffset>
          </wp:positionH>
          <wp:positionV relativeFrom="paragraph">
            <wp:posOffset>-64770</wp:posOffset>
          </wp:positionV>
          <wp:extent cx="967740" cy="247650"/>
          <wp:effectExtent l="0" t="0" r="3810" b="0"/>
          <wp:wrapSquare wrapText="bothSides"/>
          <wp:docPr id="163439554" name="Picture 163439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ploud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5400"/>
    </w:tblGrid>
    <w:tr w:rsidR="001702C9" w14:paraId="22A9B978" w14:textId="77777777" w:rsidTr="00023B13">
      <w:tc>
        <w:tcPr>
          <w:tcW w:w="2448" w:type="dxa"/>
        </w:tcPr>
        <w:p w14:paraId="7A7E8A37" w14:textId="77777777" w:rsidR="001702C9" w:rsidRDefault="001702C9" w:rsidP="00316765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3D04D0" wp14:editId="13EE7FB3">
                <wp:simplePos x="0" y="0"/>
                <wp:positionH relativeFrom="column">
                  <wp:posOffset>-68092</wp:posOffset>
                </wp:positionH>
                <wp:positionV relativeFrom="paragraph">
                  <wp:posOffset>0</wp:posOffset>
                </wp:positionV>
                <wp:extent cx="1417320" cy="506730"/>
                <wp:effectExtent l="0" t="0" r="0" b="0"/>
                <wp:wrapSquare wrapText="bothSides"/>
                <wp:docPr id="831686401" name="Picture 831686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Simplou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</w:tcPr>
        <w:p w14:paraId="638946B5" w14:textId="77777777" w:rsidR="001702C9" w:rsidRDefault="001702C9" w:rsidP="00316765">
          <w:pPr>
            <w:pStyle w:val="Header"/>
            <w:ind w:left="0"/>
            <w:jc w:val="center"/>
            <w:rPr>
              <w:b/>
            </w:rPr>
          </w:pPr>
          <w:r>
            <w:rPr>
              <w:b/>
            </w:rPr>
            <w:t>Simploud</w:t>
          </w:r>
        </w:p>
        <w:p w14:paraId="246A68CB" w14:textId="77777777" w:rsidR="001702C9" w:rsidRDefault="001702C9" w:rsidP="00316765">
          <w:pPr>
            <w:pStyle w:val="Header"/>
            <w:ind w:left="0"/>
            <w:jc w:val="center"/>
          </w:pPr>
          <w:r>
            <w:rPr>
              <w:b/>
            </w:rPr>
            <w:t>Functional Requirements Specification</w:t>
          </w:r>
        </w:p>
        <w:p w14:paraId="214301D3" w14:textId="77777777" w:rsidR="001702C9" w:rsidRDefault="001702C9" w:rsidP="00316765">
          <w:pPr>
            <w:pStyle w:val="Header"/>
            <w:ind w:left="0"/>
            <w:jc w:val="center"/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REF DocumentRev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Document Version 1.00 / February 5, 2017</w:t>
          </w:r>
          <w:r>
            <w:rPr>
              <w:sz w:val="16"/>
            </w:rPr>
            <w:fldChar w:fldCharType="end"/>
          </w:r>
        </w:p>
      </w:tc>
    </w:tr>
  </w:tbl>
  <w:p w14:paraId="654A2651" w14:textId="77777777" w:rsidR="001702C9" w:rsidRDefault="001702C9" w:rsidP="00623BD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54E4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6223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4278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D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7263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10E0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FECA0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CF84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9" w15:restartNumberingAfterBreak="0">
    <w:nsid w:val="00000003"/>
    <w:multiLevelType w:val="multilevel"/>
    <w:tmpl w:val="0BD08E4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37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0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00"/>
        </w:tabs>
        <w:ind w:left="59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0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00"/>
        </w:tabs>
        <w:ind w:left="7380" w:hanging="360"/>
      </w:pPr>
      <w:rPr>
        <w:rFonts w:ascii="Wingdings" w:hAnsi="Wingdings" w:cs="Wingdings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1" w15:restartNumberingAfterBreak="0">
    <w:nsid w:val="004871E2"/>
    <w:multiLevelType w:val="hybridMultilevel"/>
    <w:tmpl w:val="65B670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32351A"/>
    <w:multiLevelType w:val="hybridMultilevel"/>
    <w:tmpl w:val="A3F2056E"/>
    <w:lvl w:ilvl="0" w:tplc="676284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784E"/>
    <w:multiLevelType w:val="hybridMultilevel"/>
    <w:tmpl w:val="C1E05A08"/>
    <w:lvl w:ilvl="0" w:tplc="FFFFFFFF">
      <w:start w:val="1"/>
      <w:numFmt w:val="bullet"/>
      <w:pStyle w:val="2ndce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96883"/>
    <w:multiLevelType w:val="hybridMultilevel"/>
    <w:tmpl w:val="AA948528"/>
    <w:lvl w:ilvl="0" w:tplc="D3F021E2">
      <w:start w:val="1"/>
      <w:numFmt w:val="bullet"/>
      <w:pStyle w:val="ListBullet5"/>
      <w:lvlText w:val=""/>
      <w:lvlJc w:val="left"/>
      <w:pPr>
        <w:tabs>
          <w:tab w:val="num" w:pos="3096"/>
        </w:tabs>
        <w:ind w:left="29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528DE"/>
    <w:multiLevelType w:val="hybridMultilevel"/>
    <w:tmpl w:val="02C8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2264F"/>
    <w:multiLevelType w:val="hybridMultilevel"/>
    <w:tmpl w:val="945E73E8"/>
    <w:lvl w:ilvl="0" w:tplc="2C2260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057B0"/>
    <w:multiLevelType w:val="hybridMultilevel"/>
    <w:tmpl w:val="86C482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D41DE5"/>
    <w:multiLevelType w:val="hybridMultilevel"/>
    <w:tmpl w:val="1AC6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4B07"/>
    <w:multiLevelType w:val="hybridMultilevel"/>
    <w:tmpl w:val="14D0E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E712F"/>
    <w:multiLevelType w:val="hybridMultilevel"/>
    <w:tmpl w:val="AA448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C15F18"/>
    <w:multiLevelType w:val="hybridMultilevel"/>
    <w:tmpl w:val="024C8D6C"/>
    <w:lvl w:ilvl="0" w:tplc="CE621070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6B23"/>
    <w:multiLevelType w:val="hybridMultilevel"/>
    <w:tmpl w:val="EC90F088"/>
    <w:lvl w:ilvl="0" w:tplc="53E85BB8">
      <w:start w:val="1"/>
      <w:numFmt w:val="bullet"/>
      <w:pStyle w:val="ListBullet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34BF2"/>
    <w:multiLevelType w:val="hybridMultilevel"/>
    <w:tmpl w:val="8902B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FF110F"/>
    <w:multiLevelType w:val="hybridMultilevel"/>
    <w:tmpl w:val="F3C67F8C"/>
    <w:lvl w:ilvl="0" w:tplc="4E265F0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C3F15"/>
    <w:multiLevelType w:val="hybridMultilevel"/>
    <w:tmpl w:val="F36E795E"/>
    <w:lvl w:ilvl="0" w:tplc="78BC617E">
      <w:start w:val="1"/>
      <w:numFmt w:val="bullet"/>
      <w:pStyle w:val="Oxebrid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47DB9"/>
    <w:multiLevelType w:val="hybridMultilevel"/>
    <w:tmpl w:val="10D8817E"/>
    <w:lvl w:ilvl="0" w:tplc="5C8E0B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427C"/>
    <w:multiLevelType w:val="hybridMultilevel"/>
    <w:tmpl w:val="86887BE8"/>
    <w:lvl w:ilvl="0" w:tplc="676284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D758C"/>
    <w:multiLevelType w:val="hybridMultilevel"/>
    <w:tmpl w:val="B62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E062E"/>
    <w:multiLevelType w:val="hybridMultilevel"/>
    <w:tmpl w:val="41B4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72271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B59D9"/>
    <w:multiLevelType w:val="hybridMultilevel"/>
    <w:tmpl w:val="35100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192553"/>
    <w:multiLevelType w:val="hybridMultilevel"/>
    <w:tmpl w:val="3C20E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E3C1B"/>
    <w:multiLevelType w:val="hybridMultilevel"/>
    <w:tmpl w:val="6D223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DB2"/>
    <w:multiLevelType w:val="hybridMultilevel"/>
    <w:tmpl w:val="F670C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51FC7"/>
    <w:multiLevelType w:val="hybridMultilevel"/>
    <w:tmpl w:val="B4327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361AA"/>
    <w:multiLevelType w:val="hybridMultilevel"/>
    <w:tmpl w:val="652CC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F4811"/>
    <w:multiLevelType w:val="hybridMultilevel"/>
    <w:tmpl w:val="ECF40AEC"/>
    <w:lvl w:ilvl="0" w:tplc="C5249B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30689"/>
    <w:multiLevelType w:val="hybridMultilevel"/>
    <w:tmpl w:val="94F4E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455"/>
    <w:multiLevelType w:val="hybridMultilevel"/>
    <w:tmpl w:val="01022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604"/>
    <w:multiLevelType w:val="hybridMultilevel"/>
    <w:tmpl w:val="2A1E38E8"/>
    <w:lvl w:ilvl="0" w:tplc="5C8E0B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56B73"/>
    <w:multiLevelType w:val="hybridMultilevel"/>
    <w:tmpl w:val="8214D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0A8B"/>
    <w:multiLevelType w:val="hybridMultilevel"/>
    <w:tmpl w:val="2A602C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774"/>
    <w:multiLevelType w:val="hybridMultilevel"/>
    <w:tmpl w:val="68CA845C"/>
    <w:lvl w:ilvl="0" w:tplc="444ECACE">
      <w:start w:val="1"/>
      <w:numFmt w:val="bullet"/>
      <w:pStyle w:val="Section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A6A7F93"/>
    <w:multiLevelType w:val="hybridMultilevel"/>
    <w:tmpl w:val="D8C80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81220"/>
    <w:multiLevelType w:val="hybridMultilevel"/>
    <w:tmpl w:val="6C6CDB08"/>
    <w:lvl w:ilvl="0" w:tplc="DB8868F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550"/>
    <w:multiLevelType w:val="hybridMultilevel"/>
    <w:tmpl w:val="52D411E8"/>
    <w:lvl w:ilvl="0" w:tplc="7876E4FC">
      <w:start w:val="1"/>
      <w:numFmt w:val="bullet"/>
      <w:pStyle w:val="Subsec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920771">
    <w:abstractNumId w:val="45"/>
  </w:num>
  <w:num w:numId="2" w16cid:durableId="1297613036">
    <w:abstractNumId w:val="42"/>
  </w:num>
  <w:num w:numId="3" w16cid:durableId="2058773241">
    <w:abstractNumId w:val="13"/>
  </w:num>
  <w:num w:numId="4" w16cid:durableId="1853377165">
    <w:abstractNumId w:val="7"/>
  </w:num>
  <w:num w:numId="5" w16cid:durableId="1385758782">
    <w:abstractNumId w:val="5"/>
  </w:num>
  <w:num w:numId="6" w16cid:durableId="930505412">
    <w:abstractNumId w:val="4"/>
  </w:num>
  <w:num w:numId="7" w16cid:durableId="1717661352">
    <w:abstractNumId w:val="6"/>
  </w:num>
  <w:num w:numId="8" w16cid:durableId="400832229">
    <w:abstractNumId w:val="3"/>
  </w:num>
  <w:num w:numId="9" w16cid:durableId="478229862">
    <w:abstractNumId w:val="2"/>
  </w:num>
  <w:num w:numId="10" w16cid:durableId="259801780">
    <w:abstractNumId w:val="1"/>
  </w:num>
  <w:num w:numId="11" w16cid:durableId="1676306083">
    <w:abstractNumId w:val="0"/>
  </w:num>
  <w:num w:numId="12" w16cid:durableId="1640456968">
    <w:abstractNumId w:val="22"/>
  </w:num>
  <w:num w:numId="13" w16cid:durableId="494145693">
    <w:abstractNumId w:val="14"/>
  </w:num>
  <w:num w:numId="14" w16cid:durableId="2138641605">
    <w:abstractNumId w:val="25"/>
  </w:num>
  <w:num w:numId="15" w16cid:durableId="401219326">
    <w:abstractNumId w:val="46"/>
  </w:num>
  <w:num w:numId="16" w16cid:durableId="428819061">
    <w:abstractNumId w:val="29"/>
  </w:num>
  <w:num w:numId="17" w16cid:durableId="1306810020">
    <w:abstractNumId w:val="18"/>
  </w:num>
  <w:num w:numId="18" w16cid:durableId="473913888">
    <w:abstractNumId w:val="32"/>
  </w:num>
  <w:num w:numId="19" w16cid:durableId="516042961">
    <w:abstractNumId w:val="19"/>
  </w:num>
  <w:num w:numId="20" w16cid:durableId="1690258760">
    <w:abstractNumId w:val="33"/>
  </w:num>
  <w:num w:numId="21" w16cid:durableId="1730498236">
    <w:abstractNumId w:val="30"/>
  </w:num>
  <w:num w:numId="22" w16cid:durableId="1531801041">
    <w:abstractNumId w:val="40"/>
  </w:num>
  <w:num w:numId="23" w16cid:durableId="246883366">
    <w:abstractNumId w:val="43"/>
  </w:num>
  <w:num w:numId="24" w16cid:durableId="785546262">
    <w:abstractNumId w:val="23"/>
  </w:num>
  <w:num w:numId="25" w16cid:durableId="1208294248">
    <w:abstractNumId w:val="20"/>
  </w:num>
  <w:num w:numId="26" w16cid:durableId="1679192928">
    <w:abstractNumId w:val="16"/>
  </w:num>
  <w:num w:numId="27" w16cid:durableId="1955401957">
    <w:abstractNumId w:val="37"/>
  </w:num>
  <w:num w:numId="28" w16cid:durableId="4749069">
    <w:abstractNumId w:val="41"/>
  </w:num>
  <w:num w:numId="29" w16cid:durableId="1923490474">
    <w:abstractNumId w:val="11"/>
  </w:num>
  <w:num w:numId="30" w16cid:durableId="478572222">
    <w:abstractNumId w:val="31"/>
  </w:num>
  <w:num w:numId="31" w16cid:durableId="251817321">
    <w:abstractNumId w:val="35"/>
  </w:num>
  <w:num w:numId="32" w16cid:durableId="300187044">
    <w:abstractNumId w:val="34"/>
  </w:num>
  <w:num w:numId="33" w16cid:durableId="904071912">
    <w:abstractNumId w:val="17"/>
  </w:num>
  <w:num w:numId="34" w16cid:durableId="1352294042">
    <w:abstractNumId w:val="15"/>
  </w:num>
  <w:num w:numId="35" w16cid:durableId="63794426">
    <w:abstractNumId w:val="38"/>
  </w:num>
  <w:num w:numId="36" w16cid:durableId="1917085684">
    <w:abstractNumId w:val="36"/>
  </w:num>
  <w:num w:numId="37" w16cid:durableId="1569463622">
    <w:abstractNumId w:val="28"/>
  </w:num>
  <w:num w:numId="38" w16cid:durableId="1386955154">
    <w:abstractNumId w:val="26"/>
  </w:num>
  <w:num w:numId="39" w16cid:durableId="1550846102">
    <w:abstractNumId w:val="16"/>
  </w:num>
  <w:num w:numId="40" w16cid:durableId="198857963">
    <w:abstractNumId w:val="39"/>
  </w:num>
  <w:num w:numId="41" w16cid:durableId="2012905035">
    <w:abstractNumId w:val="21"/>
  </w:num>
  <w:num w:numId="42" w16cid:durableId="815024642">
    <w:abstractNumId w:val="21"/>
  </w:num>
  <w:num w:numId="43" w16cid:durableId="666128637">
    <w:abstractNumId w:val="21"/>
  </w:num>
  <w:num w:numId="44" w16cid:durableId="1655329394">
    <w:abstractNumId w:val="21"/>
  </w:num>
  <w:num w:numId="45" w16cid:durableId="935360741">
    <w:abstractNumId w:val="21"/>
  </w:num>
  <w:num w:numId="46" w16cid:durableId="1446803734">
    <w:abstractNumId w:val="21"/>
  </w:num>
  <w:num w:numId="47" w16cid:durableId="1078749926">
    <w:abstractNumId w:val="21"/>
  </w:num>
  <w:num w:numId="48" w16cid:durableId="2002271692">
    <w:abstractNumId w:val="44"/>
  </w:num>
  <w:num w:numId="49" w16cid:durableId="1659578930">
    <w:abstractNumId w:val="21"/>
  </w:num>
  <w:num w:numId="50" w16cid:durableId="225994493">
    <w:abstractNumId w:val="21"/>
  </w:num>
  <w:num w:numId="51" w16cid:durableId="1750079793">
    <w:abstractNumId w:val="21"/>
  </w:num>
  <w:num w:numId="52" w16cid:durableId="1311518651">
    <w:abstractNumId w:val="21"/>
  </w:num>
  <w:num w:numId="53" w16cid:durableId="1503086961">
    <w:abstractNumId w:val="21"/>
  </w:num>
  <w:num w:numId="54" w16cid:durableId="639044577">
    <w:abstractNumId w:val="21"/>
  </w:num>
  <w:num w:numId="55" w16cid:durableId="549341652">
    <w:abstractNumId w:val="21"/>
  </w:num>
  <w:num w:numId="56" w16cid:durableId="777259690">
    <w:abstractNumId w:val="21"/>
  </w:num>
  <w:num w:numId="57" w16cid:durableId="1892419219">
    <w:abstractNumId w:val="21"/>
  </w:num>
  <w:num w:numId="58" w16cid:durableId="2052027625">
    <w:abstractNumId w:val="21"/>
  </w:num>
  <w:num w:numId="59" w16cid:durableId="547574355">
    <w:abstractNumId w:val="21"/>
  </w:num>
  <w:num w:numId="60" w16cid:durableId="1830557772">
    <w:abstractNumId w:val="12"/>
  </w:num>
  <w:num w:numId="61" w16cid:durableId="740564181">
    <w:abstractNumId w:val="21"/>
    <w:lvlOverride w:ilvl="0">
      <w:startOverride w:val="1"/>
    </w:lvlOverride>
  </w:num>
  <w:num w:numId="62" w16cid:durableId="2013291357">
    <w:abstractNumId w:val="27"/>
  </w:num>
  <w:num w:numId="63" w16cid:durableId="422266910">
    <w:abstractNumId w:val="24"/>
  </w:num>
  <w:num w:numId="64" w16cid:durableId="1226255227">
    <w:abstractNumId w:val="21"/>
  </w:num>
  <w:num w:numId="65" w16cid:durableId="1835300417">
    <w:abstractNumId w:val="21"/>
  </w:num>
  <w:num w:numId="66" w16cid:durableId="1798061067">
    <w:abstractNumId w:val="21"/>
  </w:num>
  <w:num w:numId="67" w16cid:durableId="743381509">
    <w:abstractNumId w:val="21"/>
  </w:num>
  <w:num w:numId="68" w16cid:durableId="758523750">
    <w:abstractNumId w:val="21"/>
  </w:num>
  <w:num w:numId="69" w16cid:durableId="205450392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F2"/>
    <w:rsid w:val="000001C9"/>
    <w:rsid w:val="00001CE6"/>
    <w:rsid w:val="00001D04"/>
    <w:rsid w:val="000023B2"/>
    <w:rsid w:val="000030BC"/>
    <w:rsid w:val="00004159"/>
    <w:rsid w:val="0000422B"/>
    <w:rsid w:val="00005BFC"/>
    <w:rsid w:val="00006181"/>
    <w:rsid w:val="00007692"/>
    <w:rsid w:val="000100C7"/>
    <w:rsid w:val="0001174E"/>
    <w:rsid w:val="00012343"/>
    <w:rsid w:val="00012F45"/>
    <w:rsid w:val="0001465C"/>
    <w:rsid w:val="000147E6"/>
    <w:rsid w:val="000148EE"/>
    <w:rsid w:val="000157F9"/>
    <w:rsid w:val="00015EB1"/>
    <w:rsid w:val="000165A1"/>
    <w:rsid w:val="000177B9"/>
    <w:rsid w:val="000205B4"/>
    <w:rsid w:val="00020E46"/>
    <w:rsid w:val="00020F0B"/>
    <w:rsid w:val="00021E9E"/>
    <w:rsid w:val="00023B13"/>
    <w:rsid w:val="00023F3F"/>
    <w:rsid w:val="0002482F"/>
    <w:rsid w:val="0002596E"/>
    <w:rsid w:val="0003095E"/>
    <w:rsid w:val="00031EB5"/>
    <w:rsid w:val="00032224"/>
    <w:rsid w:val="00032B73"/>
    <w:rsid w:val="000338E1"/>
    <w:rsid w:val="0003399F"/>
    <w:rsid w:val="00033B4D"/>
    <w:rsid w:val="00034A3E"/>
    <w:rsid w:val="00034D39"/>
    <w:rsid w:val="00036CC2"/>
    <w:rsid w:val="0003774B"/>
    <w:rsid w:val="00037FFA"/>
    <w:rsid w:val="00040294"/>
    <w:rsid w:val="000420CF"/>
    <w:rsid w:val="00042981"/>
    <w:rsid w:val="00042D20"/>
    <w:rsid w:val="00042E8F"/>
    <w:rsid w:val="000439B3"/>
    <w:rsid w:val="00043BB4"/>
    <w:rsid w:val="00046888"/>
    <w:rsid w:val="000470B6"/>
    <w:rsid w:val="0004798E"/>
    <w:rsid w:val="00047A31"/>
    <w:rsid w:val="00047BAA"/>
    <w:rsid w:val="00047E03"/>
    <w:rsid w:val="00052378"/>
    <w:rsid w:val="000536F9"/>
    <w:rsid w:val="000560C4"/>
    <w:rsid w:val="00056981"/>
    <w:rsid w:val="00060311"/>
    <w:rsid w:val="00060CE0"/>
    <w:rsid w:val="00061F6C"/>
    <w:rsid w:val="000625F5"/>
    <w:rsid w:val="00063776"/>
    <w:rsid w:val="00065A65"/>
    <w:rsid w:val="00070428"/>
    <w:rsid w:val="00070445"/>
    <w:rsid w:val="00071A8B"/>
    <w:rsid w:val="00071E3A"/>
    <w:rsid w:val="00072CA5"/>
    <w:rsid w:val="00073126"/>
    <w:rsid w:val="0007385F"/>
    <w:rsid w:val="00073CCC"/>
    <w:rsid w:val="0007422D"/>
    <w:rsid w:val="00075918"/>
    <w:rsid w:val="00080E0C"/>
    <w:rsid w:val="0008120A"/>
    <w:rsid w:val="0008184F"/>
    <w:rsid w:val="00081D17"/>
    <w:rsid w:val="000827AB"/>
    <w:rsid w:val="00086335"/>
    <w:rsid w:val="00087068"/>
    <w:rsid w:val="000916AF"/>
    <w:rsid w:val="00091A7D"/>
    <w:rsid w:val="00094B77"/>
    <w:rsid w:val="00095447"/>
    <w:rsid w:val="00095862"/>
    <w:rsid w:val="000964D2"/>
    <w:rsid w:val="0009661D"/>
    <w:rsid w:val="00097EC5"/>
    <w:rsid w:val="000A06D5"/>
    <w:rsid w:val="000A1052"/>
    <w:rsid w:val="000A1E15"/>
    <w:rsid w:val="000A2A35"/>
    <w:rsid w:val="000A2C01"/>
    <w:rsid w:val="000A3699"/>
    <w:rsid w:val="000A4654"/>
    <w:rsid w:val="000A4656"/>
    <w:rsid w:val="000A510C"/>
    <w:rsid w:val="000A51F0"/>
    <w:rsid w:val="000A53BE"/>
    <w:rsid w:val="000A622D"/>
    <w:rsid w:val="000A7441"/>
    <w:rsid w:val="000A7DAF"/>
    <w:rsid w:val="000B1232"/>
    <w:rsid w:val="000B20A7"/>
    <w:rsid w:val="000B3363"/>
    <w:rsid w:val="000B3597"/>
    <w:rsid w:val="000B37B1"/>
    <w:rsid w:val="000B42A6"/>
    <w:rsid w:val="000B473A"/>
    <w:rsid w:val="000B4A56"/>
    <w:rsid w:val="000B4BAB"/>
    <w:rsid w:val="000B4CEF"/>
    <w:rsid w:val="000B4F0D"/>
    <w:rsid w:val="000B606A"/>
    <w:rsid w:val="000B71E0"/>
    <w:rsid w:val="000B7598"/>
    <w:rsid w:val="000C0C1F"/>
    <w:rsid w:val="000C1D25"/>
    <w:rsid w:val="000C2F2E"/>
    <w:rsid w:val="000C350C"/>
    <w:rsid w:val="000C5091"/>
    <w:rsid w:val="000C55CB"/>
    <w:rsid w:val="000C5FA0"/>
    <w:rsid w:val="000C632F"/>
    <w:rsid w:val="000C658D"/>
    <w:rsid w:val="000C69F7"/>
    <w:rsid w:val="000C73B2"/>
    <w:rsid w:val="000D0537"/>
    <w:rsid w:val="000D0A83"/>
    <w:rsid w:val="000D0C8D"/>
    <w:rsid w:val="000D1053"/>
    <w:rsid w:val="000D1B8B"/>
    <w:rsid w:val="000D2B64"/>
    <w:rsid w:val="000D3099"/>
    <w:rsid w:val="000D3984"/>
    <w:rsid w:val="000D4714"/>
    <w:rsid w:val="000D5411"/>
    <w:rsid w:val="000D76CA"/>
    <w:rsid w:val="000E03C0"/>
    <w:rsid w:val="000E0C2B"/>
    <w:rsid w:val="000E14B2"/>
    <w:rsid w:val="000E232C"/>
    <w:rsid w:val="000E2625"/>
    <w:rsid w:val="000E2EAE"/>
    <w:rsid w:val="000E3353"/>
    <w:rsid w:val="000E5F7B"/>
    <w:rsid w:val="000F14D0"/>
    <w:rsid w:val="000F493E"/>
    <w:rsid w:val="000F5196"/>
    <w:rsid w:val="000F6EF5"/>
    <w:rsid w:val="000F7E94"/>
    <w:rsid w:val="001016C3"/>
    <w:rsid w:val="00102708"/>
    <w:rsid w:val="0010529B"/>
    <w:rsid w:val="0010660F"/>
    <w:rsid w:val="00107A51"/>
    <w:rsid w:val="0011108D"/>
    <w:rsid w:val="00111646"/>
    <w:rsid w:val="00113CA7"/>
    <w:rsid w:val="001143CA"/>
    <w:rsid w:val="00114F9B"/>
    <w:rsid w:val="00115402"/>
    <w:rsid w:val="00115913"/>
    <w:rsid w:val="00115BD8"/>
    <w:rsid w:val="00116C54"/>
    <w:rsid w:val="001173EF"/>
    <w:rsid w:val="00117BFE"/>
    <w:rsid w:val="00117F2F"/>
    <w:rsid w:val="0012090B"/>
    <w:rsid w:val="001212B3"/>
    <w:rsid w:val="001212E6"/>
    <w:rsid w:val="00122D99"/>
    <w:rsid w:val="00122F53"/>
    <w:rsid w:val="001253E8"/>
    <w:rsid w:val="00126161"/>
    <w:rsid w:val="00127332"/>
    <w:rsid w:val="001277FD"/>
    <w:rsid w:val="00131B93"/>
    <w:rsid w:val="00131C2E"/>
    <w:rsid w:val="001323CE"/>
    <w:rsid w:val="00132DEE"/>
    <w:rsid w:val="0013359F"/>
    <w:rsid w:val="0013487F"/>
    <w:rsid w:val="0013637B"/>
    <w:rsid w:val="00136650"/>
    <w:rsid w:val="00140340"/>
    <w:rsid w:val="0014067B"/>
    <w:rsid w:val="001409B3"/>
    <w:rsid w:val="00140E83"/>
    <w:rsid w:val="0014152B"/>
    <w:rsid w:val="0014183A"/>
    <w:rsid w:val="00141870"/>
    <w:rsid w:val="00141916"/>
    <w:rsid w:val="001420C6"/>
    <w:rsid w:val="00144306"/>
    <w:rsid w:val="001444D3"/>
    <w:rsid w:val="00144A57"/>
    <w:rsid w:val="00145C79"/>
    <w:rsid w:val="00145D4E"/>
    <w:rsid w:val="001474E1"/>
    <w:rsid w:val="00150264"/>
    <w:rsid w:val="00152531"/>
    <w:rsid w:val="00152D73"/>
    <w:rsid w:val="0015484B"/>
    <w:rsid w:val="00154A01"/>
    <w:rsid w:val="00154F0C"/>
    <w:rsid w:val="0015527E"/>
    <w:rsid w:val="00155444"/>
    <w:rsid w:val="00156FD2"/>
    <w:rsid w:val="00160A3B"/>
    <w:rsid w:val="00160BB4"/>
    <w:rsid w:val="00161E3B"/>
    <w:rsid w:val="00161FB1"/>
    <w:rsid w:val="00163916"/>
    <w:rsid w:val="00163962"/>
    <w:rsid w:val="00163D54"/>
    <w:rsid w:val="00164829"/>
    <w:rsid w:val="001649CE"/>
    <w:rsid w:val="00164A7A"/>
    <w:rsid w:val="00165731"/>
    <w:rsid w:val="00166651"/>
    <w:rsid w:val="001666C6"/>
    <w:rsid w:val="00166D1F"/>
    <w:rsid w:val="00167B1C"/>
    <w:rsid w:val="001702C9"/>
    <w:rsid w:val="0017141D"/>
    <w:rsid w:val="0017266C"/>
    <w:rsid w:val="00172B3E"/>
    <w:rsid w:val="0017367F"/>
    <w:rsid w:val="0017642F"/>
    <w:rsid w:val="00182AE1"/>
    <w:rsid w:val="00183A56"/>
    <w:rsid w:val="00183E32"/>
    <w:rsid w:val="001848D3"/>
    <w:rsid w:val="00185525"/>
    <w:rsid w:val="001861BA"/>
    <w:rsid w:val="00187CDB"/>
    <w:rsid w:val="00191A8A"/>
    <w:rsid w:val="00193B07"/>
    <w:rsid w:val="00194172"/>
    <w:rsid w:val="001955A2"/>
    <w:rsid w:val="001A09F3"/>
    <w:rsid w:val="001A12F5"/>
    <w:rsid w:val="001A26EA"/>
    <w:rsid w:val="001A2CFA"/>
    <w:rsid w:val="001A2E15"/>
    <w:rsid w:val="001A447B"/>
    <w:rsid w:val="001A45AB"/>
    <w:rsid w:val="001A4760"/>
    <w:rsid w:val="001A57FB"/>
    <w:rsid w:val="001A6107"/>
    <w:rsid w:val="001A6365"/>
    <w:rsid w:val="001A7C17"/>
    <w:rsid w:val="001B101D"/>
    <w:rsid w:val="001B22EE"/>
    <w:rsid w:val="001B3740"/>
    <w:rsid w:val="001B4BD8"/>
    <w:rsid w:val="001B517E"/>
    <w:rsid w:val="001B6D71"/>
    <w:rsid w:val="001C0846"/>
    <w:rsid w:val="001C16C3"/>
    <w:rsid w:val="001C455C"/>
    <w:rsid w:val="001C4B17"/>
    <w:rsid w:val="001C6A59"/>
    <w:rsid w:val="001C7682"/>
    <w:rsid w:val="001C7A0B"/>
    <w:rsid w:val="001D072B"/>
    <w:rsid w:val="001D11A0"/>
    <w:rsid w:val="001D142C"/>
    <w:rsid w:val="001D18C8"/>
    <w:rsid w:val="001D2715"/>
    <w:rsid w:val="001D2953"/>
    <w:rsid w:val="001D2AE1"/>
    <w:rsid w:val="001D2E33"/>
    <w:rsid w:val="001D40A0"/>
    <w:rsid w:val="001D40E9"/>
    <w:rsid w:val="001D4C6A"/>
    <w:rsid w:val="001D6324"/>
    <w:rsid w:val="001D6600"/>
    <w:rsid w:val="001D6EC8"/>
    <w:rsid w:val="001E0D4C"/>
    <w:rsid w:val="001E26D5"/>
    <w:rsid w:val="001E290B"/>
    <w:rsid w:val="001E2A42"/>
    <w:rsid w:val="001E3559"/>
    <w:rsid w:val="001E3D3D"/>
    <w:rsid w:val="001E4242"/>
    <w:rsid w:val="001E56E5"/>
    <w:rsid w:val="001E5FC9"/>
    <w:rsid w:val="001E6A8E"/>
    <w:rsid w:val="001F110B"/>
    <w:rsid w:val="001F28C4"/>
    <w:rsid w:val="001F33DF"/>
    <w:rsid w:val="001F3472"/>
    <w:rsid w:val="001F3BDE"/>
    <w:rsid w:val="001F4503"/>
    <w:rsid w:val="001F4D89"/>
    <w:rsid w:val="001F55BD"/>
    <w:rsid w:val="001F5B2B"/>
    <w:rsid w:val="001F5E8B"/>
    <w:rsid w:val="001F7E18"/>
    <w:rsid w:val="00200716"/>
    <w:rsid w:val="00200E20"/>
    <w:rsid w:val="00200FB8"/>
    <w:rsid w:val="002017CB"/>
    <w:rsid w:val="00202CCA"/>
    <w:rsid w:val="00203D50"/>
    <w:rsid w:val="00203D82"/>
    <w:rsid w:val="00204398"/>
    <w:rsid w:val="002053E7"/>
    <w:rsid w:val="002075FD"/>
    <w:rsid w:val="00210994"/>
    <w:rsid w:val="00211DDA"/>
    <w:rsid w:val="002120C2"/>
    <w:rsid w:val="00213293"/>
    <w:rsid w:val="00213586"/>
    <w:rsid w:val="0021378B"/>
    <w:rsid w:val="0021741F"/>
    <w:rsid w:val="002202D3"/>
    <w:rsid w:val="002207D6"/>
    <w:rsid w:val="00220DCC"/>
    <w:rsid w:val="002210F1"/>
    <w:rsid w:val="002214C3"/>
    <w:rsid w:val="0022162E"/>
    <w:rsid w:val="0022545F"/>
    <w:rsid w:val="002262AA"/>
    <w:rsid w:val="00230131"/>
    <w:rsid w:val="00230431"/>
    <w:rsid w:val="00231A42"/>
    <w:rsid w:val="002327DA"/>
    <w:rsid w:val="002336FD"/>
    <w:rsid w:val="00233D80"/>
    <w:rsid w:val="002340B1"/>
    <w:rsid w:val="002341BD"/>
    <w:rsid w:val="002369E7"/>
    <w:rsid w:val="00237190"/>
    <w:rsid w:val="00243130"/>
    <w:rsid w:val="00243E34"/>
    <w:rsid w:val="00243F48"/>
    <w:rsid w:val="0024474B"/>
    <w:rsid w:val="0024560F"/>
    <w:rsid w:val="00245B1E"/>
    <w:rsid w:val="00247602"/>
    <w:rsid w:val="00250347"/>
    <w:rsid w:val="002513BC"/>
    <w:rsid w:val="00252873"/>
    <w:rsid w:val="00252CCB"/>
    <w:rsid w:val="002535FA"/>
    <w:rsid w:val="002540FB"/>
    <w:rsid w:val="002546F3"/>
    <w:rsid w:val="00254B3B"/>
    <w:rsid w:val="00255AAA"/>
    <w:rsid w:val="00255B3A"/>
    <w:rsid w:val="002565AC"/>
    <w:rsid w:val="00256C50"/>
    <w:rsid w:val="00256FF8"/>
    <w:rsid w:val="0026146C"/>
    <w:rsid w:val="00261D66"/>
    <w:rsid w:val="00261EA8"/>
    <w:rsid w:val="00262171"/>
    <w:rsid w:val="0026239B"/>
    <w:rsid w:val="00262866"/>
    <w:rsid w:val="002635B7"/>
    <w:rsid w:val="00263A9C"/>
    <w:rsid w:val="0026566E"/>
    <w:rsid w:val="00266421"/>
    <w:rsid w:val="0026658D"/>
    <w:rsid w:val="0026742C"/>
    <w:rsid w:val="00267638"/>
    <w:rsid w:val="00267CE5"/>
    <w:rsid w:val="00267EFD"/>
    <w:rsid w:val="00270264"/>
    <w:rsid w:val="00273467"/>
    <w:rsid w:val="00275280"/>
    <w:rsid w:val="00275484"/>
    <w:rsid w:val="00275670"/>
    <w:rsid w:val="0027615E"/>
    <w:rsid w:val="00277C8D"/>
    <w:rsid w:val="00277CB5"/>
    <w:rsid w:val="00277F1F"/>
    <w:rsid w:val="00280079"/>
    <w:rsid w:val="0028094E"/>
    <w:rsid w:val="00280C3A"/>
    <w:rsid w:val="002824C5"/>
    <w:rsid w:val="002826E3"/>
    <w:rsid w:val="00284D3C"/>
    <w:rsid w:val="0028517A"/>
    <w:rsid w:val="002873F2"/>
    <w:rsid w:val="00287D00"/>
    <w:rsid w:val="00290B30"/>
    <w:rsid w:val="00291706"/>
    <w:rsid w:val="002924B7"/>
    <w:rsid w:val="0029319C"/>
    <w:rsid w:val="00294E3E"/>
    <w:rsid w:val="002A07BD"/>
    <w:rsid w:val="002A0D0A"/>
    <w:rsid w:val="002A26A0"/>
    <w:rsid w:val="002A2A00"/>
    <w:rsid w:val="002A2CB5"/>
    <w:rsid w:val="002A2ECA"/>
    <w:rsid w:val="002A2FD5"/>
    <w:rsid w:val="002A37DD"/>
    <w:rsid w:val="002A4228"/>
    <w:rsid w:val="002A4DA5"/>
    <w:rsid w:val="002A50C9"/>
    <w:rsid w:val="002A655D"/>
    <w:rsid w:val="002A73C0"/>
    <w:rsid w:val="002A7777"/>
    <w:rsid w:val="002A7A4E"/>
    <w:rsid w:val="002B00D3"/>
    <w:rsid w:val="002B043C"/>
    <w:rsid w:val="002B13DF"/>
    <w:rsid w:val="002B1DCF"/>
    <w:rsid w:val="002B32DF"/>
    <w:rsid w:val="002B3D2E"/>
    <w:rsid w:val="002B4672"/>
    <w:rsid w:val="002B4FF3"/>
    <w:rsid w:val="002B538F"/>
    <w:rsid w:val="002C05AC"/>
    <w:rsid w:val="002C11FE"/>
    <w:rsid w:val="002C12B2"/>
    <w:rsid w:val="002C1B51"/>
    <w:rsid w:val="002C308C"/>
    <w:rsid w:val="002C492B"/>
    <w:rsid w:val="002C4B68"/>
    <w:rsid w:val="002C5909"/>
    <w:rsid w:val="002C6389"/>
    <w:rsid w:val="002C6B3F"/>
    <w:rsid w:val="002C79ED"/>
    <w:rsid w:val="002D0B57"/>
    <w:rsid w:val="002D0C7F"/>
    <w:rsid w:val="002D0CFD"/>
    <w:rsid w:val="002D2EAE"/>
    <w:rsid w:val="002D3C4F"/>
    <w:rsid w:val="002D560A"/>
    <w:rsid w:val="002D5914"/>
    <w:rsid w:val="002D5DCE"/>
    <w:rsid w:val="002D65AF"/>
    <w:rsid w:val="002D6BCB"/>
    <w:rsid w:val="002D6CC5"/>
    <w:rsid w:val="002E02D4"/>
    <w:rsid w:val="002E083E"/>
    <w:rsid w:val="002E2372"/>
    <w:rsid w:val="002E23BD"/>
    <w:rsid w:val="002E34A7"/>
    <w:rsid w:val="002E486B"/>
    <w:rsid w:val="002E6200"/>
    <w:rsid w:val="002E6212"/>
    <w:rsid w:val="002E677B"/>
    <w:rsid w:val="002E6C77"/>
    <w:rsid w:val="002E6EA2"/>
    <w:rsid w:val="002E6F19"/>
    <w:rsid w:val="002F5481"/>
    <w:rsid w:val="002F5AD7"/>
    <w:rsid w:val="002F6021"/>
    <w:rsid w:val="002F60BA"/>
    <w:rsid w:val="002F6903"/>
    <w:rsid w:val="002F778B"/>
    <w:rsid w:val="00300C6A"/>
    <w:rsid w:val="00302B08"/>
    <w:rsid w:val="00304367"/>
    <w:rsid w:val="00304648"/>
    <w:rsid w:val="00304BDE"/>
    <w:rsid w:val="00304C32"/>
    <w:rsid w:val="003077ED"/>
    <w:rsid w:val="00307CC9"/>
    <w:rsid w:val="003114F5"/>
    <w:rsid w:val="0031295A"/>
    <w:rsid w:val="00313340"/>
    <w:rsid w:val="0031525D"/>
    <w:rsid w:val="00316396"/>
    <w:rsid w:val="00316765"/>
    <w:rsid w:val="00320DF9"/>
    <w:rsid w:val="003216BD"/>
    <w:rsid w:val="00321DBA"/>
    <w:rsid w:val="0032239A"/>
    <w:rsid w:val="0032338C"/>
    <w:rsid w:val="00325837"/>
    <w:rsid w:val="00327035"/>
    <w:rsid w:val="003278B6"/>
    <w:rsid w:val="00327C5C"/>
    <w:rsid w:val="00327D6D"/>
    <w:rsid w:val="003300DD"/>
    <w:rsid w:val="003304E1"/>
    <w:rsid w:val="003325D8"/>
    <w:rsid w:val="00332627"/>
    <w:rsid w:val="00332C73"/>
    <w:rsid w:val="00332CF4"/>
    <w:rsid w:val="0033515E"/>
    <w:rsid w:val="00335176"/>
    <w:rsid w:val="00335D13"/>
    <w:rsid w:val="003379AD"/>
    <w:rsid w:val="003409D5"/>
    <w:rsid w:val="003413D5"/>
    <w:rsid w:val="00342096"/>
    <w:rsid w:val="0034426B"/>
    <w:rsid w:val="00344A1E"/>
    <w:rsid w:val="003478AD"/>
    <w:rsid w:val="00350DD6"/>
    <w:rsid w:val="00350DE3"/>
    <w:rsid w:val="00351E00"/>
    <w:rsid w:val="003533CB"/>
    <w:rsid w:val="00354305"/>
    <w:rsid w:val="00354645"/>
    <w:rsid w:val="0035506A"/>
    <w:rsid w:val="0035647F"/>
    <w:rsid w:val="003569FD"/>
    <w:rsid w:val="00356EDE"/>
    <w:rsid w:val="00357F0B"/>
    <w:rsid w:val="0036099F"/>
    <w:rsid w:val="0036149E"/>
    <w:rsid w:val="003619AC"/>
    <w:rsid w:val="00361BE5"/>
    <w:rsid w:val="00361C80"/>
    <w:rsid w:val="0036282F"/>
    <w:rsid w:val="00363276"/>
    <w:rsid w:val="00363442"/>
    <w:rsid w:val="0036502B"/>
    <w:rsid w:val="00366049"/>
    <w:rsid w:val="00366B31"/>
    <w:rsid w:val="003671F3"/>
    <w:rsid w:val="003704A5"/>
    <w:rsid w:val="00370DA9"/>
    <w:rsid w:val="003725C6"/>
    <w:rsid w:val="00372766"/>
    <w:rsid w:val="00374B9B"/>
    <w:rsid w:val="00375DBC"/>
    <w:rsid w:val="00377387"/>
    <w:rsid w:val="00380752"/>
    <w:rsid w:val="00380C92"/>
    <w:rsid w:val="0038201D"/>
    <w:rsid w:val="003833E4"/>
    <w:rsid w:val="0038373A"/>
    <w:rsid w:val="00383CD2"/>
    <w:rsid w:val="00384563"/>
    <w:rsid w:val="003858C1"/>
    <w:rsid w:val="00385F88"/>
    <w:rsid w:val="00386E90"/>
    <w:rsid w:val="00392A1E"/>
    <w:rsid w:val="00393503"/>
    <w:rsid w:val="003946B0"/>
    <w:rsid w:val="003950C6"/>
    <w:rsid w:val="0039640F"/>
    <w:rsid w:val="00397228"/>
    <w:rsid w:val="003A04E9"/>
    <w:rsid w:val="003A1324"/>
    <w:rsid w:val="003A1358"/>
    <w:rsid w:val="003A164B"/>
    <w:rsid w:val="003A306D"/>
    <w:rsid w:val="003A52A7"/>
    <w:rsid w:val="003A564D"/>
    <w:rsid w:val="003A62A8"/>
    <w:rsid w:val="003A75D3"/>
    <w:rsid w:val="003A7BD9"/>
    <w:rsid w:val="003B044E"/>
    <w:rsid w:val="003B2771"/>
    <w:rsid w:val="003B2DFA"/>
    <w:rsid w:val="003B4CAB"/>
    <w:rsid w:val="003B4DE6"/>
    <w:rsid w:val="003B63C0"/>
    <w:rsid w:val="003B7E95"/>
    <w:rsid w:val="003C183E"/>
    <w:rsid w:val="003C5D03"/>
    <w:rsid w:val="003C5E60"/>
    <w:rsid w:val="003C6669"/>
    <w:rsid w:val="003C6EAE"/>
    <w:rsid w:val="003D1475"/>
    <w:rsid w:val="003D1F0A"/>
    <w:rsid w:val="003D2B02"/>
    <w:rsid w:val="003D365C"/>
    <w:rsid w:val="003D59BB"/>
    <w:rsid w:val="003D5A1A"/>
    <w:rsid w:val="003D5BE5"/>
    <w:rsid w:val="003D6A31"/>
    <w:rsid w:val="003E0277"/>
    <w:rsid w:val="003E0BF2"/>
    <w:rsid w:val="003E26B1"/>
    <w:rsid w:val="003E3720"/>
    <w:rsid w:val="003E660C"/>
    <w:rsid w:val="003F0021"/>
    <w:rsid w:val="003F2945"/>
    <w:rsid w:val="003F2C95"/>
    <w:rsid w:val="003F30AB"/>
    <w:rsid w:val="003F3C64"/>
    <w:rsid w:val="003F4011"/>
    <w:rsid w:val="003F4B16"/>
    <w:rsid w:val="003F5AB6"/>
    <w:rsid w:val="004001A7"/>
    <w:rsid w:val="00400288"/>
    <w:rsid w:val="00400FE4"/>
    <w:rsid w:val="00402E20"/>
    <w:rsid w:val="00403B89"/>
    <w:rsid w:val="00404153"/>
    <w:rsid w:val="004045E7"/>
    <w:rsid w:val="00404A37"/>
    <w:rsid w:val="004050AF"/>
    <w:rsid w:val="004057C1"/>
    <w:rsid w:val="0040584C"/>
    <w:rsid w:val="00405D9F"/>
    <w:rsid w:val="00405EA8"/>
    <w:rsid w:val="00406EBF"/>
    <w:rsid w:val="0040772B"/>
    <w:rsid w:val="00407820"/>
    <w:rsid w:val="00407EFB"/>
    <w:rsid w:val="004105AF"/>
    <w:rsid w:val="00410973"/>
    <w:rsid w:val="004115FC"/>
    <w:rsid w:val="00411CC8"/>
    <w:rsid w:val="00413788"/>
    <w:rsid w:val="00413E87"/>
    <w:rsid w:val="00414FE5"/>
    <w:rsid w:val="00415F16"/>
    <w:rsid w:val="00416A64"/>
    <w:rsid w:val="00420018"/>
    <w:rsid w:val="004204A6"/>
    <w:rsid w:val="004224CE"/>
    <w:rsid w:val="00422B5F"/>
    <w:rsid w:val="00422C52"/>
    <w:rsid w:val="00423092"/>
    <w:rsid w:val="004237B3"/>
    <w:rsid w:val="00423803"/>
    <w:rsid w:val="00424498"/>
    <w:rsid w:val="0042676D"/>
    <w:rsid w:val="00430023"/>
    <w:rsid w:val="004310EC"/>
    <w:rsid w:val="004323AC"/>
    <w:rsid w:val="0043317C"/>
    <w:rsid w:val="00433F0C"/>
    <w:rsid w:val="00435B4E"/>
    <w:rsid w:val="004364FC"/>
    <w:rsid w:val="004367A5"/>
    <w:rsid w:val="004403B7"/>
    <w:rsid w:val="004421E3"/>
    <w:rsid w:val="00444F50"/>
    <w:rsid w:val="00450C2B"/>
    <w:rsid w:val="00451DDE"/>
    <w:rsid w:val="0045219E"/>
    <w:rsid w:val="00452829"/>
    <w:rsid w:val="0045282F"/>
    <w:rsid w:val="00453B48"/>
    <w:rsid w:val="00454E10"/>
    <w:rsid w:val="00455E7E"/>
    <w:rsid w:val="00460CFB"/>
    <w:rsid w:val="0046115E"/>
    <w:rsid w:val="00461724"/>
    <w:rsid w:val="00461FD7"/>
    <w:rsid w:val="004647EC"/>
    <w:rsid w:val="004651C1"/>
    <w:rsid w:val="00466EFB"/>
    <w:rsid w:val="00467912"/>
    <w:rsid w:val="00467A0E"/>
    <w:rsid w:val="00467AC7"/>
    <w:rsid w:val="004700E5"/>
    <w:rsid w:val="00471494"/>
    <w:rsid w:val="00471836"/>
    <w:rsid w:val="0047242A"/>
    <w:rsid w:val="00473180"/>
    <w:rsid w:val="00473446"/>
    <w:rsid w:val="00474272"/>
    <w:rsid w:val="004747F5"/>
    <w:rsid w:val="00475DE2"/>
    <w:rsid w:val="0047661E"/>
    <w:rsid w:val="004768D8"/>
    <w:rsid w:val="0047690D"/>
    <w:rsid w:val="0047760E"/>
    <w:rsid w:val="00480090"/>
    <w:rsid w:val="00480BFD"/>
    <w:rsid w:val="004817DA"/>
    <w:rsid w:val="004820ED"/>
    <w:rsid w:val="0048341C"/>
    <w:rsid w:val="004845BA"/>
    <w:rsid w:val="00485D7F"/>
    <w:rsid w:val="00485EA0"/>
    <w:rsid w:val="00486AE3"/>
    <w:rsid w:val="00490AEF"/>
    <w:rsid w:val="0049236A"/>
    <w:rsid w:val="0049273E"/>
    <w:rsid w:val="00492C4A"/>
    <w:rsid w:val="00492D96"/>
    <w:rsid w:val="004939BE"/>
    <w:rsid w:val="00494303"/>
    <w:rsid w:val="00496076"/>
    <w:rsid w:val="004965ED"/>
    <w:rsid w:val="00496F4E"/>
    <w:rsid w:val="00497C55"/>
    <w:rsid w:val="004A004E"/>
    <w:rsid w:val="004A0E0D"/>
    <w:rsid w:val="004A1B33"/>
    <w:rsid w:val="004A2379"/>
    <w:rsid w:val="004A40E5"/>
    <w:rsid w:val="004A42DE"/>
    <w:rsid w:val="004A435D"/>
    <w:rsid w:val="004A6B72"/>
    <w:rsid w:val="004A7485"/>
    <w:rsid w:val="004B13CB"/>
    <w:rsid w:val="004B3D7B"/>
    <w:rsid w:val="004B4FD5"/>
    <w:rsid w:val="004B5178"/>
    <w:rsid w:val="004B61B9"/>
    <w:rsid w:val="004B628C"/>
    <w:rsid w:val="004B6724"/>
    <w:rsid w:val="004B6A5A"/>
    <w:rsid w:val="004B7127"/>
    <w:rsid w:val="004B7492"/>
    <w:rsid w:val="004B781E"/>
    <w:rsid w:val="004C088D"/>
    <w:rsid w:val="004C0CFB"/>
    <w:rsid w:val="004C1191"/>
    <w:rsid w:val="004C174E"/>
    <w:rsid w:val="004C1BFE"/>
    <w:rsid w:val="004C22B0"/>
    <w:rsid w:val="004C251A"/>
    <w:rsid w:val="004C26E4"/>
    <w:rsid w:val="004C28BA"/>
    <w:rsid w:val="004C2BE2"/>
    <w:rsid w:val="004C3412"/>
    <w:rsid w:val="004C3F06"/>
    <w:rsid w:val="004C5C56"/>
    <w:rsid w:val="004C61B8"/>
    <w:rsid w:val="004C7FB3"/>
    <w:rsid w:val="004D1787"/>
    <w:rsid w:val="004D184F"/>
    <w:rsid w:val="004D3329"/>
    <w:rsid w:val="004D3B44"/>
    <w:rsid w:val="004D4C91"/>
    <w:rsid w:val="004D4F5D"/>
    <w:rsid w:val="004D53B4"/>
    <w:rsid w:val="004D61CB"/>
    <w:rsid w:val="004D729E"/>
    <w:rsid w:val="004E0482"/>
    <w:rsid w:val="004E0490"/>
    <w:rsid w:val="004E19F9"/>
    <w:rsid w:val="004E34D1"/>
    <w:rsid w:val="004E505E"/>
    <w:rsid w:val="004E5411"/>
    <w:rsid w:val="004E54F2"/>
    <w:rsid w:val="004E58D8"/>
    <w:rsid w:val="004E61F1"/>
    <w:rsid w:val="004F1684"/>
    <w:rsid w:val="004F5A18"/>
    <w:rsid w:val="004F60D4"/>
    <w:rsid w:val="004F7B71"/>
    <w:rsid w:val="00500214"/>
    <w:rsid w:val="00500DE9"/>
    <w:rsid w:val="00500E5D"/>
    <w:rsid w:val="005012FF"/>
    <w:rsid w:val="00501479"/>
    <w:rsid w:val="00501E61"/>
    <w:rsid w:val="005033C9"/>
    <w:rsid w:val="0050379D"/>
    <w:rsid w:val="00503E4D"/>
    <w:rsid w:val="00504052"/>
    <w:rsid w:val="005041F3"/>
    <w:rsid w:val="005043EB"/>
    <w:rsid w:val="00504C11"/>
    <w:rsid w:val="00504ED1"/>
    <w:rsid w:val="00506047"/>
    <w:rsid w:val="0050625C"/>
    <w:rsid w:val="005075B0"/>
    <w:rsid w:val="0051065C"/>
    <w:rsid w:val="00510989"/>
    <w:rsid w:val="00510B09"/>
    <w:rsid w:val="00511C85"/>
    <w:rsid w:val="00511E32"/>
    <w:rsid w:val="00512C24"/>
    <w:rsid w:val="00513536"/>
    <w:rsid w:val="00513C45"/>
    <w:rsid w:val="00516641"/>
    <w:rsid w:val="005166B9"/>
    <w:rsid w:val="00516B44"/>
    <w:rsid w:val="00516C57"/>
    <w:rsid w:val="00517FF3"/>
    <w:rsid w:val="00520786"/>
    <w:rsid w:val="005212C8"/>
    <w:rsid w:val="0052471F"/>
    <w:rsid w:val="005266BC"/>
    <w:rsid w:val="005272D7"/>
    <w:rsid w:val="005279C5"/>
    <w:rsid w:val="005300D9"/>
    <w:rsid w:val="00530F57"/>
    <w:rsid w:val="0053117D"/>
    <w:rsid w:val="0053174F"/>
    <w:rsid w:val="00532F95"/>
    <w:rsid w:val="00533066"/>
    <w:rsid w:val="0053456F"/>
    <w:rsid w:val="00535165"/>
    <w:rsid w:val="00535E9C"/>
    <w:rsid w:val="005362E8"/>
    <w:rsid w:val="00536CEF"/>
    <w:rsid w:val="00540235"/>
    <w:rsid w:val="005404CC"/>
    <w:rsid w:val="00540EF9"/>
    <w:rsid w:val="00543B35"/>
    <w:rsid w:val="005451B1"/>
    <w:rsid w:val="00545B3E"/>
    <w:rsid w:val="005464B7"/>
    <w:rsid w:val="00546650"/>
    <w:rsid w:val="00547E52"/>
    <w:rsid w:val="005503AC"/>
    <w:rsid w:val="005503DC"/>
    <w:rsid w:val="005503E9"/>
    <w:rsid w:val="005509D4"/>
    <w:rsid w:val="00552B2D"/>
    <w:rsid w:val="00553367"/>
    <w:rsid w:val="00554CA0"/>
    <w:rsid w:val="005559CF"/>
    <w:rsid w:val="00556179"/>
    <w:rsid w:val="00557BA1"/>
    <w:rsid w:val="005604C9"/>
    <w:rsid w:val="005605C1"/>
    <w:rsid w:val="00560936"/>
    <w:rsid w:val="0056247B"/>
    <w:rsid w:val="00563173"/>
    <w:rsid w:val="005640BC"/>
    <w:rsid w:val="00565266"/>
    <w:rsid w:val="00565437"/>
    <w:rsid w:val="00565572"/>
    <w:rsid w:val="0056760E"/>
    <w:rsid w:val="0057092D"/>
    <w:rsid w:val="00571D28"/>
    <w:rsid w:val="00571D7D"/>
    <w:rsid w:val="00571E13"/>
    <w:rsid w:val="005743C7"/>
    <w:rsid w:val="00575202"/>
    <w:rsid w:val="00584611"/>
    <w:rsid w:val="0058652B"/>
    <w:rsid w:val="00590277"/>
    <w:rsid w:val="005904CF"/>
    <w:rsid w:val="0059062B"/>
    <w:rsid w:val="0059136C"/>
    <w:rsid w:val="005920AA"/>
    <w:rsid w:val="00597BFB"/>
    <w:rsid w:val="005A0BDC"/>
    <w:rsid w:val="005A1A88"/>
    <w:rsid w:val="005A25DA"/>
    <w:rsid w:val="005A2B82"/>
    <w:rsid w:val="005A2DC5"/>
    <w:rsid w:val="005A3E0F"/>
    <w:rsid w:val="005A404B"/>
    <w:rsid w:val="005A4AEA"/>
    <w:rsid w:val="005A4E2D"/>
    <w:rsid w:val="005A5317"/>
    <w:rsid w:val="005A68C7"/>
    <w:rsid w:val="005A6ADA"/>
    <w:rsid w:val="005A6B23"/>
    <w:rsid w:val="005B031D"/>
    <w:rsid w:val="005B08D3"/>
    <w:rsid w:val="005B1DAF"/>
    <w:rsid w:val="005B2124"/>
    <w:rsid w:val="005B3529"/>
    <w:rsid w:val="005B3B2E"/>
    <w:rsid w:val="005C08F3"/>
    <w:rsid w:val="005C0947"/>
    <w:rsid w:val="005C0CB8"/>
    <w:rsid w:val="005C0D22"/>
    <w:rsid w:val="005C27B6"/>
    <w:rsid w:val="005C2B3A"/>
    <w:rsid w:val="005C33E6"/>
    <w:rsid w:val="005C3412"/>
    <w:rsid w:val="005C427D"/>
    <w:rsid w:val="005C4B3C"/>
    <w:rsid w:val="005C6DE4"/>
    <w:rsid w:val="005D1F97"/>
    <w:rsid w:val="005D30E8"/>
    <w:rsid w:val="005D4C4A"/>
    <w:rsid w:val="005D4FBA"/>
    <w:rsid w:val="005D70C6"/>
    <w:rsid w:val="005E131B"/>
    <w:rsid w:val="005E2040"/>
    <w:rsid w:val="005E291A"/>
    <w:rsid w:val="005E42C1"/>
    <w:rsid w:val="005E5516"/>
    <w:rsid w:val="005E56B6"/>
    <w:rsid w:val="005E56C3"/>
    <w:rsid w:val="005E5D04"/>
    <w:rsid w:val="005E62B7"/>
    <w:rsid w:val="005E746F"/>
    <w:rsid w:val="005E7CC4"/>
    <w:rsid w:val="005E7F3B"/>
    <w:rsid w:val="005F1809"/>
    <w:rsid w:val="005F268F"/>
    <w:rsid w:val="005F33AC"/>
    <w:rsid w:val="005F412A"/>
    <w:rsid w:val="005F4509"/>
    <w:rsid w:val="005F4681"/>
    <w:rsid w:val="0060012B"/>
    <w:rsid w:val="0060080D"/>
    <w:rsid w:val="00600B09"/>
    <w:rsid w:val="006016A4"/>
    <w:rsid w:val="00601A33"/>
    <w:rsid w:val="00601E31"/>
    <w:rsid w:val="0060325E"/>
    <w:rsid w:val="0060329F"/>
    <w:rsid w:val="006039E5"/>
    <w:rsid w:val="006047B2"/>
    <w:rsid w:val="00604DE9"/>
    <w:rsid w:val="006055DB"/>
    <w:rsid w:val="0060623A"/>
    <w:rsid w:val="006072C3"/>
    <w:rsid w:val="00607CC2"/>
    <w:rsid w:val="006104AE"/>
    <w:rsid w:val="00610E9D"/>
    <w:rsid w:val="006119CA"/>
    <w:rsid w:val="006119F4"/>
    <w:rsid w:val="00611E12"/>
    <w:rsid w:val="00612223"/>
    <w:rsid w:val="00613739"/>
    <w:rsid w:val="00616572"/>
    <w:rsid w:val="006170E0"/>
    <w:rsid w:val="006171B5"/>
    <w:rsid w:val="006221CC"/>
    <w:rsid w:val="00622EEB"/>
    <w:rsid w:val="00623BDE"/>
    <w:rsid w:val="00623D93"/>
    <w:rsid w:val="00624311"/>
    <w:rsid w:val="00625110"/>
    <w:rsid w:val="0062518D"/>
    <w:rsid w:val="00625A7C"/>
    <w:rsid w:val="0062613F"/>
    <w:rsid w:val="00627774"/>
    <w:rsid w:val="00627F5F"/>
    <w:rsid w:val="00630722"/>
    <w:rsid w:val="00630968"/>
    <w:rsid w:val="00630B9B"/>
    <w:rsid w:val="006327A4"/>
    <w:rsid w:val="0063314E"/>
    <w:rsid w:val="00634786"/>
    <w:rsid w:val="006350D6"/>
    <w:rsid w:val="00635691"/>
    <w:rsid w:val="0064245B"/>
    <w:rsid w:val="006432A4"/>
    <w:rsid w:val="006433C0"/>
    <w:rsid w:val="006441D1"/>
    <w:rsid w:val="00645768"/>
    <w:rsid w:val="00645EB7"/>
    <w:rsid w:val="00646399"/>
    <w:rsid w:val="00647005"/>
    <w:rsid w:val="0064739E"/>
    <w:rsid w:val="00647FCD"/>
    <w:rsid w:val="00650365"/>
    <w:rsid w:val="006503CB"/>
    <w:rsid w:val="00650D10"/>
    <w:rsid w:val="00650F68"/>
    <w:rsid w:val="00651219"/>
    <w:rsid w:val="006513D2"/>
    <w:rsid w:val="00651C17"/>
    <w:rsid w:val="00652914"/>
    <w:rsid w:val="006529B5"/>
    <w:rsid w:val="00652F3C"/>
    <w:rsid w:val="00653411"/>
    <w:rsid w:val="00654342"/>
    <w:rsid w:val="00654939"/>
    <w:rsid w:val="006563C6"/>
    <w:rsid w:val="00656D70"/>
    <w:rsid w:val="0066022B"/>
    <w:rsid w:val="00661377"/>
    <w:rsid w:val="00661C1D"/>
    <w:rsid w:val="00663F6E"/>
    <w:rsid w:val="00664238"/>
    <w:rsid w:val="00664544"/>
    <w:rsid w:val="006645BF"/>
    <w:rsid w:val="00664E9E"/>
    <w:rsid w:val="0066541E"/>
    <w:rsid w:val="00665634"/>
    <w:rsid w:val="00666BE8"/>
    <w:rsid w:val="00666C95"/>
    <w:rsid w:val="0066715B"/>
    <w:rsid w:val="00667D20"/>
    <w:rsid w:val="0067096D"/>
    <w:rsid w:val="00670FBC"/>
    <w:rsid w:val="00671D92"/>
    <w:rsid w:val="0067309A"/>
    <w:rsid w:val="0067367B"/>
    <w:rsid w:val="00673CE5"/>
    <w:rsid w:val="00674924"/>
    <w:rsid w:val="006751FC"/>
    <w:rsid w:val="006753AC"/>
    <w:rsid w:val="0067597B"/>
    <w:rsid w:val="006762BE"/>
    <w:rsid w:val="00676417"/>
    <w:rsid w:val="006771C6"/>
    <w:rsid w:val="00677F54"/>
    <w:rsid w:val="006800C3"/>
    <w:rsid w:val="00680117"/>
    <w:rsid w:val="00681B6D"/>
    <w:rsid w:val="00681D35"/>
    <w:rsid w:val="006823FC"/>
    <w:rsid w:val="00682610"/>
    <w:rsid w:val="00682DC8"/>
    <w:rsid w:val="0068396C"/>
    <w:rsid w:val="006841CE"/>
    <w:rsid w:val="00686DD0"/>
    <w:rsid w:val="0068730A"/>
    <w:rsid w:val="00687926"/>
    <w:rsid w:val="00687C10"/>
    <w:rsid w:val="00687DBD"/>
    <w:rsid w:val="00690BDE"/>
    <w:rsid w:val="00691C62"/>
    <w:rsid w:val="00692357"/>
    <w:rsid w:val="00693019"/>
    <w:rsid w:val="00694307"/>
    <w:rsid w:val="0069442A"/>
    <w:rsid w:val="006950DC"/>
    <w:rsid w:val="00695335"/>
    <w:rsid w:val="006959E0"/>
    <w:rsid w:val="00695B60"/>
    <w:rsid w:val="00696C11"/>
    <w:rsid w:val="006970DE"/>
    <w:rsid w:val="00697B0E"/>
    <w:rsid w:val="00697D4E"/>
    <w:rsid w:val="006A2996"/>
    <w:rsid w:val="006A3178"/>
    <w:rsid w:val="006A3948"/>
    <w:rsid w:val="006A3F7F"/>
    <w:rsid w:val="006A4BBD"/>
    <w:rsid w:val="006A58A0"/>
    <w:rsid w:val="006A65EF"/>
    <w:rsid w:val="006A6C90"/>
    <w:rsid w:val="006A7FC0"/>
    <w:rsid w:val="006B17C3"/>
    <w:rsid w:val="006B2D79"/>
    <w:rsid w:val="006B4C66"/>
    <w:rsid w:val="006B4D30"/>
    <w:rsid w:val="006B4E79"/>
    <w:rsid w:val="006B6D45"/>
    <w:rsid w:val="006C0A5D"/>
    <w:rsid w:val="006C123C"/>
    <w:rsid w:val="006C1617"/>
    <w:rsid w:val="006C3AE6"/>
    <w:rsid w:val="006C6F6A"/>
    <w:rsid w:val="006D146B"/>
    <w:rsid w:val="006D162C"/>
    <w:rsid w:val="006D2CD5"/>
    <w:rsid w:val="006D4684"/>
    <w:rsid w:val="006D5005"/>
    <w:rsid w:val="006D73BA"/>
    <w:rsid w:val="006E3BFB"/>
    <w:rsid w:val="006E694A"/>
    <w:rsid w:val="006E6E14"/>
    <w:rsid w:val="006E6FB9"/>
    <w:rsid w:val="006E7AE0"/>
    <w:rsid w:val="006F0082"/>
    <w:rsid w:val="006F10A6"/>
    <w:rsid w:val="006F2547"/>
    <w:rsid w:val="006F26C0"/>
    <w:rsid w:val="006F2FCF"/>
    <w:rsid w:val="006F437D"/>
    <w:rsid w:val="006F476C"/>
    <w:rsid w:val="006F4B9A"/>
    <w:rsid w:val="006F5328"/>
    <w:rsid w:val="006F60BE"/>
    <w:rsid w:val="007000F3"/>
    <w:rsid w:val="00700201"/>
    <w:rsid w:val="00700EA2"/>
    <w:rsid w:val="0070258C"/>
    <w:rsid w:val="00703231"/>
    <w:rsid w:val="0070344B"/>
    <w:rsid w:val="00703EBA"/>
    <w:rsid w:val="00704651"/>
    <w:rsid w:val="00704728"/>
    <w:rsid w:val="007051A3"/>
    <w:rsid w:val="00706055"/>
    <w:rsid w:val="00706334"/>
    <w:rsid w:val="0070666F"/>
    <w:rsid w:val="00706A00"/>
    <w:rsid w:val="007108CC"/>
    <w:rsid w:val="00711706"/>
    <w:rsid w:val="00712BF5"/>
    <w:rsid w:val="00712DF5"/>
    <w:rsid w:val="00714ADC"/>
    <w:rsid w:val="00720673"/>
    <w:rsid w:val="00721F4F"/>
    <w:rsid w:val="0072404F"/>
    <w:rsid w:val="007244C5"/>
    <w:rsid w:val="007263F9"/>
    <w:rsid w:val="007270C7"/>
    <w:rsid w:val="00727165"/>
    <w:rsid w:val="0072782B"/>
    <w:rsid w:val="0073293A"/>
    <w:rsid w:val="007329C5"/>
    <w:rsid w:val="00732AB8"/>
    <w:rsid w:val="00733DA1"/>
    <w:rsid w:val="00734E95"/>
    <w:rsid w:val="007357EB"/>
    <w:rsid w:val="00737C84"/>
    <w:rsid w:val="007404D7"/>
    <w:rsid w:val="00742089"/>
    <w:rsid w:val="007424FA"/>
    <w:rsid w:val="007426B2"/>
    <w:rsid w:val="0074409B"/>
    <w:rsid w:val="007460F1"/>
    <w:rsid w:val="00746253"/>
    <w:rsid w:val="007477E7"/>
    <w:rsid w:val="0074793D"/>
    <w:rsid w:val="00747CB6"/>
    <w:rsid w:val="007506C7"/>
    <w:rsid w:val="00751C66"/>
    <w:rsid w:val="007520EE"/>
    <w:rsid w:val="007524A6"/>
    <w:rsid w:val="00753023"/>
    <w:rsid w:val="007530A1"/>
    <w:rsid w:val="0075328B"/>
    <w:rsid w:val="0075334F"/>
    <w:rsid w:val="007533F7"/>
    <w:rsid w:val="0075396E"/>
    <w:rsid w:val="00753BE2"/>
    <w:rsid w:val="0075418F"/>
    <w:rsid w:val="007548CB"/>
    <w:rsid w:val="0075584E"/>
    <w:rsid w:val="00756964"/>
    <w:rsid w:val="0075781A"/>
    <w:rsid w:val="00757D9F"/>
    <w:rsid w:val="00760643"/>
    <w:rsid w:val="00760672"/>
    <w:rsid w:val="00762DFE"/>
    <w:rsid w:val="007653D1"/>
    <w:rsid w:val="00765B1F"/>
    <w:rsid w:val="0077184F"/>
    <w:rsid w:val="00771ECE"/>
    <w:rsid w:val="00772241"/>
    <w:rsid w:val="007730EB"/>
    <w:rsid w:val="00774277"/>
    <w:rsid w:val="007742C1"/>
    <w:rsid w:val="0077509D"/>
    <w:rsid w:val="00776094"/>
    <w:rsid w:val="007776E0"/>
    <w:rsid w:val="00780568"/>
    <w:rsid w:val="007811E3"/>
    <w:rsid w:val="00781497"/>
    <w:rsid w:val="00781C78"/>
    <w:rsid w:val="00781DD7"/>
    <w:rsid w:val="00781F39"/>
    <w:rsid w:val="007832C7"/>
    <w:rsid w:val="00783E47"/>
    <w:rsid w:val="007842F2"/>
    <w:rsid w:val="007843E6"/>
    <w:rsid w:val="00785424"/>
    <w:rsid w:val="0078584C"/>
    <w:rsid w:val="0078622D"/>
    <w:rsid w:val="007869F7"/>
    <w:rsid w:val="0078738E"/>
    <w:rsid w:val="00787AAE"/>
    <w:rsid w:val="0079138A"/>
    <w:rsid w:val="00791846"/>
    <w:rsid w:val="0079209C"/>
    <w:rsid w:val="00792260"/>
    <w:rsid w:val="00792CD1"/>
    <w:rsid w:val="00794253"/>
    <w:rsid w:val="0079455C"/>
    <w:rsid w:val="00794CF2"/>
    <w:rsid w:val="00794FB5"/>
    <w:rsid w:val="007964C6"/>
    <w:rsid w:val="00796CB9"/>
    <w:rsid w:val="00796F8E"/>
    <w:rsid w:val="0079711A"/>
    <w:rsid w:val="00797DFC"/>
    <w:rsid w:val="00797EA6"/>
    <w:rsid w:val="00797F54"/>
    <w:rsid w:val="007A089B"/>
    <w:rsid w:val="007A1B6F"/>
    <w:rsid w:val="007A456F"/>
    <w:rsid w:val="007A4600"/>
    <w:rsid w:val="007A6617"/>
    <w:rsid w:val="007A7B30"/>
    <w:rsid w:val="007B0CC3"/>
    <w:rsid w:val="007B2349"/>
    <w:rsid w:val="007B2527"/>
    <w:rsid w:val="007B310B"/>
    <w:rsid w:val="007B368B"/>
    <w:rsid w:val="007B44DF"/>
    <w:rsid w:val="007B555E"/>
    <w:rsid w:val="007B65F9"/>
    <w:rsid w:val="007C0008"/>
    <w:rsid w:val="007C0CEF"/>
    <w:rsid w:val="007C235C"/>
    <w:rsid w:val="007C2A6C"/>
    <w:rsid w:val="007C4367"/>
    <w:rsid w:val="007C4C7F"/>
    <w:rsid w:val="007C4D05"/>
    <w:rsid w:val="007C4D1C"/>
    <w:rsid w:val="007C4F85"/>
    <w:rsid w:val="007C4FCB"/>
    <w:rsid w:val="007C5657"/>
    <w:rsid w:val="007C5A87"/>
    <w:rsid w:val="007C7092"/>
    <w:rsid w:val="007D16E4"/>
    <w:rsid w:val="007D17E8"/>
    <w:rsid w:val="007D1DBB"/>
    <w:rsid w:val="007D1F04"/>
    <w:rsid w:val="007D40BE"/>
    <w:rsid w:val="007D4B5E"/>
    <w:rsid w:val="007D6387"/>
    <w:rsid w:val="007D64E6"/>
    <w:rsid w:val="007D76B8"/>
    <w:rsid w:val="007E01EE"/>
    <w:rsid w:val="007E096E"/>
    <w:rsid w:val="007E2383"/>
    <w:rsid w:val="007E2416"/>
    <w:rsid w:val="007E3999"/>
    <w:rsid w:val="007E4CB1"/>
    <w:rsid w:val="007E6688"/>
    <w:rsid w:val="007E68EC"/>
    <w:rsid w:val="007F0B9B"/>
    <w:rsid w:val="007F1F94"/>
    <w:rsid w:val="007F32E5"/>
    <w:rsid w:val="007F39ED"/>
    <w:rsid w:val="007F4F96"/>
    <w:rsid w:val="007F5266"/>
    <w:rsid w:val="007F5F99"/>
    <w:rsid w:val="007F6B93"/>
    <w:rsid w:val="0080161B"/>
    <w:rsid w:val="00801C49"/>
    <w:rsid w:val="00801EF1"/>
    <w:rsid w:val="008031D1"/>
    <w:rsid w:val="008032FF"/>
    <w:rsid w:val="00804E89"/>
    <w:rsid w:val="008052AF"/>
    <w:rsid w:val="008062B0"/>
    <w:rsid w:val="00810BFD"/>
    <w:rsid w:val="00810F3C"/>
    <w:rsid w:val="00811170"/>
    <w:rsid w:val="00811E58"/>
    <w:rsid w:val="008121B2"/>
    <w:rsid w:val="00812364"/>
    <w:rsid w:val="0081249A"/>
    <w:rsid w:val="00812D25"/>
    <w:rsid w:val="00813141"/>
    <w:rsid w:val="00813909"/>
    <w:rsid w:val="00814C18"/>
    <w:rsid w:val="008151F4"/>
    <w:rsid w:val="0081688D"/>
    <w:rsid w:val="00816921"/>
    <w:rsid w:val="008178A7"/>
    <w:rsid w:val="00817999"/>
    <w:rsid w:val="00820C0F"/>
    <w:rsid w:val="00820FEE"/>
    <w:rsid w:val="00821827"/>
    <w:rsid w:val="00821CCA"/>
    <w:rsid w:val="008237B3"/>
    <w:rsid w:val="008254E9"/>
    <w:rsid w:val="00825BA2"/>
    <w:rsid w:val="00826994"/>
    <w:rsid w:val="00826F52"/>
    <w:rsid w:val="0082735C"/>
    <w:rsid w:val="00827865"/>
    <w:rsid w:val="00827C9B"/>
    <w:rsid w:val="008304E9"/>
    <w:rsid w:val="00830A3E"/>
    <w:rsid w:val="0083179E"/>
    <w:rsid w:val="00831C29"/>
    <w:rsid w:val="00831EAC"/>
    <w:rsid w:val="00833420"/>
    <w:rsid w:val="008334E2"/>
    <w:rsid w:val="00834BD8"/>
    <w:rsid w:val="00835F58"/>
    <w:rsid w:val="00836CED"/>
    <w:rsid w:val="00841E4B"/>
    <w:rsid w:val="008428F9"/>
    <w:rsid w:val="00842A5A"/>
    <w:rsid w:val="00842AA7"/>
    <w:rsid w:val="00846945"/>
    <w:rsid w:val="00846DFC"/>
    <w:rsid w:val="00846E48"/>
    <w:rsid w:val="00847CA5"/>
    <w:rsid w:val="00847E1A"/>
    <w:rsid w:val="00847F22"/>
    <w:rsid w:val="00850497"/>
    <w:rsid w:val="008517AB"/>
    <w:rsid w:val="00852DCD"/>
    <w:rsid w:val="0085317B"/>
    <w:rsid w:val="00854628"/>
    <w:rsid w:val="00854F15"/>
    <w:rsid w:val="00855030"/>
    <w:rsid w:val="00855C89"/>
    <w:rsid w:val="00857F8C"/>
    <w:rsid w:val="008601E9"/>
    <w:rsid w:val="0086026F"/>
    <w:rsid w:val="0086070B"/>
    <w:rsid w:val="00861F51"/>
    <w:rsid w:val="00864D11"/>
    <w:rsid w:val="008650DD"/>
    <w:rsid w:val="008652ED"/>
    <w:rsid w:val="00870D72"/>
    <w:rsid w:val="00871234"/>
    <w:rsid w:val="0087201E"/>
    <w:rsid w:val="0087228C"/>
    <w:rsid w:val="00872871"/>
    <w:rsid w:val="00872894"/>
    <w:rsid w:val="00872CA6"/>
    <w:rsid w:val="00873235"/>
    <w:rsid w:val="00873B35"/>
    <w:rsid w:val="0087400F"/>
    <w:rsid w:val="008741E5"/>
    <w:rsid w:val="00874506"/>
    <w:rsid w:val="00874AD3"/>
    <w:rsid w:val="00874B62"/>
    <w:rsid w:val="00875DEB"/>
    <w:rsid w:val="00875EF5"/>
    <w:rsid w:val="0087607F"/>
    <w:rsid w:val="00876091"/>
    <w:rsid w:val="008760F9"/>
    <w:rsid w:val="0087614A"/>
    <w:rsid w:val="008801BE"/>
    <w:rsid w:val="00880E95"/>
    <w:rsid w:val="008811FC"/>
    <w:rsid w:val="00881273"/>
    <w:rsid w:val="00883900"/>
    <w:rsid w:val="00885A1E"/>
    <w:rsid w:val="008865D6"/>
    <w:rsid w:val="00886C85"/>
    <w:rsid w:val="00886DC4"/>
    <w:rsid w:val="008872C2"/>
    <w:rsid w:val="00890FBA"/>
    <w:rsid w:val="00891266"/>
    <w:rsid w:val="00891894"/>
    <w:rsid w:val="00892B63"/>
    <w:rsid w:val="00893048"/>
    <w:rsid w:val="00893AE0"/>
    <w:rsid w:val="00894862"/>
    <w:rsid w:val="00895BA9"/>
    <w:rsid w:val="00896B8F"/>
    <w:rsid w:val="0089757F"/>
    <w:rsid w:val="00897867"/>
    <w:rsid w:val="008A17C1"/>
    <w:rsid w:val="008A214D"/>
    <w:rsid w:val="008A26EA"/>
    <w:rsid w:val="008A320B"/>
    <w:rsid w:val="008A3866"/>
    <w:rsid w:val="008A3AE3"/>
    <w:rsid w:val="008A3D8B"/>
    <w:rsid w:val="008A47D9"/>
    <w:rsid w:val="008A4C49"/>
    <w:rsid w:val="008A4E0E"/>
    <w:rsid w:val="008A5E9A"/>
    <w:rsid w:val="008A63F8"/>
    <w:rsid w:val="008A648E"/>
    <w:rsid w:val="008A73CD"/>
    <w:rsid w:val="008A7B58"/>
    <w:rsid w:val="008A7B99"/>
    <w:rsid w:val="008B0579"/>
    <w:rsid w:val="008B1947"/>
    <w:rsid w:val="008B197E"/>
    <w:rsid w:val="008B1FBD"/>
    <w:rsid w:val="008B3E5C"/>
    <w:rsid w:val="008B4B89"/>
    <w:rsid w:val="008B5464"/>
    <w:rsid w:val="008B641F"/>
    <w:rsid w:val="008B6973"/>
    <w:rsid w:val="008B7689"/>
    <w:rsid w:val="008B7FC3"/>
    <w:rsid w:val="008C09D9"/>
    <w:rsid w:val="008C1893"/>
    <w:rsid w:val="008C194D"/>
    <w:rsid w:val="008C6312"/>
    <w:rsid w:val="008C6460"/>
    <w:rsid w:val="008C79D7"/>
    <w:rsid w:val="008D15F5"/>
    <w:rsid w:val="008D232C"/>
    <w:rsid w:val="008D34B4"/>
    <w:rsid w:val="008D570C"/>
    <w:rsid w:val="008D5A00"/>
    <w:rsid w:val="008D5A69"/>
    <w:rsid w:val="008E13F8"/>
    <w:rsid w:val="008E15B5"/>
    <w:rsid w:val="008E218C"/>
    <w:rsid w:val="008E21C9"/>
    <w:rsid w:val="008E3ECE"/>
    <w:rsid w:val="008E47CA"/>
    <w:rsid w:val="008E67FA"/>
    <w:rsid w:val="008E6EC6"/>
    <w:rsid w:val="008E71F4"/>
    <w:rsid w:val="008E7FF5"/>
    <w:rsid w:val="008F0A1E"/>
    <w:rsid w:val="008F1269"/>
    <w:rsid w:val="008F1BFA"/>
    <w:rsid w:val="008F209C"/>
    <w:rsid w:val="008F2BA4"/>
    <w:rsid w:val="008F2C49"/>
    <w:rsid w:val="008F4AA5"/>
    <w:rsid w:val="008F6F78"/>
    <w:rsid w:val="008F7B80"/>
    <w:rsid w:val="00903AC8"/>
    <w:rsid w:val="00903D3C"/>
    <w:rsid w:val="00903E51"/>
    <w:rsid w:val="00904412"/>
    <w:rsid w:val="009044B8"/>
    <w:rsid w:val="009045BC"/>
    <w:rsid w:val="009067D8"/>
    <w:rsid w:val="009072B8"/>
    <w:rsid w:val="00907541"/>
    <w:rsid w:val="009104B8"/>
    <w:rsid w:val="009114EA"/>
    <w:rsid w:val="009116CA"/>
    <w:rsid w:val="00911BEA"/>
    <w:rsid w:val="00912317"/>
    <w:rsid w:val="00912835"/>
    <w:rsid w:val="00912AFF"/>
    <w:rsid w:val="00914071"/>
    <w:rsid w:val="0091442B"/>
    <w:rsid w:val="00914711"/>
    <w:rsid w:val="009155AB"/>
    <w:rsid w:val="00915856"/>
    <w:rsid w:val="00915E5D"/>
    <w:rsid w:val="0091654B"/>
    <w:rsid w:val="00916D48"/>
    <w:rsid w:val="00916DD7"/>
    <w:rsid w:val="00917AEA"/>
    <w:rsid w:val="00920A44"/>
    <w:rsid w:val="00920D6B"/>
    <w:rsid w:val="00920E1D"/>
    <w:rsid w:val="0092296A"/>
    <w:rsid w:val="00923042"/>
    <w:rsid w:val="00925406"/>
    <w:rsid w:val="00925C74"/>
    <w:rsid w:val="009266E4"/>
    <w:rsid w:val="00926E33"/>
    <w:rsid w:val="00927296"/>
    <w:rsid w:val="00927E5B"/>
    <w:rsid w:val="009309B5"/>
    <w:rsid w:val="009314A8"/>
    <w:rsid w:val="0093374C"/>
    <w:rsid w:val="009341F0"/>
    <w:rsid w:val="00936313"/>
    <w:rsid w:val="00936C3F"/>
    <w:rsid w:val="00937E16"/>
    <w:rsid w:val="00937F3F"/>
    <w:rsid w:val="0094030E"/>
    <w:rsid w:val="00940458"/>
    <w:rsid w:val="00940895"/>
    <w:rsid w:val="00940F4C"/>
    <w:rsid w:val="00941D2F"/>
    <w:rsid w:val="00941F6A"/>
    <w:rsid w:val="009457CB"/>
    <w:rsid w:val="0094720F"/>
    <w:rsid w:val="00947A35"/>
    <w:rsid w:val="00952EDD"/>
    <w:rsid w:val="00953FE9"/>
    <w:rsid w:val="00954546"/>
    <w:rsid w:val="00954D02"/>
    <w:rsid w:val="00956EF1"/>
    <w:rsid w:val="009572F9"/>
    <w:rsid w:val="0095736A"/>
    <w:rsid w:val="00957BDE"/>
    <w:rsid w:val="00962006"/>
    <w:rsid w:val="009640D4"/>
    <w:rsid w:val="009648C6"/>
    <w:rsid w:val="00965603"/>
    <w:rsid w:val="00966736"/>
    <w:rsid w:val="00967036"/>
    <w:rsid w:val="00970C1F"/>
    <w:rsid w:val="00974064"/>
    <w:rsid w:val="0097468A"/>
    <w:rsid w:val="00974D5E"/>
    <w:rsid w:val="00974E94"/>
    <w:rsid w:val="00975124"/>
    <w:rsid w:val="009751F3"/>
    <w:rsid w:val="009754F7"/>
    <w:rsid w:val="00975799"/>
    <w:rsid w:val="00976049"/>
    <w:rsid w:val="009774AC"/>
    <w:rsid w:val="0097751B"/>
    <w:rsid w:val="00981A79"/>
    <w:rsid w:val="00984854"/>
    <w:rsid w:val="00984C12"/>
    <w:rsid w:val="009850D8"/>
    <w:rsid w:val="0098594C"/>
    <w:rsid w:val="0098637D"/>
    <w:rsid w:val="0099069E"/>
    <w:rsid w:val="00994F36"/>
    <w:rsid w:val="0099696D"/>
    <w:rsid w:val="009A10F4"/>
    <w:rsid w:val="009A166E"/>
    <w:rsid w:val="009A429A"/>
    <w:rsid w:val="009A7A2C"/>
    <w:rsid w:val="009B02F7"/>
    <w:rsid w:val="009B10DE"/>
    <w:rsid w:val="009B2EDD"/>
    <w:rsid w:val="009B575F"/>
    <w:rsid w:val="009B6033"/>
    <w:rsid w:val="009B6258"/>
    <w:rsid w:val="009B7A7B"/>
    <w:rsid w:val="009B7C69"/>
    <w:rsid w:val="009C048D"/>
    <w:rsid w:val="009C1891"/>
    <w:rsid w:val="009C2BDA"/>
    <w:rsid w:val="009C319A"/>
    <w:rsid w:val="009C520D"/>
    <w:rsid w:val="009D00F3"/>
    <w:rsid w:val="009D03E3"/>
    <w:rsid w:val="009D07F2"/>
    <w:rsid w:val="009D0AEE"/>
    <w:rsid w:val="009D1085"/>
    <w:rsid w:val="009D18BB"/>
    <w:rsid w:val="009D1F5E"/>
    <w:rsid w:val="009D2CE3"/>
    <w:rsid w:val="009D3073"/>
    <w:rsid w:val="009D30B5"/>
    <w:rsid w:val="009D3E8D"/>
    <w:rsid w:val="009D45B3"/>
    <w:rsid w:val="009D5A92"/>
    <w:rsid w:val="009D5C96"/>
    <w:rsid w:val="009D71FB"/>
    <w:rsid w:val="009D732C"/>
    <w:rsid w:val="009D74B0"/>
    <w:rsid w:val="009D77A5"/>
    <w:rsid w:val="009E11B1"/>
    <w:rsid w:val="009E2C64"/>
    <w:rsid w:val="009E5026"/>
    <w:rsid w:val="009E6E1E"/>
    <w:rsid w:val="009E764D"/>
    <w:rsid w:val="009E77F0"/>
    <w:rsid w:val="009E7A35"/>
    <w:rsid w:val="009F00F5"/>
    <w:rsid w:val="009F2489"/>
    <w:rsid w:val="009F69E3"/>
    <w:rsid w:val="009F75D0"/>
    <w:rsid w:val="00A0168C"/>
    <w:rsid w:val="00A02FB0"/>
    <w:rsid w:val="00A04317"/>
    <w:rsid w:val="00A04648"/>
    <w:rsid w:val="00A05B66"/>
    <w:rsid w:val="00A065F4"/>
    <w:rsid w:val="00A06D6C"/>
    <w:rsid w:val="00A06FD2"/>
    <w:rsid w:val="00A1070F"/>
    <w:rsid w:val="00A10EA5"/>
    <w:rsid w:val="00A11838"/>
    <w:rsid w:val="00A11B6B"/>
    <w:rsid w:val="00A12979"/>
    <w:rsid w:val="00A15043"/>
    <w:rsid w:val="00A1559C"/>
    <w:rsid w:val="00A159B3"/>
    <w:rsid w:val="00A16C6C"/>
    <w:rsid w:val="00A16EC4"/>
    <w:rsid w:val="00A17835"/>
    <w:rsid w:val="00A17EA4"/>
    <w:rsid w:val="00A2016F"/>
    <w:rsid w:val="00A21600"/>
    <w:rsid w:val="00A220DA"/>
    <w:rsid w:val="00A22518"/>
    <w:rsid w:val="00A23002"/>
    <w:rsid w:val="00A23898"/>
    <w:rsid w:val="00A23DC7"/>
    <w:rsid w:val="00A25891"/>
    <w:rsid w:val="00A26B4C"/>
    <w:rsid w:val="00A274B6"/>
    <w:rsid w:val="00A277F5"/>
    <w:rsid w:val="00A357AF"/>
    <w:rsid w:val="00A3718A"/>
    <w:rsid w:val="00A37CCD"/>
    <w:rsid w:val="00A40B2D"/>
    <w:rsid w:val="00A42640"/>
    <w:rsid w:val="00A42EE1"/>
    <w:rsid w:val="00A4317F"/>
    <w:rsid w:val="00A445AA"/>
    <w:rsid w:val="00A45D58"/>
    <w:rsid w:val="00A509E7"/>
    <w:rsid w:val="00A51851"/>
    <w:rsid w:val="00A51C1B"/>
    <w:rsid w:val="00A522F8"/>
    <w:rsid w:val="00A54A9E"/>
    <w:rsid w:val="00A54D48"/>
    <w:rsid w:val="00A55AB3"/>
    <w:rsid w:val="00A5627A"/>
    <w:rsid w:val="00A5695B"/>
    <w:rsid w:val="00A56B27"/>
    <w:rsid w:val="00A60372"/>
    <w:rsid w:val="00A61361"/>
    <w:rsid w:val="00A62344"/>
    <w:rsid w:val="00A626FF"/>
    <w:rsid w:val="00A6344C"/>
    <w:rsid w:val="00A6347D"/>
    <w:rsid w:val="00A634B3"/>
    <w:rsid w:val="00A648E0"/>
    <w:rsid w:val="00A64BF1"/>
    <w:rsid w:val="00A6670F"/>
    <w:rsid w:val="00A70258"/>
    <w:rsid w:val="00A703B8"/>
    <w:rsid w:val="00A7040B"/>
    <w:rsid w:val="00A70CF2"/>
    <w:rsid w:val="00A7209F"/>
    <w:rsid w:val="00A724F0"/>
    <w:rsid w:val="00A73EBE"/>
    <w:rsid w:val="00A806D3"/>
    <w:rsid w:val="00A81003"/>
    <w:rsid w:val="00A81808"/>
    <w:rsid w:val="00A835EA"/>
    <w:rsid w:val="00A84510"/>
    <w:rsid w:val="00A84A63"/>
    <w:rsid w:val="00A85C48"/>
    <w:rsid w:val="00A86DB5"/>
    <w:rsid w:val="00A879E1"/>
    <w:rsid w:val="00A90373"/>
    <w:rsid w:val="00A91774"/>
    <w:rsid w:val="00A91AD9"/>
    <w:rsid w:val="00A91F97"/>
    <w:rsid w:val="00A94813"/>
    <w:rsid w:val="00A950D0"/>
    <w:rsid w:val="00AA0255"/>
    <w:rsid w:val="00AA1180"/>
    <w:rsid w:val="00AA2743"/>
    <w:rsid w:val="00AA2BC0"/>
    <w:rsid w:val="00AA3DBA"/>
    <w:rsid w:val="00AA4BA4"/>
    <w:rsid w:val="00AA53EA"/>
    <w:rsid w:val="00AA63F1"/>
    <w:rsid w:val="00AA6517"/>
    <w:rsid w:val="00AB1BD0"/>
    <w:rsid w:val="00AB28E6"/>
    <w:rsid w:val="00AB3021"/>
    <w:rsid w:val="00AB3082"/>
    <w:rsid w:val="00AB4F36"/>
    <w:rsid w:val="00AB5051"/>
    <w:rsid w:val="00AB5E33"/>
    <w:rsid w:val="00AB7593"/>
    <w:rsid w:val="00AB77D6"/>
    <w:rsid w:val="00AC2205"/>
    <w:rsid w:val="00AC3E3D"/>
    <w:rsid w:val="00AC430A"/>
    <w:rsid w:val="00AC50FD"/>
    <w:rsid w:val="00AC7B86"/>
    <w:rsid w:val="00AD07B2"/>
    <w:rsid w:val="00AD0DCC"/>
    <w:rsid w:val="00AD0FDB"/>
    <w:rsid w:val="00AD23CE"/>
    <w:rsid w:val="00AD3031"/>
    <w:rsid w:val="00AD327E"/>
    <w:rsid w:val="00AD34FC"/>
    <w:rsid w:val="00AD3788"/>
    <w:rsid w:val="00AD4C96"/>
    <w:rsid w:val="00AD7D74"/>
    <w:rsid w:val="00AE09BC"/>
    <w:rsid w:val="00AE0C6E"/>
    <w:rsid w:val="00AE1611"/>
    <w:rsid w:val="00AE1E6C"/>
    <w:rsid w:val="00AE2F1E"/>
    <w:rsid w:val="00AE3C27"/>
    <w:rsid w:val="00AE3E86"/>
    <w:rsid w:val="00AE3F78"/>
    <w:rsid w:val="00AE46F9"/>
    <w:rsid w:val="00AE7EC4"/>
    <w:rsid w:val="00AF1352"/>
    <w:rsid w:val="00AF138C"/>
    <w:rsid w:val="00AF1433"/>
    <w:rsid w:val="00AF28B0"/>
    <w:rsid w:val="00AF3D0A"/>
    <w:rsid w:val="00AF3D23"/>
    <w:rsid w:val="00AF43DA"/>
    <w:rsid w:val="00AF5935"/>
    <w:rsid w:val="00AF7A8C"/>
    <w:rsid w:val="00AF7BCA"/>
    <w:rsid w:val="00B00099"/>
    <w:rsid w:val="00B015D6"/>
    <w:rsid w:val="00B035C8"/>
    <w:rsid w:val="00B036B4"/>
    <w:rsid w:val="00B04BF3"/>
    <w:rsid w:val="00B054DF"/>
    <w:rsid w:val="00B05E9C"/>
    <w:rsid w:val="00B063FB"/>
    <w:rsid w:val="00B07620"/>
    <w:rsid w:val="00B0782D"/>
    <w:rsid w:val="00B07D35"/>
    <w:rsid w:val="00B11622"/>
    <w:rsid w:val="00B11735"/>
    <w:rsid w:val="00B11E08"/>
    <w:rsid w:val="00B12D99"/>
    <w:rsid w:val="00B137CC"/>
    <w:rsid w:val="00B13BC1"/>
    <w:rsid w:val="00B1521F"/>
    <w:rsid w:val="00B161E3"/>
    <w:rsid w:val="00B16B72"/>
    <w:rsid w:val="00B16C94"/>
    <w:rsid w:val="00B17FAE"/>
    <w:rsid w:val="00B22B4F"/>
    <w:rsid w:val="00B22C37"/>
    <w:rsid w:val="00B248E3"/>
    <w:rsid w:val="00B25359"/>
    <w:rsid w:val="00B255E8"/>
    <w:rsid w:val="00B25765"/>
    <w:rsid w:val="00B25B74"/>
    <w:rsid w:val="00B32535"/>
    <w:rsid w:val="00B337A3"/>
    <w:rsid w:val="00B3388C"/>
    <w:rsid w:val="00B34910"/>
    <w:rsid w:val="00B350D0"/>
    <w:rsid w:val="00B353E1"/>
    <w:rsid w:val="00B3545D"/>
    <w:rsid w:val="00B36540"/>
    <w:rsid w:val="00B36DFA"/>
    <w:rsid w:val="00B36FBF"/>
    <w:rsid w:val="00B377A6"/>
    <w:rsid w:val="00B37942"/>
    <w:rsid w:val="00B37B3A"/>
    <w:rsid w:val="00B41362"/>
    <w:rsid w:val="00B417F3"/>
    <w:rsid w:val="00B4340F"/>
    <w:rsid w:val="00B47338"/>
    <w:rsid w:val="00B4761B"/>
    <w:rsid w:val="00B5005F"/>
    <w:rsid w:val="00B50B74"/>
    <w:rsid w:val="00B51DF3"/>
    <w:rsid w:val="00B52046"/>
    <w:rsid w:val="00B5268C"/>
    <w:rsid w:val="00B52E92"/>
    <w:rsid w:val="00B5437A"/>
    <w:rsid w:val="00B55DE7"/>
    <w:rsid w:val="00B601F4"/>
    <w:rsid w:val="00B60646"/>
    <w:rsid w:val="00B611F2"/>
    <w:rsid w:val="00B614FB"/>
    <w:rsid w:val="00B63141"/>
    <w:rsid w:val="00B6327D"/>
    <w:rsid w:val="00B63827"/>
    <w:rsid w:val="00B63EC4"/>
    <w:rsid w:val="00B65CFE"/>
    <w:rsid w:val="00B66919"/>
    <w:rsid w:val="00B67B23"/>
    <w:rsid w:val="00B702F4"/>
    <w:rsid w:val="00B70D7B"/>
    <w:rsid w:val="00B7124B"/>
    <w:rsid w:val="00B714DE"/>
    <w:rsid w:val="00B71DA9"/>
    <w:rsid w:val="00B72E32"/>
    <w:rsid w:val="00B7478C"/>
    <w:rsid w:val="00B75F9B"/>
    <w:rsid w:val="00B76D3F"/>
    <w:rsid w:val="00B77775"/>
    <w:rsid w:val="00B80791"/>
    <w:rsid w:val="00B80AEB"/>
    <w:rsid w:val="00B80DEF"/>
    <w:rsid w:val="00B81600"/>
    <w:rsid w:val="00B81CB1"/>
    <w:rsid w:val="00B83F11"/>
    <w:rsid w:val="00B8468F"/>
    <w:rsid w:val="00B85759"/>
    <w:rsid w:val="00B85D1D"/>
    <w:rsid w:val="00B8665A"/>
    <w:rsid w:val="00B90662"/>
    <w:rsid w:val="00B90C83"/>
    <w:rsid w:val="00B92CBF"/>
    <w:rsid w:val="00B946B9"/>
    <w:rsid w:val="00B95E4C"/>
    <w:rsid w:val="00B9684A"/>
    <w:rsid w:val="00B97084"/>
    <w:rsid w:val="00BA0548"/>
    <w:rsid w:val="00BA05A1"/>
    <w:rsid w:val="00BA0602"/>
    <w:rsid w:val="00BA0B6C"/>
    <w:rsid w:val="00BA135D"/>
    <w:rsid w:val="00BA1D6F"/>
    <w:rsid w:val="00BA2F15"/>
    <w:rsid w:val="00BA33F7"/>
    <w:rsid w:val="00BA35C9"/>
    <w:rsid w:val="00BA3812"/>
    <w:rsid w:val="00BA3D74"/>
    <w:rsid w:val="00BA546E"/>
    <w:rsid w:val="00BA5781"/>
    <w:rsid w:val="00BA5C26"/>
    <w:rsid w:val="00BA6C9E"/>
    <w:rsid w:val="00BA792C"/>
    <w:rsid w:val="00BB0DE3"/>
    <w:rsid w:val="00BB1459"/>
    <w:rsid w:val="00BB22DB"/>
    <w:rsid w:val="00BB22FC"/>
    <w:rsid w:val="00BB24EA"/>
    <w:rsid w:val="00BB2943"/>
    <w:rsid w:val="00BB46C5"/>
    <w:rsid w:val="00BB47FC"/>
    <w:rsid w:val="00BB6284"/>
    <w:rsid w:val="00BB64BA"/>
    <w:rsid w:val="00BB6729"/>
    <w:rsid w:val="00BB79C4"/>
    <w:rsid w:val="00BC220E"/>
    <w:rsid w:val="00BC22A2"/>
    <w:rsid w:val="00BC4186"/>
    <w:rsid w:val="00BC519D"/>
    <w:rsid w:val="00BC5B9E"/>
    <w:rsid w:val="00BC5E02"/>
    <w:rsid w:val="00BC640B"/>
    <w:rsid w:val="00BC6E4A"/>
    <w:rsid w:val="00BC6E77"/>
    <w:rsid w:val="00BD053E"/>
    <w:rsid w:val="00BD0AAF"/>
    <w:rsid w:val="00BD1625"/>
    <w:rsid w:val="00BD3871"/>
    <w:rsid w:val="00BD475E"/>
    <w:rsid w:val="00BD4FAD"/>
    <w:rsid w:val="00BD56F1"/>
    <w:rsid w:val="00BD68B7"/>
    <w:rsid w:val="00BD6C5F"/>
    <w:rsid w:val="00BD6E29"/>
    <w:rsid w:val="00BD6F7B"/>
    <w:rsid w:val="00BE031D"/>
    <w:rsid w:val="00BE0488"/>
    <w:rsid w:val="00BE26D3"/>
    <w:rsid w:val="00BE2951"/>
    <w:rsid w:val="00BE3111"/>
    <w:rsid w:val="00BE4679"/>
    <w:rsid w:val="00BE4E2D"/>
    <w:rsid w:val="00BE54C1"/>
    <w:rsid w:val="00BE5C7F"/>
    <w:rsid w:val="00BE6C64"/>
    <w:rsid w:val="00BE701B"/>
    <w:rsid w:val="00BE7056"/>
    <w:rsid w:val="00BF1BC5"/>
    <w:rsid w:val="00BF210C"/>
    <w:rsid w:val="00BF23BE"/>
    <w:rsid w:val="00BF2C2B"/>
    <w:rsid w:val="00BF370A"/>
    <w:rsid w:val="00BF4201"/>
    <w:rsid w:val="00BF4D33"/>
    <w:rsid w:val="00BF6172"/>
    <w:rsid w:val="00BF66F1"/>
    <w:rsid w:val="00BF781E"/>
    <w:rsid w:val="00BF7850"/>
    <w:rsid w:val="00BF7B65"/>
    <w:rsid w:val="00C01FD2"/>
    <w:rsid w:val="00C03A4C"/>
    <w:rsid w:val="00C0494D"/>
    <w:rsid w:val="00C05284"/>
    <w:rsid w:val="00C05D65"/>
    <w:rsid w:val="00C068BF"/>
    <w:rsid w:val="00C071B8"/>
    <w:rsid w:val="00C07DEC"/>
    <w:rsid w:val="00C12278"/>
    <w:rsid w:val="00C12914"/>
    <w:rsid w:val="00C1504E"/>
    <w:rsid w:val="00C153CB"/>
    <w:rsid w:val="00C15825"/>
    <w:rsid w:val="00C15BB9"/>
    <w:rsid w:val="00C20787"/>
    <w:rsid w:val="00C211FB"/>
    <w:rsid w:val="00C220A3"/>
    <w:rsid w:val="00C23010"/>
    <w:rsid w:val="00C230FD"/>
    <w:rsid w:val="00C2415E"/>
    <w:rsid w:val="00C24C3A"/>
    <w:rsid w:val="00C25B8D"/>
    <w:rsid w:val="00C27404"/>
    <w:rsid w:val="00C27A3E"/>
    <w:rsid w:val="00C312F4"/>
    <w:rsid w:val="00C326D8"/>
    <w:rsid w:val="00C3309F"/>
    <w:rsid w:val="00C3413A"/>
    <w:rsid w:val="00C35F41"/>
    <w:rsid w:val="00C36675"/>
    <w:rsid w:val="00C408C1"/>
    <w:rsid w:val="00C40B23"/>
    <w:rsid w:val="00C40D96"/>
    <w:rsid w:val="00C4157D"/>
    <w:rsid w:val="00C41AED"/>
    <w:rsid w:val="00C42AEB"/>
    <w:rsid w:val="00C45273"/>
    <w:rsid w:val="00C46BB4"/>
    <w:rsid w:val="00C46F3C"/>
    <w:rsid w:val="00C5006A"/>
    <w:rsid w:val="00C50166"/>
    <w:rsid w:val="00C505D9"/>
    <w:rsid w:val="00C51EEB"/>
    <w:rsid w:val="00C524F2"/>
    <w:rsid w:val="00C526B3"/>
    <w:rsid w:val="00C52BC8"/>
    <w:rsid w:val="00C533B4"/>
    <w:rsid w:val="00C537DB"/>
    <w:rsid w:val="00C5508B"/>
    <w:rsid w:val="00C555D6"/>
    <w:rsid w:val="00C57B9E"/>
    <w:rsid w:val="00C57DD9"/>
    <w:rsid w:val="00C61AC5"/>
    <w:rsid w:val="00C61F32"/>
    <w:rsid w:val="00C62143"/>
    <w:rsid w:val="00C62282"/>
    <w:rsid w:val="00C628C4"/>
    <w:rsid w:val="00C6293D"/>
    <w:rsid w:val="00C62FFD"/>
    <w:rsid w:val="00C630B0"/>
    <w:rsid w:val="00C633F1"/>
    <w:rsid w:val="00C63D5D"/>
    <w:rsid w:val="00C640F0"/>
    <w:rsid w:val="00C6418F"/>
    <w:rsid w:val="00C64584"/>
    <w:rsid w:val="00C655AD"/>
    <w:rsid w:val="00C66C26"/>
    <w:rsid w:val="00C6706B"/>
    <w:rsid w:val="00C67235"/>
    <w:rsid w:val="00C7084F"/>
    <w:rsid w:val="00C70A0F"/>
    <w:rsid w:val="00C713EC"/>
    <w:rsid w:val="00C73934"/>
    <w:rsid w:val="00C74C02"/>
    <w:rsid w:val="00C75304"/>
    <w:rsid w:val="00C75577"/>
    <w:rsid w:val="00C761DF"/>
    <w:rsid w:val="00C765AA"/>
    <w:rsid w:val="00C76600"/>
    <w:rsid w:val="00C7669B"/>
    <w:rsid w:val="00C76CA8"/>
    <w:rsid w:val="00C77D32"/>
    <w:rsid w:val="00C81597"/>
    <w:rsid w:val="00C81848"/>
    <w:rsid w:val="00C8235C"/>
    <w:rsid w:val="00C835C9"/>
    <w:rsid w:val="00C848BB"/>
    <w:rsid w:val="00C84E27"/>
    <w:rsid w:val="00C867D3"/>
    <w:rsid w:val="00C87754"/>
    <w:rsid w:val="00C877A1"/>
    <w:rsid w:val="00C9089B"/>
    <w:rsid w:val="00C924CD"/>
    <w:rsid w:val="00C92A2D"/>
    <w:rsid w:val="00CA10C8"/>
    <w:rsid w:val="00CA1A6F"/>
    <w:rsid w:val="00CA280D"/>
    <w:rsid w:val="00CA2976"/>
    <w:rsid w:val="00CA2B11"/>
    <w:rsid w:val="00CA2F16"/>
    <w:rsid w:val="00CA3303"/>
    <w:rsid w:val="00CA3CEE"/>
    <w:rsid w:val="00CA3F80"/>
    <w:rsid w:val="00CA47FE"/>
    <w:rsid w:val="00CA5141"/>
    <w:rsid w:val="00CA61DE"/>
    <w:rsid w:val="00CA70A4"/>
    <w:rsid w:val="00CB07C3"/>
    <w:rsid w:val="00CB0A1E"/>
    <w:rsid w:val="00CB1783"/>
    <w:rsid w:val="00CB33B3"/>
    <w:rsid w:val="00CB3DCD"/>
    <w:rsid w:val="00CB4D63"/>
    <w:rsid w:val="00CB4F77"/>
    <w:rsid w:val="00CB522E"/>
    <w:rsid w:val="00CB5CB4"/>
    <w:rsid w:val="00CB6F49"/>
    <w:rsid w:val="00CB75CF"/>
    <w:rsid w:val="00CC0B84"/>
    <w:rsid w:val="00CC3F3A"/>
    <w:rsid w:val="00CC5627"/>
    <w:rsid w:val="00CC60F0"/>
    <w:rsid w:val="00CC629D"/>
    <w:rsid w:val="00CD126C"/>
    <w:rsid w:val="00CD2D1C"/>
    <w:rsid w:val="00CD2D53"/>
    <w:rsid w:val="00CD3BDF"/>
    <w:rsid w:val="00CD5124"/>
    <w:rsid w:val="00CD5E51"/>
    <w:rsid w:val="00CD6650"/>
    <w:rsid w:val="00CD711B"/>
    <w:rsid w:val="00CD75B0"/>
    <w:rsid w:val="00CD75B3"/>
    <w:rsid w:val="00CD791C"/>
    <w:rsid w:val="00CD7A10"/>
    <w:rsid w:val="00CE076B"/>
    <w:rsid w:val="00CE0C29"/>
    <w:rsid w:val="00CE0D19"/>
    <w:rsid w:val="00CE1AD1"/>
    <w:rsid w:val="00CE2037"/>
    <w:rsid w:val="00CE39EB"/>
    <w:rsid w:val="00CE49D6"/>
    <w:rsid w:val="00CE4D05"/>
    <w:rsid w:val="00CE6149"/>
    <w:rsid w:val="00CE63B8"/>
    <w:rsid w:val="00CE6588"/>
    <w:rsid w:val="00CE6629"/>
    <w:rsid w:val="00CE6B36"/>
    <w:rsid w:val="00CE76AF"/>
    <w:rsid w:val="00CE7811"/>
    <w:rsid w:val="00CE7AFD"/>
    <w:rsid w:val="00CF1592"/>
    <w:rsid w:val="00CF18AB"/>
    <w:rsid w:val="00CF4258"/>
    <w:rsid w:val="00CF48CD"/>
    <w:rsid w:val="00CF55DA"/>
    <w:rsid w:val="00CF5F9F"/>
    <w:rsid w:val="00CF6F85"/>
    <w:rsid w:val="00CF76A9"/>
    <w:rsid w:val="00D025A0"/>
    <w:rsid w:val="00D0263C"/>
    <w:rsid w:val="00D031AC"/>
    <w:rsid w:val="00D071BC"/>
    <w:rsid w:val="00D074C6"/>
    <w:rsid w:val="00D100EB"/>
    <w:rsid w:val="00D1185A"/>
    <w:rsid w:val="00D121EB"/>
    <w:rsid w:val="00D1303E"/>
    <w:rsid w:val="00D1322E"/>
    <w:rsid w:val="00D136D2"/>
    <w:rsid w:val="00D136F5"/>
    <w:rsid w:val="00D1382A"/>
    <w:rsid w:val="00D142E0"/>
    <w:rsid w:val="00D1452B"/>
    <w:rsid w:val="00D16CFC"/>
    <w:rsid w:val="00D17051"/>
    <w:rsid w:val="00D20910"/>
    <w:rsid w:val="00D23A74"/>
    <w:rsid w:val="00D24FDC"/>
    <w:rsid w:val="00D251FB"/>
    <w:rsid w:val="00D25472"/>
    <w:rsid w:val="00D30F7E"/>
    <w:rsid w:val="00D3174F"/>
    <w:rsid w:val="00D33171"/>
    <w:rsid w:val="00D355B1"/>
    <w:rsid w:val="00D35C69"/>
    <w:rsid w:val="00D35F3E"/>
    <w:rsid w:val="00D37AB8"/>
    <w:rsid w:val="00D37FC0"/>
    <w:rsid w:val="00D401DA"/>
    <w:rsid w:val="00D406CA"/>
    <w:rsid w:val="00D4088E"/>
    <w:rsid w:val="00D41BB5"/>
    <w:rsid w:val="00D41F5A"/>
    <w:rsid w:val="00D42857"/>
    <w:rsid w:val="00D433E5"/>
    <w:rsid w:val="00D441DA"/>
    <w:rsid w:val="00D4655B"/>
    <w:rsid w:val="00D4684A"/>
    <w:rsid w:val="00D46D10"/>
    <w:rsid w:val="00D47A63"/>
    <w:rsid w:val="00D47CBD"/>
    <w:rsid w:val="00D50789"/>
    <w:rsid w:val="00D507E9"/>
    <w:rsid w:val="00D53FC3"/>
    <w:rsid w:val="00D54615"/>
    <w:rsid w:val="00D54F64"/>
    <w:rsid w:val="00D558C8"/>
    <w:rsid w:val="00D60795"/>
    <w:rsid w:val="00D60E9D"/>
    <w:rsid w:val="00D61185"/>
    <w:rsid w:val="00D61494"/>
    <w:rsid w:val="00D626D2"/>
    <w:rsid w:val="00D63182"/>
    <w:rsid w:val="00D631A0"/>
    <w:rsid w:val="00D63956"/>
    <w:rsid w:val="00D63CFB"/>
    <w:rsid w:val="00D64F17"/>
    <w:rsid w:val="00D6723D"/>
    <w:rsid w:val="00D67B50"/>
    <w:rsid w:val="00D67E68"/>
    <w:rsid w:val="00D70AA4"/>
    <w:rsid w:val="00D711BE"/>
    <w:rsid w:val="00D713C0"/>
    <w:rsid w:val="00D72DE5"/>
    <w:rsid w:val="00D73E51"/>
    <w:rsid w:val="00D74D30"/>
    <w:rsid w:val="00D75D2C"/>
    <w:rsid w:val="00D76408"/>
    <w:rsid w:val="00D76FC0"/>
    <w:rsid w:val="00D771E8"/>
    <w:rsid w:val="00D80C26"/>
    <w:rsid w:val="00D8158B"/>
    <w:rsid w:val="00D85753"/>
    <w:rsid w:val="00D85C08"/>
    <w:rsid w:val="00D8726B"/>
    <w:rsid w:val="00D87BAA"/>
    <w:rsid w:val="00D901AB"/>
    <w:rsid w:val="00D91295"/>
    <w:rsid w:val="00D91B04"/>
    <w:rsid w:val="00D92623"/>
    <w:rsid w:val="00D92828"/>
    <w:rsid w:val="00D92C06"/>
    <w:rsid w:val="00D94800"/>
    <w:rsid w:val="00D96743"/>
    <w:rsid w:val="00DA014A"/>
    <w:rsid w:val="00DA0EFA"/>
    <w:rsid w:val="00DA1008"/>
    <w:rsid w:val="00DA13EB"/>
    <w:rsid w:val="00DA1677"/>
    <w:rsid w:val="00DA229D"/>
    <w:rsid w:val="00DA38ED"/>
    <w:rsid w:val="00DA49B0"/>
    <w:rsid w:val="00DA5417"/>
    <w:rsid w:val="00DA604C"/>
    <w:rsid w:val="00DA6AC6"/>
    <w:rsid w:val="00DA7D65"/>
    <w:rsid w:val="00DB1623"/>
    <w:rsid w:val="00DB18FF"/>
    <w:rsid w:val="00DB457C"/>
    <w:rsid w:val="00DC0169"/>
    <w:rsid w:val="00DC193D"/>
    <w:rsid w:val="00DC1D27"/>
    <w:rsid w:val="00DC250F"/>
    <w:rsid w:val="00DC371C"/>
    <w:rsid w:val="00DC3875"/>
    <w:rsid w:val="00DC40C1"/>
    <w:rsid w:val="00DC4A31"/>
    <w:rsid w:val="00DC7AD8"/>
    <w:rsid w:val="00DD31A1"/>
    <w:rsid w:val="00DD34E4"/>
    <w:rsid w:val="00DD4EB1"/>
    <w:rsid w:val="00DD7D38"/>
    <w:rsid w:val="00DE1FF4"/>
    <w:rsid w:val="00DE328E"/>
    <w:rsid w:val="00DE3DD4"/>
    <w:rsid w:val="00DE528D"/>
    <w:rsid w:val="00DE538B"/>
    <w:rsid w:val="00DE5C59"/>
    <w:rsid w:val="00DE63C6"/>
    <w:rsid w:val="00DE6C63"/>
    <w:rsid w:val="00DE6FD3"/>
    <w:rsid w:val="00DF104C"/>
    <w:rsid w:val="00DF2B8A"/>
    <w:rsid w:val="00DF32EC"/>
    <w:rsid w:val="00DF339C"/>
    <w:rsid w:val="00DF35F0"/>
    <w:rsid w:val="00DF4C5D"/>
    <w:rsid w:val="00DF5889"/>
    <w:rsid w:val="00E00D84"/>
    <w:rsid w:val="00E01304"/>
    <w:rsid w:val="00E01D7A"/>
    <w:rsid w:val="00E028F5"/>
    <w:rsid w:val="00E07ED5"/>
    <w:rsid w:val="00E07F03"/>
    <w:rsid w:val="00E10E4A"/>
    <w:rsid w:val="00E113CC"/>
    <w:rsid w:val="00E118EE"/>
    <w:rsid w:val="00E11996"/>
    <w:rsid w:val="00E11C1D"/>
    <w:rsid w:val="00E12CA7"/>
    <w:rsid w:val="00E1326E"/>
    <w:rsid w:val="00E13929"/>
    <w:rsid w:val="00E13E88"/>
    <w:rsid w:val="00E13F82"/>
    <w:rsid w:val="00E153E3"/>
    <w:rsid w:val="00E20C08"/>
    <w:rsid w:val="00E20F80"/>
    <w:rsid w:val="00E21137"/>
    <w:rsid w:val="00E213E9"/>
    <w:rsid w:val="00E217CE"/>
    <w:rsid w:val="00E21BA8"/>
    <w:rsid w:val="00E22508"/>
    <w:rsid w:val="00E239E4"/>
    <w:rsid w:val="00E23BAA"/>
    <w:rsid w:val="00E23EAC"/>
    <w:rsid w:val="00E2514B"/>
    <w:rsid w:val="00E25389"/>
    <w:rsid w:val="00E30CD8"/>
    <w:rsid w:val="00E320F4"/>
    <w:rsid w:val="00E329D6"/>
    <w:rsid w:val="00E3356B"/>
    <w:rsid w:val="00E348D0"/>
    <w:rsid w:val="00E3522B"/>
    <w:rsid w:val="00E36FFF"/>
    <w:rsid w:val="00E41B5D"/>
    <w:rsid w:val="00E45DE2"/>
    <w:rsid w:val="00E47637"/>
    <w:rsid w:val="00E51CD3"/>
    <w:rsid w:val="00E52929"/>
    <w:rsid w:val="00E52B0A"/>
    <w:rsid w:val="00E52E23"/>
    <w:rsid w:val="00E540B0"/>
    <w:rsid w:val="00E55C94"/>
    <w:rsid w:val="00E56B85"/>
    <w:rsid w:val="00E6044A"/>
    <w:rsid w:val="00E61507"/>
    <w:rsid w:val="00E620EF"/>
    <w:rsid w:val="00E628ED"/>
    <w:rsid w:val="00E62B56"/>
    <w:rsid w:val="00E63862"/>
    <w:rsid w:val="00E63EFE"/>
    <w:rsid w:val="00E64679"/>
    <w:rsid w:val="00E704D3"/>
    <w:rsid w:val="00E7165B"/>
    <w:rsid w:val="00E71B02"/>
    <w:rsid w:val="00E71DEF"/>
    <w:rsid w:val="00E71DF3"/>
    <w:rsid w:val="00E744D2"/>
    <w:rsid w:val="00E745AA"/>
    <w:rsid w:val="00E745E3"/>
    <w:rsid w:val="00E75847"/>
    <w:rsid w:val="00E759B9"/>
    <w:rsid w:val="00E811EB"/>
    <w:rsid w:val="00E8177E"/>
    <w:rsid w:val="00E82E71"/>
    <w:rsid w:val="00E83497"/>
    <w:rsid w:val="00E84B3F"/>
    <w:rsid w:val="00E8605C"/>
    <w:rsid w:val="00E862A9"/>
    <w:rsid w:val="00E90125"/>
    <w:rsid w:val="00E90601"/>
    <w:rsid w:val="00E907A8"/>
    <w:rsid w:val="00E94137"/>
    <w:rsid w:val="00E94432"/>
    <w:rsid w:val="00E95199"/>
    <w:rsid w:val="00E95A12"/>
    <w:rsid w:val="00E95D8C"/>
    <w:rsid w:val="00E97644"/>
    <w:rsid w:val="00EA07B8"/>
    <w:rsid w:val="00EA43A4"/>
    <w:rsid w:val="00EA46D6"/>
    <w:rsid w:val="00EA488F"/>
    <w:rsid w:val="00EA7C1A"/>
    <w:rsid w:val="00EB0243"/>
    <w:rsid w:val="00EB050B"/>
    <w:rsid w:val="00EB138A"/>
    <w:rsid w:val="00EB169B"/>
    <w:rsid w:val="00EB2ACF"/>
    <w:rsid w:val="00EB2B54"/>
    <w:rsid w:val="00EB3B54"/>
    <w:rsid w:val="00EB417E"/>
    <w:rsid w:val="00EB580A"/>
    <w:rsid w:val="00EB761B"/>
    <w:rsid w:val="00EB7737"/>
    <w:rsid w:val="00EC05CD"/>
    <w:rsid w:val="00EC0D59"/>
    <w:rsid w:val="00EC3B9B"/>
    <w:rsid w:val="00EC4378"/>
    <w:rsid w:val="00EC4D0F"/>
    <w:rsid w:val="00EC55CE"/>
    <w:rsid w:val="00EC5917"/>
    <w:rsid w:val="00EC5919"/>
    <w:rsid w:val="00EC6242"/>
    <w:rsid w:val="00EC6262"/>
    <w:rsid w:val="00EC7D19"/>
    <w:rsid w:val="00ED05DC"/>
    <w:rsid w:val="00ED1A01"/>
    <w:rsid w:val="00ED246D"/>
    <w:rsid w:val="00ED3899"/>
    <w:rsid w:val="00ED45D3"/>
    <w:rsid w:val="00ED57C5"/>
    <w:rsid w:val="00ED5B58"/>
    <w:rsid w:val="00ED607C"/>
    <w:rsid w:val="00ED60DD"/>
    <w:rsid w:val="00ED6E1D"/>
    <w:rsid w:val="00ED7974"/>
    <w:rsid w:val="00EE2EE8"/>
    <w:rsid w:val="00EE4D28"/>
    <w:rsid w:val="00EE500B"/>
    <w:rsid w:val="00EE5154"/>
    <w:rsid w:val="00EE5855"/>
    <w:rsid w:val="00EE6331"/>
    <w:rsid w:val="00EE6C06"/>
    <w:rsid w:val="00EE7345"/>
    <w:rsid w:val="00EE77CB"/>
    <w:rsid w:val="00EF0453"/>
    <w:rsid w:val="00EF1086"/>
    <w:rsid w:val="00EF1211"/>
    <w:rsid w:val="00EF25DE"/>
    <w:rsid w:val="00EF3A60"/>
    <w:rsid w:val="00EF3C5E"/>
    <w:rsid w:val="00EF408E"/>
    <w:rsid w:val="00EF436C"/>
    <w:rsid w:val="00EF4843"/>
    <w:rsid w:val="00EF4D34"/>
    <w:rsid w:val="00EF531E"/>
    <w:rsid w:val="00EF616B"/>
    <w:rsid w:val="00EF6B04"/>
    <w:rsid w:val="00EF773C"/>
    <w:rsid w:val="00F00552"/>
    <w:rsid w:val="00F009FE"/>
    <w:rsid w:val="00F00BD2"/>
    <w:rsid w:val="00F01532"/>
    <w:rsid w:val="00F018A1"/>
    <w:rsid w:val="00F01934"/>
    <w:rsid w:val="00F04535"/>
    <w:rsid w:val="00F04F89"/>
    <w:rsid w:val="00F064D2"/>
    <w:rsid w:val="00F068AE"/>
    <w:rsid w:val="00F068DA"/>
    <w:rsid w:val="00F06B05"/>
    <w:rsid w:val="00F070B2"/>
    <w:rsid w:val="00F0750D"/>
    <w:rsid w:val="00F07DC9"/>
    <w:rsid w:val="00F07DD0"/>
    <w:rsid w:val="00F11A67"/>
    <w:rsid w:val="00F122A6"/>
    <w:rsid w:val="00F1273C"/>
    <w:rsid w:val="00F12F21"/>
    <w:rsid w:val="00F130C6"/>
    <w:rsid w:val="00F167E0"/>
    <w:rsid w:val="00F179F9"/>
    <w:rsid w:val="00F218DB"/>
    <w:rsid w:val="00F219A7"/>
    <w:rsid w:val="00F21E01"/>
    <w:rsid w:val="00F255C1"/>
    <w:rsid w:val="00F26CB9"/>
    <w:rsid w:val="00F2712D"/>
    <w:rsid w:val="00F3043C"/>
    <w:rsid w:val="00F31AF6"/>
    <w:rsid w:val="00F32E8B"/>
    <w:rsid w:val="00F36A52"/>
    <w:rsid w:val="00F37CE8"/>
    <w:rsid w:val="00F40244"/>
    <w:rsid w:val="00F40478"/>
    <w:rsid w:val="00F411B7"/>
    <w:rsid w:val="00F4157E"/>
    <w:rsid w:val="00F41A8C"/>
    <w:rsid w:val="00F4283F"/>
    <w:rsid w:val="00F42A6C"/>
    <w:rsid w:val="00F42B84"/>
    <w:rsid w:val="00F45B5D"/>
    <w:rsid w:val="00F46C29"/>
    <w:rsid w:val="00F471EF"/>
    <w:rsid w:val="00F476A6"/>
    <w:rsid w:val="00F47B71"/>
    <w:rsid w:val="00F508DA"/>
    <w:rsid w:val="00F509F9"/>
    <w:rsid w:val="00F516FE"/>
    <w:rsid w:val="00F51C82"/>
    <w:rsid w:val="00F51C96"/>
    <w:rsid w:val="00F5235C"/>
    <w:rsid w:val="00F52843"/>
    <w:rsid w:val="00F52BB4"/>
    <w:rsid w:val="00F52EAA"/>
    <w:rsid w:val="00F53B0D"/>
    <w:rsid w:val="00F53FA6"/>
    <w:rsid w:val="00F541B5"/>
    <w:rsid w:val="00F5552D"/>
    <w:rsid w:val="00F570E5"/>
    <w:rsid w:val="00F608D4"/>
    <w:rsid w:val="00F642A8"/>
    <w:rsid w:val="00F64D2C"/>
    <w:rsid w:val="00F65788"/>
    <w:rsid w:val="00F66D53"/>
    <w:rsid w:val="00F675E9"/>
    <w:rsid w:val="00F67DC2"/>
    <w:rsid w:val="00F67F0E"/>
    <w:rsid w:val="00F71B7C"/>
    <w:rsid w:val="00F72DF6"/>
    <w:rsid w:val="00F72F30"/>
    <w:rsid w:val="00F73B16"/>
    <w:rsid w:val="00F75045"/>
    <w:rsid w:val="00F760B7"/>
    <w:rsid w:val="00F7658F"/>
    <w:rsid w:val="00F766A7"/>
    <w:rsid w:val="00F77693"/>
    <w:rsid w:val="00F77C3A"/>
    <w:rsid w:val="00F80E34"/>
    <w:rsid w:val="00F81835"/>
    <w:rsid w:val="00F832B6"/>
    <w:rsid w:val="00F84E91"/>
    <w:rsid w:val="00F84FC2"/>
    <w:rsid w:val="00F85F4A"/>
    <w:rsid w:val="00F86327"/>
    <w:rsid w:val="00F87278"/>
    <w:rsid w:val="00F928C4"/>
    <w:rsid w:val="00F93F59"/>
    <w:rsid w:val="00F95D77"/>
    <w:rsid w:val="00F96FDC"/>
    <w:rsid w:val="00F970F0"/>
    <w:rsid w:val="00FA009F"/>
    <w:rsid w:val="00FA1558"/>
    <w:rsid w:val="00FA18A8"/>
    <w:rsid w:val="00FA24ED"/>
    <w:rsid w:val="00FA340F"/>
    <w:rsid w:val="00FA43EA"/>
    <w:rsid w:val="00FA53A6"/>
    <w:rsid w:val="00FA73FF"/>
    <w:rsid w:val="00FA7FB1"/>
    <w:rsid w:val="00FB043A"/>
    <w:rsid w:val="00FB1086"/>
    <w:rsid w:val="00FB1743"/>
    <w:rsid w:val="00FB2B78"/>
    <w:rsid w:val="00FB2D2F"/>
    <w:rsid w:val="00FB2EE1"/>
    <w:rsid w:val="00FB62FA"/>
    <w:rsid w:val="00FC0E52"/>
    <w:rsid w:val="00FC1F20"/>
    <w:rsid w:val="00FC25DE"/>
    <w:rsid w:val="00FC2CE4"/>
    <w:rsid w:val="00FC5315"/>
    <w:rsid w:val="00FC684E"/>
    <w:rsid w:val="00FC6B32"/>
    <w:rsid w:val="00FD0034"/>
    <w:rsid w:val="00FD273B"/>
    <w:rsid w:val="00FD315C"/>
    <w:rsid w:val="00FD3B35"/>
    <w:rsid w:val="00FD42C0"/>
    <w:rsid w:val="00FD663D"/>
    <w:rsid w:val="00FE21C5"/>
    <w:rsid w:val="00FE2537"/>
    <w:rsid w:val="00FE31D4"/>
    <w:rsid w:val="00FE4DA4"/>
    <w:rsid w:val="00FE4E89"/>
    <w:rsid w:val="00FE7888"/>
    <w:rsid w:val="00FF18D1"/>
    <w:rsid w:val="00FF2D5E"/>
    <w:rsid w:val="00FF36E3"/>
    <w:rsid w:val="00FF3BD1"/>
    <w:rsid w:val="00FF3C18"/>
    <w:rsid w:val="00FF4189"/>
    <w:rsid w:val="00FF4A3F"/>
    <w:rsid w:val="00FF4BA6"/>
    <w:rsid w:val="00FF514D"/>
    <w:rsid w:val="00FF76E3"/>
    <w:rsid w:val="00FF7975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BCC4D"/>
  <w15:docId w15:val="{C3A21DAF-6493-48A0-AA61-4D0CA1F0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ction"/>
    <w:qFormat/>
    <w:rsid w:val="00780568"/>
    <w:pPr>
      <w:ind w:left="90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D3984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C251A"/>
    <w:pPr>
      <w:keepNext/>
      <w:keepLines/>
      <w:numPr>
        <w:numId w:val="41"/>
      </w:numPr>
      <w:spacing w:before="200" w:after="120"/>
      <w:jc w:val="both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6423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5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469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46945"/>
    <w:pPr>
      <w:keepNext/>
      <w:spacing w:after="0" w:line="240" w:lineRule="auto"/>
      <w:ind w:left="0"/>
      <w:jc w:val="both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846945"/>
    <w:pPr>
      <w:keepNext/>
      <w:spacing w:after="0" w:line="240" w:lineRule="auto"/>
      <w:ind w:left="0"/>
      <w:jc w:val="center"/>
      <w:outlineLvl w:val="6"/>
    </w:pPr>
    <w:rPr>
      <w:rFonts w:ascii="Impact" w:eastAsia="Times New Roman" w:hAnsi="Impact" w:cs="Times New Roman"/>
      <w:outline/>
      <w:sz w:val="200"/>
      <w:szCs w:val="24"/>
    </w:rPr>
  </w:style>
  <w:style w:type="paragraph" w:styleId="Heading8">
    <w:name w:val="heading 8"/>
    <w:basedOn w:val="Normal"/>
    <w:next w:val="BodyText"/>
    <w:link w:val="Heading8Char"/>
    <w:qFormat/>
    <w:rsid w:val="00846945"/>
    <w:pPr>
      <w:keepNext/>
      <w:framePr w:w="1858" w:hSpace="720" w:vSpace="187" w:wrap="auto" w:vAnchor="text" w:hAnchor="page" w:xAlign="outside" w:y="246"/>
      <w:pBdr>
        <w:top w:val="single" w:sz="24" w:space="0" w:color="auto"/>
        <w:bottom w:val="single" w:sz="6" w:space="0" w:color="auto"/>
      </w:pBdr>
      <w:spacing w:before="60" w:after="0" w:line="320" w:lineRule="exact"/>
      <w:ind w:left="288"/>
      <w:jc w:val="center"/>
      <w:outlineLvl w:val="7"/>
    </w:pPr>
    <w:rPr>
      <w:rFonts w:ascii="Arial Black" w:eastAsia="Times New Roman" w:hAnsi="Arial Black" w:cs="Times New Roman"/>
      <w:spacing w:val="60"/>
      <w:sz w:val="32"/>
      <w:szCs w:val="24"/>
    </w:rPr>
  </w:style>
  <w:style w:type="paragraph" w:styleId="Heading9">
    <w:name w:val="heading 9"/>
    <w:basedOn w:val="Normal"/>
    <w:next w:val="Normal"/>
    <w:link w:val="Heading9Char"/>
    <w:qFormat/>
    <w:rsid w:val="00846945"/>
    <w:pPr>
      <w:spacing w:before="240" w:after="60" w:line="240" w:lineRule="auto"/>
      <w:ind w:left="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2AFF"/>
  </w:style>
  <w:style w:type="paragraph" w:styleId="Footer">
    <w:name w:val="footer"/>
    <w:basedOn w:val="Normal"/>
    <w:link w:val="FooterChar"/>
    <w:unhideWhenUsed/>
    <w:rsid w:val="0091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2AFF"/>
  </w:style>
  <w:style w:type="character" w:customStyle="1" w:styleId="Heading1Char">
    <w:name w:val="Heading 1 Char"/>
    <w:basedOn w:val="DefaultParagraphFont"/>
    <w:link w:val="Heading1"/>
    <w:uiPriority w:val="9"/>
    <w:rsid w:val="000D3984"/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84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4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C251A"/>
    <w:rPr>
      <w:rFonts w:eastAsiaTheme="majorEastAsia" w:cstheme="majorBidi"/>
      <w:b/>
      <w:bCs/>
      <w:color w:val="4F81BD" w:themeColor="accent1"/>
      <w:sz w:val="24"/>
      <w:szCs w:val="26"/>
    </w:rPr>
  </w:style>
  <w:style w:type="table" w:styleId="TableGrid">
    <w:name w:val="Table Grid"/>
    <w:basedOn w:val="TableNormal"/>
    <w:uiPriority w:val="59"/>
    <w:rsid w:val="00897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7867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97867"/>
    <w:pPr>
      <w:spacing w:before="120" w:after="0"/>
      <w:ind w:left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97867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89786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0D0A83"/>
    <w:pPr>
      <w:ind w:left="720"/>
      <w:contextualSpacing/>
    </w:pPr>
  </w:style>
  <w:style w:type="paragraph" w:customStyle="1" w:styleId="Sub-sectiontext">
    <w:name w:val="Sub-section text"/>
    <w:basedOn w:val="Normal"/>
    <w:link w:val="Sub-sectiontextChar"/>
    <w:qFormat/>
    <w:rsid w:val="006E3BFB"/>
    <w:pPr>
      <w:ind w:left="1080"/>
    </w:pPr>
  </w:style>
  <w:style w:type="paragraph" w:customStyle="1" w:styleId="InfoBlue">
    <w:name w:val="InfoBlue"/>
    <w:basedOn w:val="Normal"/>
    <w:next w:val="BodyText"/>
    <w:rsid w:val="00E320F4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customStyle="1" w:styleId="Sub-sectiontextChar">
    <w:name w:val="Sub-section text Char"/>
    <w:basedOn w:val="DefaultParagraphFont"/>
    <w:link w:val="Sub-sectiontext"/>
    <w:rsid w:val="006E3BFB"/>
  </w:style>
  <w:style w:type="paragraph" w:styleId="BodyText">
    <w:name w:val="Body Text"/>
    <w:basedOn w:val="Normal"/>
    <w:link w:val="BodyTextChar"/>
    <w:unhideWhenUsed/>
    <w:rsid w:val="00E320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0F4"/>
  </w:style>
  <w:style w:type="character" w:customStyle="1" w:styleId="Heading3Char">
    <w:name w:val="Heading 3 Char"/>
    <w:basedOn w:val="DefaultParagraphFont"/>
    <w:link w:val="Heading3"/>
    <w:rsid w:val="00664238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styleId="FollowedHyperlink">
    <w:name w:val="FollowedHyperlink"/>
    <w:basedOn w:val="DefaultParagraphFont"/>
    <w:unhideWhenUsed/>
    <w:rsid w:val="0029319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nhideWhenUsed/>
    <w:rsid w:val="00E20F80"/>
    <w:pPr>
      <w:spacing w:after="0"/>
      <w:ind w:left="440"/>
    </w:pPr>
    <w:rPr>
      <w:rFonts w:cstheme="minorHAnsi"/>
      <w:sz w:val="20"/>
      <w:szCs w:val="24"/>
    </w:rPr>
  </w:style>
  <w:style w:type="character" w:styleId="FootnoteReference">
    <w:name w:val="footnote reference"/>
    <w:basedOn w:val="DefaultParagraphFont"/>
    <w:semiHidden/>
    <w:rsid w:val="002873F2"/>
    <w:rPr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68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9906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0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0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69E"/>
    <w:rPr>
      <w:b/>
      <w:bCs/>
      <w:sz w:val="20"/>
      <w:szCs w:val="20"/>
    </w:rPr>
  </w:style>
  <w:style w:type="paragraph" w:customStyle="1" w:styleId="Body1">
    <w:name w:val="Body 1"/>
    <w:basedOn w:val="BodyText"/>
    <w:link w:val="Body1Char"/>
    <w:rsid w:val="007776E0"/>
    <w:pPr>
      <w:spacing w:after="160" w:line="240" w:lineRule="auto"/>
      <w:ind w:left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2">
    <w:name w:val="Body 2"/>
    <w:basedOn w:val="BodyText"/>
    <w:rsid w:val="007776E0"/>
    <w:pPr>
      <w:spacing w:after="160" w:line="240" w:lineRule="auto"/>
      <w:ind w:left="864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9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70F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94030E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rsid w:val="0094030E"/>
    <w:rPr>
      <w:szCs w:val="21"/>
    </w:rPr>
  </w:style>
  <w:style w:type="character" w:customStyle="1" w:styleId="apple-converted-space">
    <w:name w:val="apple-converted-space"/>
    <w:basedOn w:val="DefaultParagraphFont"/>
    <w:rsid w:val="0094030E"/>
  </w:style>
  <w:style w:type="character" w:styleId="Emphasis">
    <w:name w:val="Emphasis"/>
    <w:basedOn w:val="DefaultParagraphFont"/>
    <w:uiPriority w:val="20"/>
    <w:qFormat/>
    <w:rsid w:val="0094030E"/>
    <w:rPr>
      <w:i/>
      <w:iCs/>
    </w:rPr>
  </w:style>
  <w:style w:type="paragraph" w:customStyle="1" w:styleId="Subsection">
    <w:name w:val="Sub section"/>
    <w:basedOn w:val="Body1"/>
    <w:link w:val="SubsectionChar"/>
    <w:rsid w:val="00D41F5A"/>
    <w:pPr>
      <w:ind w:left="900"/>
    </w:pPr>
    <w:rPr>
      <w:rFonts w:asciiTheme="minorHAnsi" w:hAnsiTheme="minorHAnsi" w:cstheme="minorHAnsi"/>
      <w:sz w:val="22"/>
      <w:szCs w:val="22"/>
    </w:rPr>
  </w:style>
  <w:style w:type="paragraph" w:customStyle="1" w:styleId="Subsectionbullets">
    <w:name w:val="Sub section bullets"/>
    <w:basedOn w:val="Body1"/>
    <w:link w:val="SubsectionbulletsChar"/>
    <w:qFormat/>
    <w:rsid w:val="006E3BFB"/>
    <w:pPr>
      <w:numPr>
        <w:numId w:val="1"/>
      </w:numPr>
      <w:ind w:left="1440" w:hanging="270"/>
    </w:pPr>
    <w:rPr>
      <w:rFonts w:asciiTheme="minorHAnsi" w:hAnsiTheme="minorHAnsi" w:cstheme="minorHAnsi"/>
      <w:sz w:val="22"/>
      <w:szCs w:val="22"/>
    </w:rPr>
  </w:style>
  <w:style w:type="character" w:customStyle="1" w:styleId="Body1Char">
    <w:name w:val="Body 1 Char"/>
    <w:basedOn w:val="BodyTextChar"/>
    <w:link w:val="Body1"/>
    <w:rsid w:val="00D41F5A"/>
    <w:rPr>
      <w:rFonts w:ascii="Times New Roman" w:eastAsia="Times New Roman" w:hAnsi="Times New Roman" w:cs="Times New Roman"/>
      <w:sz w:val="20"/>
      <w:szCs w:val="20"/>
    </w:rPr>
  </w:style>
  <w:style w:type="character" w:customStyle="1" w:styleId="SubsectionChar">
    <w:name w:val="Sub section Char"/>
    <w:basedOn w:val="Body1Char"/>
    <w:link w:val="Subsection"/>
    <w:rsid w:val="00D41F5A"/>
    <w:rPr>
      <w:rFonts w:ascii="Times New Roman" w:eastAsia="Times New Roman" w:hAnsi="Times New Roman" w:cs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690B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ubsectionbulletsChar">
    <w:name w:val="Sub section bullets Char"/>
    <w:basedOn w:val="Body1Char"/>
    <w:link w:val="Subsectionbullets"/>
    <w:rsid w:val="006E3BFB"/>
    <w:rPr>
      <w:rFonts w:ascii="Times New Roman" w:eastAsia="Times New Roman" w:hAnsi="Times New Roman" w:cstheme="minorHAnsi"/>
      <w:sz w:val="20"/>
      <w:szCs w:val="20"/>
    </w:rPr>
  </w:style>
  <w:style w:type="table" w:styleId="LightShading-Accent3">
    <w:name w:val="Light Shading Accent 3"/>
    <w:basedOn w:val="TableNormal"/>
    <w:uiPriority w:val="60"/>
    <w:rsid w:val="007025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FE78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800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62777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2053E7"/>
    <w:pPr>
      <w:numPr>
        <w:ilvl w:val="1"/>
      </w:numPr>
      <w:ind w:left="54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053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2053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53E7"/>
  </w:style>
  <w:style w:type="paragraph" w:customStyle="1" w:styleId="Tablecontent">
    <w:name w:val="Table content"/>
    <w:basedOn w:val="Sub-sectiontext"/>
    <w:link w:val="TablecontentChar"/>
    <w:qFormat/>
    <w:rsid w:val="006E3BFB"/>
    <w:pPr>
      <w:spacing w:after="0" w:line="240" w:lineRule="auto"/>
      <w:ind w:left="0"/>
    </w:pPr>
    <w:rPr>
      <w:color w:val="365F91" w:themeColor="accent1" w:themeShade="BF"/>
    </w:rPr>
  </w:style>
  <w:style w:type="paragraph" w:customStyle="1" w:styleId="Sectionbullet">
    <w:name w:val="Section bullet"/>
    <w:basedOn w:val="ListParagraph"/>
    <w:link w:val="SectionbulletChar"/>
    <w:qFormat/>
    <w:rsid w:val="006E3BFB"/>
    <w:pPr>
      <w:numPr>
        <w:numId w:val="2"/>
      </w:numPr>
    </w:pPr>
  </w:style>
  <w:style w:type="character" w:customStyle="1" w:styleId="TablecontentChar">
    <w:name w:val="Table content Char"/>
    <w:basedOn w:val="Sub-sectiontextChar"/>
    <w:link w:val="Tablecontent"/>
    <w:rsid w:val="006E3BFB"/>
    <w:rPr>
      <w:color w:val="365F91" w:themeColor="accent1" w:themeShade="BF"/>
    </w:rPr>
  </w:style>
  <w:style w:type="paragraph" w:customStyle="1" w:styleId="Tablefootnote">
    <w:name w:val="Table &quot;footnote&quot;"/>
    <w:basedOn w:val="Sub-sectiontext"/>
    <w:link w:val="TablefootnoteChar"/>
    <w:qFormat/>
    <w:rsid w:val="006E3BFB"/>
    <w:pPr>
      <w:spacing w:after="80"/>
      <w:ind w:left="907"/>
    </w:pPr>
    <w:rPr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3BFB"/>
  </w:style>
  <w:style w:type="character" w:customStyle="1" w:styleId="SectionbulletChar">
    <w:name w:val="Section bullet Char"/>
    <w:basedOn w:val="ListParagraphChar"/>
    <w:link w:val="Sectionbullet"/>
    <w:rsid w:val="006E3BFB"/>
    <w:rPr>
      <w:sz w:val="24"/>
    </w:rPr>
  </w:style>
  <w:style w:type="character" w:styleId="Strong">
    <w:name w:val="Strong"/>
    <w:aliases w:val="Section sub-title"/>
    <w:basedOn w:val="DefaultParagraphFont"/>
    <w:uiPriority w:val="22"/>
    <w:qFormat/>
    <w:rsid w:val="006E3BFB"/>
    <w:rPr>
      <w:b/>
      <w:bCs/>
    </w:rPr>
  </w:style>
  <w:style w:type="character" w:customStyle="1" w:styleId="TablefootnoteChar">
    <w:name w:val="Table &quot;footnote&quot; Char"/>
    <w:basedOn w:val="Sub-sectiontextChar"/>
    <w:link w:val="Tablefootnote"/>
    <w:rsid w:val="006E3BFB"/>
    <w:rPr>
      <w:i/>
      <w:sz w:val="20"/>
    </w:rPr>
  </w:style>
  <w:style w:type="paragraph" w:customStyle="1" w:styleId="tablebullets">
    <w:name w:val="table bullets"/>
    <w:basedOn w:val="Sectionbullet"/>
    <w:link w:val="tablebulletsChar"/>
    <w:qFormat/>
    <w:rsid w:val="00141870"/>
    <w:pPr>
      <w:spacing w:after="0" w:line="240" w:lineRule="auto"/>
      <w:ind w:left="162" w:hanging="180"/>
    </w:pPr>
    <w:rPr>
      <w:color w:val="365F91" w:themeColor="accent1" w:themeShade="BF"/>
    </w:rPr>
  </w:style>
  <w:style w:type="character" w:customStyle="1" w:styleId="tablebulletsChar">
    <w:name w:val="table bullets Char"/>
    <w:basedOn w:val="SectionbulletChar"/>
    <w:link w:val="tablebullets"/>
    <w:rsid w:val="00141870"/>
    <w:rPr>
      <w:color w:val="365F91" w:themeColor="accent1" w:themeShade="BF"/>
      <w:sz w:val="24"/>
    </w:rPr>
  </w:style>
  <w:style w:type="paragraph" w:styleId="TOC4">
    <w:name w:val="toc 4"/>
    <w:basedOn w:val="Normal"/>
    <w:next w:val="Normal"/>
    <w:autoRedefine/>
    <w:unhideWhenUsed/>
    <w:rsid w:val="00746253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nhideWhenUsed/>
    <w:rsid w:val="00746253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nhideWhenUsed/>
    <w:rsid w:val="00746253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nhideWhenUsed/>
    <w:rsid w:val="00746253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nhideWhenUsed/>
    <w:rsid w:val="00746253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nhideWhenUsed/>
    <w:rsid w:val="00746253"/>
    <w:pPr>
      <w:spacing w:after="0"/>
      <w:ind w:left="1760"/>
    </w:pPr>
    <w:rPr>
      <w:rFonts w:cstheme="minorHAnsi"/>
      <w:sz w:val="20"/>
      <w:szCs w:val="24"/>
    </w:rPr>
  </w:style>
  <w:style w:type="table" w:styleId="PlainTable4">
    <w:name w:val="Plain Table 4"/>
    <w:basedOn w:val="TableNormal"/>
    <w:uiPriority w:val="44"/>
    <w:rsid w:val="002C1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C11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B9066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B253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B25359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h">
    <w:name w:val="ph"/>
    <w:basedOn w:val="DefaultParagraphFont"/>
    <w:rsid w:val="00B25359"/>
  </w:style>
  <w:style w:type="table" w:styleId="PlainTable1">
    <w:name w:val="Plain Table 1"/>
    <w:basedOn w:val="TableNormal"/>
    <w:uiPriority w:val="41"/>
    <w:rsid w:val="00CF6F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47661E"/>
  </w:style>
  <w:style w:type="paragraph" w:customStyle="1" w:styleId="msonormal0">
    <w:name w:val="msonormal"/>
    <w:basedOn w:val="Normal"/>
    <w:rsid w:val="0047661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bidi="he-IL"/>
    </w:rPr>
  </w:style>
  <w:style w:type="character" w:customStyle="1" w:styleId="keyword">
    <w:name w:val="keyword"/>
    <w:basedOn w:val="DefaultParagraphFont"/>
    <w:rsid w:val="0047661E"/>
  </w:style>
  <w:style w:type="character" w:styleId="HTMLDefinition">
    <w:name w:val="HTML Definition"/>
    <w:basedOn w:val="DefaultParagraphFont"/>
    <w:uiPriority w:val="99"/>
    <w:semiHidden/>
    <w:unhideWhenUsed/>
    <w:rsid w:val="0047661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661E"/>
    <w:rPr>
      <w:i/>
      <w:iCs/>
    </w:rPr>
  </w:style>
  <w:style w:type="paragraph" w:customStyle="1" w:styleId="p">
    <w:name w:val="p"/>
    <w:basedOn w:val="Normal"/>
    <w:rsid w:val="0047661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bidi="he-IL"/>
    </w:rPr>
  </w:style>
  <w:style w:type="character" w:styleId="HTMLSample">
    <w:name w:val="HTML Sample"/>
    <w:basedOn w:val="DefaultParagraphFont"/>
    <w:uiPriority w:val="99"/>
    <w:semiHidden/>
    <w:unhideWhenUsed/>
    <w:rsid w:val="0047661E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47661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661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47661E"/>
  </w:style>
  <w:style w:type="character" w:styleId="HTMLKeyboard">
    <w:name w:val="HTML Keyboard"/>
    <w:basedOn w:val="DefaultParagraphFont"/>
    <w:uiPriority w:val="99"/>
    <w:semiHidden/>
    <w:unhideWhenUsed/>
    <w:rsid w:val="0047661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4694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BodyTextIndent2">
    <w:name w:val="Body Text Indent 2"/>
    <w:basedOn w:val="Normal"/>
    <w:link w:val="BodyTextIndent2Char"/>
    <w:unhideWhenUsed/>
    <w:rsid w:val="008469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46945"/>
    <w:rPr>
      <w:sz w:val="24"/>
    </w:rPr>
  </w:style>
  <w:style w:type="character" w:customStyle="1" w:styleId="Heading6Char">
    <w:name w:val="Heading 6 Char"/>
    <w:basedOn w:val="DefaultParagraphFont"/>
    <w:link w:val="Heading6"/>
    <w:rsid w:val="008469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46945"/>
    <w:rPr>
      <w:rFonts w:ascii="Impact" w:eastAsia="Times New Roman" w:hAnsi="Impact" w:cs="Times New Roman"/>
      <w:outline/>
      <w:sz w:val="200"/>
      <w:szCs w:val="24"/>
    </w:rPr>
  </w:style>
  <w:style w:type="character" w:customStyle="1" w:styleId="Heading8Char">
    <w:name w:val="Heading 8 Char"/>
    <w:basedOn w:val="DefaultParagraphFont"/>
    <w:link w:val="Heading8"/>
    <w:rsid w:val="00846945"/>
    <w:rPr>
      <w:rFonts w:ascii="Arial Black" w:eastAsia="Times New Roman" w:hAnsi="Arial Black" w:cs="Times New Roman"/>
      <w:spacing w:val="60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846945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846945"/>
  </w:style>
  <w:style w:type="paragraph" w:customStyle="1" w:styleId="Normal2">
    <w:name w:val="Normal 2"/>
    <w:basedOn w:val="Normal"/>
    <w:rsid w:val="00846945"/>
    <w:pPr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odyTextKeep">
    <w:name w:val="Body Text Keep"/>
    <w:basedOn w:val="BodyText"/>
    <w:next w:val="BodyText"/>
    <w:rsid w:val="00846945"/>
    <w:pPr>
      <w:keepLines/>
      <w:spacing w:after="240" w:line="240" w:lineRule="auto"/>
      <w:ind w:left="288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ocumentLabel">
    <w:name w:val="Document Label"/>
    <w:basedOn w:val="Normal"/>
    <w:rsid w:val="00846945"/>
    <w:pPr>
      <w:keepNext/>
      <w:spacing w:before="240" w:after="360" w:line="240" w:lineRule="auto"/>
      <w:ind w:left="288"/>
      <w:jc w:val="both"/>
    </w:pPr>
    <w:rPr>
      <w:rFonts w:ascii="Times New Roman" w:eastAsia="Times New Roman" w:hAnsi="Times New Roman" w:cs="Times New Roman"/>
      <w:b/>
      <w:kern w:val="28"/>
      <w:sz w:val="36"/>
      <w:szCs w:val="24"/>
    </w:rPr>
  </w:style>
  <w:style w:type="paragraph" w:customStyle="1" w:styleId="BodyText8">
    <w:name w:val="Body Text 8"/>
    <w:basedOn w:val="BodyText"/>
    <w:rsid w:val="00846945"/>
    <w:pPr>
      <w:framePr w:w="1858" w:h="2736" w:hRule="exact" w:hSpace="187" w:vSpace="187" w:wrap="notBeside" w:vAnchor="text" w:hAnchor="page" w:x="1441" w:y="15"/>
      <w:pBdr>
        <w:bottom w:val="single" w:sz="6" w:space="1" w:color="auto"/>
      </w:pBdr>
      <w:spacing w:after="0" w:line="240" w:lineRule="auto"/>
      <w:ind w:left="288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846945"/>
    <w:pPr>
      <w:tabs>
        <w:tab w:val="left" w:pos="8780"/>
      </w:tabs>
      <w:spacing w:after="0" w:line="280" w:lineRule="auto"/>
      <w:ind w:left="432" w:hanging="43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46945"/>
    <w:rPr>
      <w:rFonts w:ascii="Times New Roman" w:eastAsia="Times New Roman" w:hAnsi="Times New Roman" w:cs="Times New Roman"/>
      <w:sz w:val="24"/>
      <w:szCs w:val="24"/>
    </w:rPr>
  </w:style>
  <w:style w:type="paragraph" w:customStyle="1" w:styleId="2ndcell">
    <w:name w:val="2nd_cell"/>
    <w:basedOn w:val="Normal"/>
    <w:rsid w:val="00846945"/>
    <w:pPr>
      <w:numPr>
        <w:numId w:val="3"/>
      </w:num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846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Courier New" w:hAnsi="Courier New" w:cs="Wingding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46945"/>
    <w:rPr>
      <w:rFonts w:ascii="Courier New" w:eastAsia="Courier New" w:hAnsi="Courier New" w:cs="Wingdings"/>
      <w:sz w:val="20"/>
      <w:szCs w:val="20"/>
    </w:rPr>
  </w:style>
  <w:style w:type="paragraph" w:styleId="BodyTextIndent3">
    <w:name w:val="Body Text Indent 3"/>
    <w:basedOn w:val="Normal"/>
    <w:link w:val="BodyTextIndent3Char"/>
    <w:rsid w:val="00846945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46945"/>
    <w:pPr>
      <w:autoSpaceDE w:val="0"/>
      <w:autoSpaceDN w:val="0"/>
      <w:adjustRightInd w:val="0"/>
      <w:spacing w:before="40" w:after="0" w:line="240" w:lineRule="auto"/>
      <w:ind w:left="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84694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846945"/>
    <w:pPr>
      <w:tabs>
        <w:tab w:val="num" w:pos="2952"/>
      </w:tabs>
      <w:spacing w:after="0" w:line="240" w:lineRule="auto"/>
      <w:ind w:left="2664" w:hanging="792"/>
      <w:jc w:val="both"/>
    </w:pPr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846945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846945"/>
    <w:pPr>
      <w:spacing w:after="120" w:line="240" w:lineRule="auto"/>
      <w:ind w:left="43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694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46945"/>
    <w:pPr>
      <w:spacing w:line="240" w:lineRule="auto"/>
      <w:ind w:left="432" w:firstLine="21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46945"/>
    <w:pPr>
      <w:tabs>
        <w:tab w:val="clear" w:pos="8780"/>
      </w:tabs>
      <w:spacing w:after="120" w:line="240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846945"/>
    <w:pPr>
      <w:spacing w:before="120" w:after="120" w:line="240" w:lineRule="auto"/>
      <w:ind w:left="432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846945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94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846945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846945"/>
    <w:pPr>
      <w:spacing w:after="0" w:line="240" w:lineRule="auto"/>
      <w:ind w:left="432"/>
      <w:jc w:val="both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6945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84694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8469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2">
    <w:name w:val="index 2"/>
    <w:basedOn w:val="Normal"/>
    <w:next w:val="Normal"/>
    <w:autoRedefine/>
    <w:semiHidden/>
    <w:rsid w:val="00846945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semiHidden/>
    <w:rsid w:val="00846945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semiHidden/>
    <w:rsid w:val="00846945"/>
    <w:pPr>
      <w:spacing w:after="0" w:line="240" w:lineRule="auto"/>
      <w:ind w:left="96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semiHidden/>
    <w:rsid w:val="00846945"/>
    <w:pPr>
      <w:spacing w:after="0" w:line="240" w:lineRule="auto"/>
      <w:ind w:left="120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semiHidden/>
    <w:rsid w:val="00846945"/>
    <w:pPr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semiHidden/>
    <w:rsid w:val="00846945"/>
    <w:pPr>
      <w:spacing w:after="0" w:line="240" w:lineRule="auto"/>
      <w:ind w:left="168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semiHidden/>
    <w:rsid w:val="00846945"/>
    <w:pPr>
      <w:spacing w:after="0" w:line="240" w:lineRule="auto"/>
      <w:ind w:left="192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semiHidden/>
    <w:rsid w:val="00846945"/>
    <w:pPr>
      <w:spacing w:after="0" w:line="240" w:lineRule="auto"/>
      <w:ind w:left="216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semiHidden/>
    <w:rsid w:val="00846945"/>
    <w:pPr>
      <w:spacing w:after="0" w:line="240" w:lineRule="auto"/>
      <w:ind w:left="432"/>
      <w:jc w:val="both"/>
    </w:pPr>
    <w:rPr>
      <w:rFonts w:ascii="Arial" w:eastAsia="Times New Roman" w:hAnsi="Arial" w:cs="Arial"/>
      <w:b/>
      <w:bCs/>
      <w:szCs w:val="24"/>
    </w:rPr>
  </w:style>
  <w:style w:type="paragraph" w:styleId="List">
    <w:name w:val="List"/>
    <w:basedOn w:val="Normal"/>
    <w:rsid w:val="0084694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846945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3">
    <w:name w:val="List 3"/>
    <w:basedOn w:val="Normal"/>
    <w:rsid w:val="00846945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846945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846945"/>
    <w:pPr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846945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846945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uiPriority w:val="99"/>
    <w:rsid w:val="00846945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846945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846945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rsid w:val="00846945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84694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846945"/>
    <w:pPr>
      <w:spacing w:after="120" w:line="240" w:lineRule="auto"/>
      <w:ind w:left="1080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846945"/>
    <w:pPr>
      <w:spacing w:after="120" w:line="240" w:lineRule="auto"/>
      <w:ind w:left="1440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5">
    <w:name w:val="List Continue 5"/>
    <w:basedOn w:val="Normal"/>
    <w:rsid w:val="00846945"/>
    <w:pPr>
      <w:spacing w:after="120" w:line="240" w:lineRule="auto"/>
      <w:ind w:left="1800"/>
      <w:jc w:val="both"/>
    </w:pPr>
    <w:rPr>
      <w:rFonts w:ascii="Times New Roman" w:eastAsia="Times New Roman" w:hAnsi="Times New Roman" w:cs="Times New Roman"/>
      <w:szCs w:val="24"/>
    </w:rPr>
  </w:style>
  <w:style w:type="paragraph" w:styleId="ListNumber">
    <w:name w:val="List Number"/>
    <w:basedOn w:val="Normal"/>
    <w:rsid w:val="0084694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Number2">
    <w:name w:val="List Number 2"/>
    <w:basedOn w:val="Normal"/>
    <w:rsid w:val="00846945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Number3">
    <w:name w:val="List Number 3"/>
    <w:basedOn w:val="Normal"/>
    <w:rsid w:val="00846945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Number4">
    <w:name w:val="List Number 4"/>
    <w:basedOn w:val="Normal"/>
    <w:rsid w:val="00846945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Number5">
    <w:name w:val="List Number 5"/>
    <w:basedOn w:val="Normal"/>
    <w:rsid w:val="00846945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MacroText">
    <w:name w:val="macro"/>
    <w:link w:val="MacroTextChar"/>
    <w:semiHidden/>
    <w:rsid w:val="00846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432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46945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846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="Arial" w:eastAsia="Times New Roman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4694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84694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link w:val="NoteHeadingChar"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46945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846945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846945"/>
    <w:rPr>
      <w:rFonts w:ascii="Times New Roman" w:eastAsia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469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Cs w:val="24"/>
    </w:rPr>
  </w:style>
  <w:style w:type="paragraph" w:styleId="TableofFigures">
    <w:name w:val="table of figures"/>
    <w:basedOn w:val="Normal"/>
    <w:next w:val="Normal"/>
    <w:semiHidden/>
    <w:rsid w:val="00846945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Cs w:val="24"/>
    </w:rPr>
  </w:style>
  <w:style w:type="paragraph" w:styleId="TOAHeading">
    <w:name w:val="toa heading"/>
    <w:basedOn w:val="Normal"/>
    <w:next w:val="Normal"/>
    <w:semiHidden/>
    <w:rsid w:val="00846945"/>
    <w:pPr>
      <w:spacing w:before="120" w:after="0" w:line="240" w:lineRule="auto"/>
      <w:ind w:left="432"/>
      <w:jc w:val="both"/>
    </w:pPr>
    <w:rPr>
      <w:rFonts w:ascii="Arial" w:eastAsia="Times New Roman" w:hAnsi="Arial" w:cs="Arial"/>
      <w:b/>
      <w:bCs/>
      <w:szCs w:val="24"/>
    </w:rPr>
  </w:style>
  <w:style w:type="paragraph" w:customStyle="1" w:styleId="Default">
    <w:name w:val="Default"/>
    <w:rsid w:val="0084694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694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0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link w:val="StyleChar"/>
    <w:rsid w:val="00CD1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Char">
    <w:name w:val="Style Char"/>
    <w:basedOn w:val="DefaultParagraphFont"/>
    <w:link w:val="Style"/>
    <w:rsid w:val="00CD126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Style"/>
    <w:link w:val="TextChar"/>
    <w:autoRedefine/>
    <w:qFormat/>
    <w:rsid w:val="000D3984"/>
    <w:pPr>
      <w:jc w:val="both"/>
    </w:pPr>
    <w:rPr>
      <w:rFonts w:asciiTheme="minorHAnsi" w:hAnsiTheme="minorHAnsi" w:cstheme="minorHAnsi"/>
      <w:color w:val="000000"/>
      <w:szCs w:val="22"/>
      <w:lang w:bidi="he-IL"/>
    </w:rPr>
  </w:style>
  <w:style w:type="paragraph" w:customStyle="1" w:styleId="Notes">
    <w:name w:val="Notes"/>
    <w:basedOn w:val="Text"/>
    <w:link w:val="NotesChar"/>
    <w:qFormat/>
    <w:rsid w:val="00BA3812"/>
    <w:rPr>
      <w:i/>
      <w:iCs/>
    </w:rPr>
  </w:style>
  <w:style w:type="character" w:customStyle="1" w:styleId="TextChar">
    <w:name w:val="Text Char"/>
    <w:basedOn w:val="StyleChar"/>
    <w:link w:val="Text"/>
    <w:rsid w:val="000D3984"/>
    <w:rPr>
      <w:rFonts w:ascii="Times New Roman" w:eastAsia="Times New Roman" w:hAnsi="Times New Roman" w:cstheme="minorHAnsi"/>
      <w:color w:val="000000"/>
      <w:sz w:val="24"/>
      <w:szCs w:val="24"/>
      <w:lang w:bidi="he-IL"/>
    </w:rPr>
  </w:style>
  <w:style w:type="character" w:customStyle="1" w:styleId="NotesChar">
    <w:name w:val="Notes Char"/>
    <w:basedOn w:val="TextChar"/>
    <w:link w:val="Notes"/>
    <w:rsid w:val="00BA3812"/>
    <w:rPr>
      <w:rFonts w:ascii="Times New Roman" w:eastAsia="Times New Roman" w:hAnsi="Times New Roman" w:cstheme="minorHAnsi"/>
      <w:i/>
      <w:iCs/>
      <w:color w:val="000000"/>
      <w:sz w:val="24"/>
      <w:szCs w:val="24"/>
      <w:lang w:bidi="he-IL"/>
    </w:rPr>
  </w:style>
  <w:style w:type="table" w:customStyle="1" w:styleId="TableGrid2">
    <w:name w:val="Table Grid2"/>
    <w:basedOn w:val="TableNormal"/>
    <w:next w:val="TableGrid"/>
    <w:uiPriority w:val="59"/>
    <w:rsid w:val="00F6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Heading1"/>
    <w:link w:val="AppendixChar"/>
    <w:qFormat/>
    <w:rsid w:val="00E348D0"/>
    <w:pPr>
      <w:ind w:left="936"/>
    </w:pPr>
  </w:style>
  <w:style w:type="paragraph" w:customStyle="1" w:styleId="OxebridgeBulletList">
    <w:name w:val="Oxebridge Bullet List"/>
    <w:basedOn w:val="Normal"/>
    <w:link w:val="OxebridgeBulletListChar"/>
    <w:qFormat/>
    <w:rsid w:val="00804E89"/>
    <w:pPr>
      <w:widowControl w:val="0"/>
      <w:numPr>
        <w:numId w:val="14"/>
      </w:numPr>
      <w:spacing w:after="120" w:line="240" w:lineRule="auto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AppendixChar">
    <w:name w:val="Appendix Char"/>
    <w:basedOn w:val="Heading1Char"/>
    <w:link w:val="Appendix"/>
    <w:rsid w:val="00E348D0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OxebridgeBulletListChar">
    <w:name w:val="Oxebridge Bullet List Char"/>
    <w:link w:val="OxebridgeBulletList"/>
    <w:rsid w:val="00804E89"/>
    <w:rPr>
      <w:rFonts w:ascii="Arial" w:eastAsia="Times New Roman" w:hAnsi="Arial" w:cs="Arial"/>
      <w:szCs w:val="20"/>
    </w:rPr>
  </w:style>
  <w:style w:type="paragraph" w:customStyle="1" w:styleId="AS9100ProcedureLevel1">
    <w:name w:val="AS9100 Procedure Level 1"/>
    <w:basedOn w:val="ListParagraph"/>
    <w:qFormat/>
    <w:rsid w:val="00490AEF"/>
    <w:pPr>
      <w:numPr>
        <w:numId w:val="15"/>
      </w:numPr>
    </w:pPr>
    <w:rPr>
      <w:rFonts w:ascii="Arial" w:eastAsia="Calibri" w:hAnsi="Arial" w:cs="Arial"/>
      <w:b/>
      <w:sz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490AEF"/>
    <w:pPr>
      <w:numPr>
        <w:ilvl w:val="1"/>
        <w:numId w:val="15"/>
      </w:numPr>
      <w:spacing w:after="120"/>
      <w:contextualSpacing w:val="0"/>
    </w:pPr>
    <w:rPr>
      <w:rFonts w:ascii="Arial" w:eastAsia="Calibri" w:hAnsi="Arial" w:cs="Arial"/>
      <w:sz w:val="22"/>
    </w:rPr>
  </w:style>
  <w:style w:type="paragraph" w:customStyle="1" w:styleId="AS9100Level3">
    <w:name w:val="AS9100 Level 3"/>
    <w:basedOn w:val="ListParagraph"/>
    <w:link w:val="AS9100Level3Char"/>
    <w:qFormat/>
    <w:rsid w:val="00490AEF"/>
    <w:pPr>
      <w:numPr>
        <w:ilvl w:val="2"/>
        <w:numId w:val="15"/>
      </w:numPr>
      <w:spacing w:after="120" w:line="240" w:lineRule="auto"/>
      <w:ind w:left="1440" w:hanging="720"/>
      <w:contextualSpacing w:val="0"/>
    </w:pPr>
    <w:rPr>
      <w:rFonts w:ascii="Arial" w:eastAsia="Calibri" w:hAnsi="Arial" w:cs="Arial"/>
      <w:sz w:val="22"/>
    </w:rPr>
  </w:style>
  <w:style w:type="character" w:customStyle="1" w:styleId="AS9100Level3Char">
    <w:name w:val="AS9100 Level 3 Char"/>
    <w:basedOn w:val="ListParagraphChar"/>
    <w:link w:val="AS9100Level3"/>
    <w:rsid w:val="00490AEF"/>
    <w:rPr>
      <w:rFonts w:ascii="Arial" w:eastAsia="Calibri" w:hAnsi="Arial" w:cs="Arial"/>
    </w:rPr>
  </w:style>
  <w:style w:type="character" w:customStyle="1" w:styleId="AS9100ProcedureLevel2Char">
    <w:name w:val="AS9100 Procedure Level 2 Char"/>
    <w:basedOn w:val="ListParagraphChar"/>
    <w:link w:val="AS9100ProcedureLevel2"/>
    <w:rsid w:val="00490AEF"/>
    <w:rPr>
      <w:rFonts w:ascii="Arial" w:eastAsia="Calibri" w:hAnsi="Arial" w:cs="Arial"/>
    </w:rPr>
  </w:style>
  <w:style w:type="paragraph" w:customStyle="1" w:styleId="OQRNormal">
    <w:name w:val="OQR Normal"/>
    <w:basedOn w:val="Normal"/>
    <w:rsid w:val="00CA3303"/>
    <w:pPr>
      <w:spacing w:after="0" w:line="240" w:lineRule="auto"/>
      <w:ind w:left="0"/>
      <w:jc w:val="both"/>
    </w:pPr>
    <w:rPr>
      <w:rFonts w:ascii="Arial" w:eastAsia="Times New Roman" w:hAnsi="Arial" w:cs="Arial"/>
      <w:sz w:val="22"/>
    </w:rPr>
  </w:style>
  <w:style w:type="paragraph" w:customStyle="1" w:styleId="Bullets">
    <w:name w:val="Bullets"/>
    <w:basedOn w:val="Style"/>
    <w:link w:val="BulletsChar"/>
    <w:qFormat/>
    <w:rsid w:val="00006181"/>
    <w:pPr>
      <w:jc w:val="both"/>
    </w:pPr>
    <w:rPr>
      <w:rFonts w:asciiTheme="minorHAnsi" w:hAnsiTheme="minorHAnsi" w:cstheme="minorHAnsi"/>
      <w:color w:val="000000"/>
      <w:szCs w:val="22"/>
      <w:lang w:bidi="he-IL"/>
    </w:rPr>
  </w:style>
  <w:style w:type="character" w:customStyle="1" w:styleId="BulletsChar">
    <w:name w:val="Bullets Char"/>
    <w:basedOn w:val="StyleChar"/>
    <w:link w:val="Bullets"/>
    <w:rsid w:val="00006181"/>
    <w:rPr>
      <w:rFonts w:ascii="Times New Roman" w:eastAsia="Times New Roman" w:hAnsi="Times New Roman" w:cstheme="minorHAnsi"/>
      <w:color w:val="000000"/>
      <w:sz w:val="24"/>
      <w:szCs w:val="24"/>
      <w:lang w:bidi="he-IL"/>
    </w:rPr>
  </w:style>
  <w:style w:type="table" w:styleId="LightList-Accent1">
    <w:name w:val="Light List Accent 1"/>
    <w:basedOn w:val="TableNormal"/>
    <w:uiPriority w:val="61"/>
    <w:rsid w:val="00FF7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131">
          <w:marLeft w:val="0"/>
          <w:marRight w:val="0"/>
          <w:marTop w:val="150"/>
          <w:marBottom w:val="150"/>
          <w:divBdr>
            <w:top w:val="single" w:sz="6" w:space="3" w:color="8E9CBD"/>
            <w:left w:val="single" w:sz="6" w:space="6" w:color="8E9CBD"/>
            <w:bottom w:val="single" w:sz="6" w:space="7" w:color="8E9CBD"/>
            <w:right w:val="single" w:sz="6" w:space="6" w:color="8E9CBD"/>
          </w:divBdr>
          <w:divsChild>
            <w:div w:id="1782188195">
              <w:marLeft w:val="15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2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072">
          <w:marLeft w:val="0"/>
          <w:marRight w:val="0"/>
          <w:marTop w:val="150"/>
          <w:marBottom w:val="150"/>
          <w:divBdr>
            <w:top w:val="single" w:sz="6" w:space="3" w:color="8E9CBD"/>
            <w:left w:val="single" w:sz="6" w:space="6" w:color="8E9CBD"/>
            <w:bottom w:val="single" w:sz="6" w:space="7" w:color="8E9CBD"/>
            <w:right w:val="single" w:sz="6" w:space="6" w:color="8E9CBD"/>
          </w:divBdr>
          <w:divsChild>
            <w:div w:id="45561157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38">
              <w:marLeft w:val="15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05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3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3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5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8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55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15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9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48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1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6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25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86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74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766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8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02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81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6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5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08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0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71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82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35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4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30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593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5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36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43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7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76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015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9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0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9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35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3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26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81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1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44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3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8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04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32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13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31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70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0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4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274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74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3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0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54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9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83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2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38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679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4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524">
          <w:marLeft w:val="0"/>
          <w:marRight w:val="0"/>
          <w:marTop w:val="150"/>
          <w:marBottom w:val="150"/>
          <w:divBdr>
            <w:top w:val="single" w:sz="6" w:space="3" w:color="8E9CBD"/>
            <w:left w:val="single" w:sz="6" w:space="6" w:color="8E9CBD"/>
            <w:bottom w:val="single" w:sz="6" w:space="7" w:color="8E9CBD"/>
            <w:right w:val="single" w:sz="6" w:space="6" w:color="8E9CBD"/>
          </w:divBdr>
          <w:divsChild>
            <w:div w:id="136459667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72">
              <w:marLeft w:val="15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61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431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074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157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31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80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5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2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73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98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5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01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90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71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7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8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80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6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26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137">
          <w:marLeft w:val="0"/>
          <w:marRight w:val="0"/>
          <w:marTop w:val="150"/>
          <w:marBottom w:val="150"/>
          <w:divBdr>
            <w:top w:val="single" w:sz="6" w:space="3" w:color="8E9CBD"/>
            <w:left w:val="single" w:sz="6" w:space="6" w:color="8E9CBD"/>
            <w:bottom w:val="single" w:sz="6" w:space="7" w:color="8E9CBD"/>
            <w:right w:val="single" w:sz="6" w:space="6" w:color="8E9CBD"/>
          </w:divBdr>
          <w:divsChild>
            <w:div w:id="35416335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82">
              <w:marLeft w:val="15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6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3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7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5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3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4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223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18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54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2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56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4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4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09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8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12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15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6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46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538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28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8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90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0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60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26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78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47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4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1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723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77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84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1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9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1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0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58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306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440">
          <w:marLeft w:val="0"/>
          <w:marRight w:val="0"/>
          <w:marTop w:val="150"/>
          <w:marBottom w:val="150"/>
          <w:divBdr>
            <w:top w:val="single" w:sz="6" w:space="3" w:color="8E9CBD"/>
            <w:left w:val="single" w:sz="6" w:space="6" w:color="8E9CBD"/>
            <w:bottom w:val="single" w:sz="6" w:space="7" w:color="8E9CBD"/>
            <w:right w:val="single" w:sz="6" w:space="6" w:color="8E9CBD"/>
          </w:divBdr>
          <w:divsChild>
            <w:div w:id="63422066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91">
              <w:marLeft w:val="15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247">
          <w:marLeft w:val="4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82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2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46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21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35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2A14D9C544696B27272C23CCF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03A-4C42-415B-9088-9DE24D70E3FA}"/>
      </w:docPartPr>
      <w:docPartBody>
        <w:p w:rsidR="000811A0" w:rsidRDefault="001A3477" w:rsidP="001A3477">
          <w:pPr>
            <w:pStyle w:val="1892A14D9C544696B27272C23CCF84C9"/>
          </w:pPr>
          <w:r w:rsidRPr="00BA4B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7"/>
    <w:rsid w:val="000811A0"/>
    <w:rsid w:val="001A3477"/>
    <w:rsid w:val="002033AA"/>
    <w:rsid w:val="002D21B3"/>
    <w:rsid w:val="00392091"/>
    <w:rsid w:val="00407EFB"/>
    <w:rsid w:val="00510B09"/>
    <w:rsid w:val="005559CF"/>
    <w:rsid w:val="005B633F"/>
    <w:rsid w:val="00607CC2"/>
    <w:rsid w:val="006570F8"/>
    <w:rsid w:val="007B2349"/>
    <w:rsid w:val="00816F6A"/>
    <w:rsid w:val="00AD3E4E"/>
    <w:rsid w:val="00C2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477"/>
    <w:rPr>
      <w:color w:val="808080"/>
    </w:rPr>
  </w:style>
  <w:style w:type="paragraph" w:customStyle="1" w:styleId="1892A14D9C544696B27272C23CCF84C9">
    <w:name w:val="1892A14D9C544696B27272C23CCF84C9"/>
    <w:rsid w:val="001A3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4CCFACC7494E929291222EB92512" ma:contentTypeVersion="8" ma:contentTypeDescription="Create a new document." ma:contentTypeScope="" ma:versionID="43ec573a3459748ffae67ade247ae1c9">
  <xsd:schema xmlns:xsd="http://www.w3.org/2001/XMLSchema" xmlns:xs="http://www.w3.org/2001/XMLSchema" xmlns:p="http://schemas.microsoft.com/office/2006/metadata/properties" xmlns:ns2="204aa7bb-3c25-40b1-80cd-7a39e16ed973" xmlns:ns3="48711838-344d-4633-bcf9-7f67f54f14ce" targetNamespace="http://schemas.microsoft.com/office/2006/metadata/properties" ma:root="true" ma:fieldsID="1eb71879d6a340fcb85d72b3e05f5046" ns2:_="" ns3:_="">
    <xsd:import namespace="204aa7bb-3c25-40b1-80cd-7a39e16ed973"/>
    <xsd:import namespace="48711838-344d-4633-bcf9-7f67f54f14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a7bb-3c25-40b1-80cd-7a39e16e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1838-344d-4633-bcf9-7f67f54f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C1DDF-D595-4BAD-8BE6-03132D8CA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B04BC-406F-4ADE-8600-E4F6D7A10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1E24FD-8327-4151-AF6D-731780518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38A39F-5BAE-43A9-9DD7-9D259F41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aa7bb-3c25-40b1-80cd-7a39e16ed973"/>
    <ds:schemaRef ds:uri="48711838-344d-4633-bcf9-7f67f54f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078</Words>
  <Characters>12844</Characters>
  <Application>Microsoft Office Word</Application>
  <DocSecurity>0</DocSecurity>
  <Lines>917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URS</vt:lpstr>
    </vt:vector>
  </TitlesOfParts>
  <Manager/>
  <Company>Simploud, Ltd.</Company>
  <LinksUpToDate>false</LinksUpToDate>
  <CharactersWithSpaces>1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URS</dc:title>
  <dc:subject>URS</dc:subject>
  <dc:creator>tamir@simploud.com</dc:creator>
  <cp:keywords/>
  <dc:description/>
  <cp:lastModifiedBy>Tamir Podhurst</cp:lastModifiedBy>
  <cp:revision>20</cp:revision>
  <cp:lastPrinted>2017-02-01T12:43:00Z</cp:lastPrinted>
  <dcterms:created xsi:type="dcterms:W3CDTF">2026-03-05T10:27:00Z</dcterms:created>
  <dcterms:modified xsi:type="dcterms:W3CDTF">2026-03-05T11:57:00Z</dcterms:modified>
  <cp:category/>
  <cp:contentStatus>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4CCFACC7494E929291222EB92512</vt:lpwstr>
  </property>
</Properties>
</file>